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8C6" w:rsidRPr="00233EB1" w:rsidRDefault="002258C6" w:rsidP="00225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3EB1">
        <w:rPr>
          <w:rFonts w:ascii="Times New Roman" w:hAnsi="Times New Roman" w:cs="Times New Roman"/>
          <w:b/>
          <w:sz w:val="24"/>
          <w:szCs w:val="24"/>
        </w:rPr>
        <w:t xml:space="preserve">EK – </w:t>
      </w:r>
      <w:r w:rsidR="00040E11" w:rsidRPr="00233EB1">
        <w:rPr>
          <w:rFonts w:ascii="Times New Roman" w:hAnsi="Times New Roman" w:cs="Times New Roman"/>
          <w:b/>
          <w:sz w:val="24"/>
          <w:szCs w:val="24"/>
        </w:rPr>
        <w:t>1</w:t>
      </w:r>
    </w:p>
    <w:p w:rsidR="006F0B36" w:rsidRPr="00233EB1" w:rsidRDefault="006F0B36" w:rsidP="00315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AİLE</w:t>
      </w:r>
      <w:r w:rsidR="00E9123B" w:rsidRPr="00233EB1">
        <w:rPr>
          <w:rFonts w:ascii="Times New Roman" w:hAnsi="Times New Roman" w:cs="Times New Roman"/>
          <w:b/>
          <w:sz w:val="24"/>
          <w:szCs w:val="24"/>
        </w:rPr>
        <w:t xml:space="preserve"> SAĞLIĞI MERKEZİ </w:t>
      </w:r>
      <w:r w:rsidR="00C05F95" w:rsidRPr="00233EB1">
        <w:rPr>
          <w:rFonts w:ascii="Times New Roman" w:hAnsi="Times New Roman" w:cs="Times New Roman"/>
          <w:b/>
          <w:sz w:val="24"/>
          <w:szCs w:val="24"/>
        </w:rPr>
        <w:t xml:space="preserve">İZLEME </w:t>
      </w:r>
      <w:r w:rsidR="00E9123B" w:rsidRPr="00233EB1">
        <w:rPr>
          <w:rFonts w:ascii="Times New Roman" w:hAnsi="Times New Roman" w:cs="Times New Roman"/>
          <w:b/>
          <w:sz w:val="24"/>
          <w:szCs w:val="24"/>
        </w:rPr>
        <w:t>DEĞERLENDİRME</w:t>
      </w:r>
      <w:r w:rsidRPr="00233EB1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6F0B36" w:rsidRPr="00233EB1" w:rsidRDefault="006F0B36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1240" w:rsidRPr="00233EB1" w:rsidRDefault="002B1240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123B" w:rsidRPr="00233EB1" w:rsidRDefault="00390323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İ</w:t>
      </w:r>
      <w:r w:rsidR="00E9123B" w:rsidRPr="00233EB1">
        <w:rPr>
          <w:rFonts w:ascii="Times New Roman" w:hAnsi="Times New Roman" w:cs="Times New Roman"/>
          <w:b/>
          <w:sz w:val="24"/>
          <w:szCs w:val="24"/>
        </w:rPr>
        <w:t>li / İlçesi</w:t>
      </w:r>
      <w:r w:rsidR="00E9123B" w:rsidRPr="00233EB1">
        <w:rPr>
          <w:rFonts w:ascii="Times New Roman" w:hAnsi="Times New Roman" w:cs="Times New Roman"/>
          <w:b/>
          <w:sz w:val="24"/>
          <w:szCs w:val="24"/>
        </w:rPr>
        <w:tab/>
        <w:t>: ……………</w:t>
      </w:r>
      <w:r w:rsidR="009D1967" w:rsidRPr="00233EB1">
        <w:rPr>
          <w:rFonts w:ascii="Times New Roman" w:hAnsi="Times New Roman" w:cs="Times New Roman"/>
          <w:b/>
          <w:sz w:val="24"/>
          <w:szCs w:val="24"/>
        </w:rPr>
        <w:t>……… / ……………………</w:t>
      </w:r>
      <w:r w:rsidR="005374F3" w:rsidRPr="00233EB1">
        <w:rPr>
          <w:rFonts w:ascii="Times New Roman" w:hAnsi="Times New Roman" w:cs="Times New Roman"/>
          <w:b/>
          <w:sz w:val="24"/>
          <w:szCs w:val="24"/>
        </w:rPr>
        <w:t xml:space="preserve">            Tarihi:……./…./…….</w:t>
      </w:r>
    </w:p>
    <w:p w:rsidR="006F0B36" w:rsidRPr="00233EB1" w:rsidRDefault="00E9123B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 xml:space="preserve">ASM </w:t>
      </w:r>
      <w:r w:rsidR="006F0B36" w:rsidRPr="00233EB1">
        <w:rPr>
          <w:rFonts w:ascii="Times New Roman" w:hAnsi="Times New Roman" w:cs="Times New Roman"/>
          <w:b/>
          <w:sz w:val="24"/>
          <w:szCs w:val="24"/>
        </w:rPr>
        <w:t xml:space="preserve"> Adı</w:t>
      </w:r>
      <w:r w:rsidR="006F0B36" w:rsidRPr="00233EB1">
        <w:rPr>
          <w:rFonts w:ascii="Times New Roman" w:hAnsi="Times New Roman" w:cs="Times New Roman"/>
          <w:b/>
          <w:sz w:val="24"/>
          <w:szCs w:val="24"/>
        </w:rPr>
        <w:tab/>
        <w:t>:…………………………………</w:t>
      </w:r>
      <w:r w:rsidRPr="00233EB1">
        <w:rPr>
          <w:rFonts w:ascii="Times New Roman" w:hAnsi="Times New Roman" w:cs="Times New Roman"/>
          <w:b/>
          <w:sz w:val="24"/>
          <w:szCs w:val="24"/>
        </w:rPr>
        <w:t>………</w:t>
      </w:r>
      <w:r w:rsidR="008E6D6B" w:rsidRPr="00233EB1">
        <w:rPr>
          <w:rFonts w:ascii="Times New Roman" w:hAnsi="Times New Roman" w:cs="Times New Roman"/>
          <w:b/>
          <w:sz w:val="24"/>
          <w:szCs w:val="24"/>
        </w:rPr>
        <w:t>….</w:t>
      </w:r>
    </w:p>
    <w:p w:rsidR="002B3693" w:rsidRPr="00233EB1" w:rsidRDefault="006F0B36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Adresi</w:t>
      </w:r>
      <w:r w:rsidRPr="00233EB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BF4A8A" w:rsidRPr="00233EB1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6F0B36" w:rsidRPr="00233EB1" w:rsidRDefault="006F0B36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="00B34DC7" w:rsidRPr="00233EB1">
        <w:rPr>
          <w:rFonts w:ascii="Times New Roman" w:hAnsi="Times New Roman" w:cs="Times New Roman"/>
          <w:b/>
          <w:sz w:val="24"/>
          <w:szCs w:val="24"/>
        </w:rPr>
        <w:t>/ Faks</w:t>
      </w:r>
      <w:r w:rsidRPr="00233EB1">
        <w:rPr>
          <w:rFonts w:ascii="Times New Roman" w:hAnsi="Times New Roman" w:cs="Times New Roman"/>
          <w:b/>
          <w:sz w:val="24"/>
          <w:szCs w:val="24"/>
        </w:rPr>
        <w:tab/>
        <w:t>: ………………</w:t>
      </w:r>
      <w:r w:rsidR="00765524">
        <w:rPr>
          <w:rFonts w:ascii="Times New Roman" w:hAnsi="Times New Roman" w:cs="Times New Roman"/>
          <w:b/>
          <w:sz w:val="24"/>
          <w:szCs w:val="24"/>
        </w:rPr>
        <w:t>…</w:t>
      </w:r>
      <w:r w:rsidR="00B34DC7" w:rsidRPr="00233EB1">
        <w:rPr>
          <w:rFonts w:ascii="Times New Roman" w:hAnsi="Times New Roman" w:cs="Times New Roman"/>
          <w:b/>
          <w:sz w:val="24"/>
          <w:szCs w:val="24"/>
        </w:rPr>
        <w:t>/…………………</w:t>
      </w:r>
      <w:r w:rsidRPr="00233EB1">
        <w:rPr>
          <w:rFonts w:ascii="Times New Roman" w:hAnsi="Times New Roman" w:cs="Times New Roman"/>
          <w:b/>
          <w:sz w:val="24"/>
          <w:szCs w:val="24"/>
        </w:rPr>
        <w:tab/>
      </w:r>
    </w:p>
    <w:p w:rsidR="007B2FA3" w:rsidRPr="00233EB1" w:rsidRDefault="007B2FA3" w:rsidP="007B2FA3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 xml:space="preserve">ASM </w:t>
      </w:r>
      <w:r w:rsidR="008E6D6B" w:rsidRPr="00233EB1">
        <w:rPr>
          <w:rFonts w:ascii="Times New Roman" w:hAnsi="Times New Roman" w:cs="Times New Roman"/>
          <w:b/>
          <w:sz w:val="24"/>
          <w:szCs w:val="24"/>
        </w:rPr>
        <w:t>Temsilcisi</w:t>
      </w:r>
      <w:r w:rsidRPr="00233EB1">
        <w:rPr>
          <w:rFonts w:ascii="Times New Roman" w:hAnsi="Times New Roman" w:cs="Times New Roman"/>
          <w:b/>
          <w:sz w:val="24"/>
          <w:szCs w:val="24"/>
        </w:rPr>
        <w:tab/>
        <w:t>: ………………………………</w:t>
      </w:r>
    </w:p>
    <w:p w:rsidR="007B2FA3" w:rsidRPr="00233EB1" w:rsidRDefault="007B2FA3" w:rsidP="007B2FA3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 xml:space="preserve">Soğuk </w:t>
      </w:r>
      <w:r w:rsidR="00B34DC7" w:rsidRPr="00233EB1">
        <w:rPr>
          <w:rFonts w:ascii="Times New Roman" w:hAnsi="Times New Roman" w:cs="Times New Roman"/>
          <w:b/>
          <w:sz w:val="24"/>
          <w:szCs w:val="24"/>
        </w:rPr>
        <w:t>Z</w:t>
      </w:r>
      <w:r w:rsidRPr="00233EB1">
        <w:rPr>
          <w:rFonts w:ascii="Times New Roman" w:hAnsi="Times New Roman" w:cs="Times New Roman"/>
          <w:b/>
          <w:sz w:val="24"/>
          <w:szCs w:val="24"/>
        </w:rPr>
        <w:t>incir Sorumlu</w:t>
      </w:r>
      <w:r w:rsidR="004864F8" w:rsidRPr="00233EB1">
        <w:rPr>
          <w:rFonts w:ascii="Times New Roman" w:hAnsi="Times New Roman" w:cs="Times New Roman"/>
          <w:b/>
          <w:sz w:val="24"/>
          <w:szCs w:val="24"/>
        </w:rPr>
        <w:t>ları</w:t>
      </w:r>
      <w:r w:rsidRPr="00233EB1">
        <w:rPr>
          <w:rFonts w:ascii="Times New Roman" w:hAnsi="Times New Roman" w:cs="Times New Roman"/>
          <w:b/>
          <w:sz w:val="24"/>
          <w:szCs w:val="24"/>
        </w:rPr>
        <w:t>:…………………………………</w:t>
      </w:r>
    </w:p>
    <w:p w:rsidR="007A55AD" w:rsidRPr="00233EB1" w:rsidRDefault="004A61E7" w:rsidP="00315A0B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Toplam AH / ASE</w:t>
      </w:r>
      <w:r w:rsidR="005374F3" w:rsidRPr="00233EB1">
        <w:rPr>
          <w:rFonts w:ascii="Times New Roman" w:hAnsi="Times New Roman" w:cs="Times New Roman"/>
          <w:b/>
          <w:sz w:val="24"/>
          <w:szCs w:val="24"/>
        </w:rPr>
        <w:t xml:space="preserve"> Sayısı</w:t>
      </w:r>
      <w:r w:rsidR="00B87448" w:rsidRPr="00233EB1">
        <w:rPr>
          <w:rFonts w:ascii="Times New Roman" w:hAnsi="Times New Roman" w:cs="Times New Roman"/>
          <w:b/>
          <w:sz w:val="24"/>
          <w:szCs w:val="24"/>
        </w:rPr>
        <w:t>:……….</w:t>
      </w:r>
      <w:r w:rsidR="009D1967" w:rsidRPr="00233EB1">
        <w:rPr>
          <w:rFonts w:ascii="Times New Roman" w:hAnsi="Times New Roman" w:cs="Times New Roman"/>
          <w:b/>
          <w:sz w:val="24"/>
          <w:szCs w:val="24"/>
        </w:rPr>
        <w:t xml:space="preserve"> / ………</w:t>
      </w:r>
    </w:p>
    <w:p w:rsidR="00360199" w:rsidRPr="00233EB1" w:rsidRDefault="005374F3" w:rsidP="00315A0B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Binanın Mülkiyeti</w:t>
      </w:r>
      <w:r w:rsidR="00360199" w:rsidRPr="00233EB1">
        <w:rPr>
          <w:rFonts w:ascii="Times New Roman" w:hAnsi="Times New Roman" w:cs="Times New Roman"/>
          <w:b/>
          <w:sz w:val="24"/>
          <w:szCs w:val="24"/>
        </w:rPr>
        <w:t xml:space="preserve">: Kamu  </w:t>
      </w:r>
      <w:r w:rsidR="008E6D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6700" cy="1428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6D6B" w:rsidRPr="00233EB1">
        <w:rPr>
          <w:rFonts w:ascii="Times New Roman" w:hAnsi="Times New Roman" w:cs="Times New Roman"/>
          <w:b/>
          <w:sz w:val="24"/>
          <w:szCs w:val="24"/>
        </w:rPr>
        <w:t xml:space="preserve">  / </w:t>
      </w:r>
      <w:r w:rsidR="00360199" w:rsidRPr="00233EB1">
        <w:rPr>
          <w:rFonts w:ascii="Times New Roman" w:hAnsi="Times New Roman" w:cs="Times New Roman"/>
          <w:b/>
          <w:sz w:val="24"/>
          <w:szCs w:val="24"/>
        </w:rPr>
        <w:t>Özel</w:t>
      </w:r>
      <w:r w:rsidR="008E6D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6700" cy="1428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6D6B" w:rsidRPr="00233EB1">
        <w:rPr>
          <w:rFonts w:ascii="Times New Roman" w:hAnsi="Times New Roman" w:cs="Times New Roman"/>
          <w:b/>
          <w:sz w:val="24"/>
          <w:szCs w:val="24"/>
        </w:rPr>
        <w:t xml:space="preserve">    Diğer </w:t>
      </w:r>
      <w:r w:rsidR="008E6D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7970" cy="14033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6E6B" w:rsidRPr="00233EB1">
        <w:rPr>
          <w:rFonts w:ascii="Times New Roman" w:hAnsi="Times New Roman" w:cs="Times New Roman"/>
          <w:b/>
          <w:sz w:val="24"/>
          <w:szCs w:val="24"/>
        </w:rPr>
        <w:t xml:space="preserve"> Vakıf</w:t>
      </w:r>
      <w:r w:rsidR="00B36E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7970" cy="140335"/>
            <wp:effectExtent l="0" t="0" r="0" b="0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6E6B" w:rsidRPr="00233EB1">
        <w:rPr>
          <w:rFonts w:ascii="Times New Roman" w:hAnsi="Times New Roman" w:cs="Times New Roman"/>
          <w:b/>
          <w:sz w:val="24"/>
          <w:szCs w:val="24"/>
        </w:rPr>
        <w:t xml:space="preserve"> Dernek</w:t>
      </w:r>
      <w:r w:rsidR="00B36E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7970" cy="140335"/>
            <wp:effectExtent l="0" t="0" r="0" b="0"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693" w:rsidRPr="00233EB1" w:rsidRDefault="00FD0B1A" w:rsidP="00315A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Bina sağlık kuruluşu olarak planlanmış</w:t>
      </w:r>
      <w:r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7970" cy="140335"/>
            <wp:effectExtent l="0" t="0" r="0" b="0"/>
            <wp:docPr id="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097" w:rsidRPr="00D15E1C" w:rsidRDefault="009E5097" w:rsidP="004864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8D6" w:rsidRPr="00D15E1C" w:rsidRDefault="00AB2D9C" w:rsidP="004864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E1C">
        <w:rPr>
          <w:rFonts w:ascii="Times New Roman" w:hAnsi="Times New Roman" w:cs="Times New Roman"/>
          <w:b/>
          <w:sz w:val="24"/>
          <w:szCs w:val="24"/>
        </w:rPr>
        <w:t xml:space="preserve">Aile </w:t>
      </w:r>
      <w:r w:rsidR="005374F3" w:rsidRPr="00D15E1C">
        <w:rPr>
          <w:rFonts w:ascii="Times New Roman" w:hAnsi="Times New Roman" w:cs="Times New Roman"/>
          <w:b/>
          <w:sz w:val="24"/>
          <w:szCs w:val="24"/>
        </w:rPr>
        <w:t xml:space="preserve">Sağlığı Merkezi </w:t>
      </w:r>
      <w:r w:rsidR="00A758D6" w:rsidRPr="00D15E1C">
        <w:rPr>
          <w:rFonts w:ascii="Times New Roman" w:hAnsi="Times New Roman" w:cs="Times New Roman"/>
          <w:b/>
          <w:sz w:val="24"/>
          <w:szCs w:val="24"/>
        </w:rPr>
        <w:t xml:space="preserve">Fiziki </w:t>
      </w:r>
      <w:r w:rsidR="005374F3" w:rsidRPr="00D15E1C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A758D6" w:rsidRPr="00D15E1C">
        <w:rPr>
          <w:rFonts w:ascii="Times New Roman" w:hAnsi="Times New Roman" w:cs="Times New Roman"/>
          <w:b/>
          <w:sz w:val="24"/>
          <w:szCs w:val="24"/>
        </w:rPr>
        <w:t>Teknik Şartları</w:t>
      </w:r>
    </w:p>
    <w:p w:rsidR="00390323" w:rsidRPr="00D15E1C" w:rsidRDefault="00390323" w:rsidP="004864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D9C" w:rsidRPr="00D15E1C" w:rsidRDefault="007B2FA3" w:rsidP="00315A0B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Dış </w:t>
      </w:r>
      <w:r w:rsidR="002125E2" w:rsidRPr="00D15E1C">
        <w:rPr>
          <w:rFonts w:ascii="Times New Roman" w:hAnsi="Times New Roman" w:cs="Times New Roman"/>
          <w:sz w:val="24"/>
          <w:szCs w:val="24"/>
        </w:rPr>
        <w:t>t</w:t>
      </w:r>
      <w:r w:rsidRPr="00D15E1C">
        <w:rPr>
          <w:rFonts w:ascii="Times New Roman" w:hAnsi="Times New Roman" w:cs="Times New Roman"/>
          <w:sz w:val="24"/>
          <w:szCs w:val="24"/>
        </w:rPr>
        <w:t>abela</w:t>
      </w:r>
      <w:r w:rsidR="00FD0B1A" w:rsidRPr="00D15E1C">
        <w:rPr>
          <w:rFonts w:ascii="Times New Roman" w:hAnsi="Times New Roman" w:cs="Times New Roman"/>
          <w:sz w:val="24"/>
          <w:szCs w:val="24"/>
        </w:rPr>
        <w:t>, tabela yönetmeliğine uygun mu?</w:t>
      </w:r>
    </w:p>
    <w:p w:rsidR="008909C0" w:rsidRPr="00D15E1C" w:rsidRDefault="009C036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28575" b="19050"/>
                <wp:wrapNone/>
                <wp:docPr id="18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A9527" id="Rectangle 4" o:spid="_x0000_s1026" style="position:absolute;margin-left:112.15pt;margin-top:.95pt;width:18.75pt;height: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QeHwIAAD0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"/>
            </w:pict>
          </mc:Fallback>
        </mc:AlternateContent>
      </w:r>
      <w:r w:rsidR="008909C0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909C0" w:rsidRPr="00D15E1C" w:rsidRDefault="009C0362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3970</wp:posOffset>
                </wp:positionV>
                <wp:extent cx="238125" cy="114300"/>
                <wp:effectExtent l="0" t="0" r="28575" b="19050"/>
                <wp:wrapNone/>
                <wp:docPr id="1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7803F" id="Rectangle 5" o:spid="_x0000_s1026" style="position:absolute;margin-left:112.15pt;margin-top:1.1pt;width:18.75pt;height:9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2RHw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"/>
            </w:pict>
          </mc:Fallback>
        </mc:AlternateConten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AB2D9C" w:rsidRPr="00D15E1C" w:rsidRDefault="009C0531" w:rsidP="00315A0B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Binanın çevresi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Pr="00D15E1C">
        <w:rPr>
          <w:rFonts w:ascii="Times New Roman" w:hAnsi="Times New Roman" w:cs="Times New Roman"/>
          <w:sz w:val="24"/>
          <w:szCs w:val="24"/>
        </w:rPr>
        <w:t>temiz ve bakımlı</w:t>
      </w:r>
      <w:r w:rsidR="00CD1985">
        <w:rPr>
          <w:rFonts w:ascii="Times New Roman" w:hAnsi="Times New Roman" w:cs="Times New Roman"/>
          <w:sz w:val="24"/>
          <w:szCs w:val="24"/>
        </w:rPr>
        <w:t xml:space="preserve"> </w:t>
      </w:r>
      <w:r w:rsidR="00B87448" w:rsidRPr="00D15E1C">
        <w:rPr>
          <w:rFonts w:ascii="Times New Roman" w:hAnsi="Times New Roman" w:cs="Times New Roman"/>
          <w:sz w:val="24"/>
          <w:szCs w:val="24"/>
        </w:rPr>
        <w:t>mı</w:t>
      </w:r>
      <w:r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2C29E4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5417F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Müstakil binalar için uygulanır</w:t>
      </w:r>
      <w:r w:rsidR="00F356C2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3A53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D0B1A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(Çevre düzenlenmesi yapılmış mı?)</w:t>
      </w:r>
    </w:p>
    <w:p w:rsidR="008909C0" w:rsidRPr="00D15E1C" w:rsidRDefault="009C036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15875</wp:posOffset>
                </wp:positionV>
                <wp:extent cx="238125" cy="114300"/>
                <wp:effectExtent l="0" t="0" r="28575" b="19050"/>
                <wp:wrapNone/>
                <wp:docPr id="1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8FDED" id="Rectangle 6" o:spid="_x0000_s1026" style="position:absolute;margin-left:172.05pt;margin-top:1.25pt;width:18.75pt;height:9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CyIAIAAD0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"/>
            </w:pict>
          </mc:Fallback>
        </mc:AlternateContent>
      </w:r>
      <w:r w:rsidR="008909C0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909C0" w:rsidRPr="00D15E1C" w:rsidRDefault="009C0362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18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CD31B" id="Rectangle 7" o:spid="_x0000_s1026" style="position:absolute;margin-left:172.05pt;margin-top:.75pt;width:18.75pt;height:9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F7HwIAAD0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"/>
            </w:pict>
          </mc:Fallback>
        </mc:AlternateConten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D87C68" w:rsidRPr="00D15E1C" w:rsidRDefault="009C0362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13335</wp:posOffset>
                </wp:positionV>
                <wp:extent cx="238125" cy="114300"/>
                <wp:effectExtent l="0" t="0" r="28575" b="19050"/>
                <wp:wrapNone/>
                <wp:docPr id="18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52A36" id="Rectangle 6" o:spid="_x0000_s1026" style="position:absolute;margin-left:172.75pt;margin-top:1.05pt;width:18.75pt;height: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SQHwIAAD0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"/>
            </w:pict>
          </mc:Fallback>
        </mc:AlternateContent>
      </w:r>
      <w:r w:rsidR="00D87C68" w:rsidRPr="00D15E1C">
        <w:rPr>
          <w:rFonts w:ascii="Times New Roman" w:hAnsi="Times New Roman" w:cs="Times New Roman"/>
          <w:sz w:val="24"/>
          <w:szCs w:val="24"/>
        </w:rPr>
        <w:t>Bina müstakil değil</w:t>
      </w:r>
    </w:p>
    <w:p w:rsidR="00913951" w:rsidRPr="00D15E1C" w:rsidRDefault="006A4918" w:rsidP="00C80BC3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Binanın dış </w:t>
      </w:r>
      <w:r w:rsidR="007B3EF9" w:rsidRPr="00D15E1C">
        <w:rPr>
          <w:rFonts w:ascii="Times New Roman" w:hAnsi="Times New Roman" w:cs="Times New Roman"/>
          <w:sz w:val="24"/>
          <w:szCs w:val="24"/>
        </w:rPr>
        <w:t>cephe boyası</w:t>
      </w:r>
      <w:r w:rsidR="00355D14" w:rsidRPr="00D15E1C">
        <w:rPr>
          <w:rFonts w:ascii="Times New Roman" w:hAnsi="Times New Roman" w:cs="Times New Roman"/>
          <w:sz w:val="24"/>
          <w:szCs w:val="24"/>
        </w:rPr>
        <w:t xml:space="preserve">, </w:t>
      </w:r>
      <w:r w:rsidR="00B87448" w:rsidRPr="00D15E1C">
        <w:rPr>
          <w:rFonts w:ascii="Times New Roman" w:hAnsi="Times New Roman" w:cs="Times New Roman"/>
          <w:sz w:val="24"/>
          <w:szCs w:val="24"/>
        </w:rPr>
        <w:t>temiz ve bakımlı mı</w:t>
      </w:r>
      <w:r w:rsidR="00BA0C78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C80BC3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5417F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Müstakil binalar için uygulanır.</w:t>
      </w:r>
      <w:r w:rsidR="00C80BC3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909C0" w:rsidRPr="00D15E1C" w:rsidRDefault="009C036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29210</wp:posOffset>
                </wp:positionV>
                <wp:extent cx="238125" cy="114300"/>
                <wp:effectExtent l="0" t="0" r="28575" b="19050"/>
                <wp:wrapNone/>
                <wp:docPr id="1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35903" id="Rectangle 8" o:spid="_x0000_s1026" style="position:absolute;margin-left:172.65pt;margin-top:2.3pt;width:18.75pt;height:9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"/>
            </w:pict>
          </mc:Fallback>
        </mc:AlternateContent>
      </w:r>
      <w:r w:rsidR="008909C0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9E5097" w:rsidRPr="00D15E1C" w:rsidRDefault="009C0362" w:rsidP="009E509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6350</wp:posOffset>
                </wp:positionV>
                <wp:extent cx="238125" cy="114300"/>
                <wp:effectExtent l="0" t="0" r="28575" b="19050"/>
                <wp:wrapNone/>
                <wp:docPr id="17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E728C" id="Rectangle 9" o:spid="_x0000_s1026" style="position:absolute;margin-left:172.05pt;margin-top:.5pt;width:18.75pt;height:9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eoIAIAAD0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"/>
            </w:pict>
          </mc:Fallback>
        </mc:AlternateContent>
      </w:r>
      <w:r w:rsidR="008909C0" w:rsidRPr="00D15E1C">
        <w:rPr>
          <w:rFonts w:ascii="Times New Roman" w:hAnsi="Times New Roman" w:cs="Times New Roman"/>
          <w:sz w:val="24"/>
          <w:szCs w:val="24"/>
        </w:rPr>
        <w:t>Hayır</w:t>
      </w:r>
      <w:r w:rsidR="00FD0B1A" w:rsidRPr="00D15E1C">
        <w:rPr>
          <w:rFonts w:ascii="Times New Roman" w:hAnsi="Times New Roman" w:cs="Times New Roman"/>
          <w:sz w:val="24"/>
          <w:szCs w:val="24"/>
        </w:rPr>
        <w:tab/>
      </w:r>
    </w:p>
    <w:p w:rsidR="009F516D" w:rsidRPr="00D15E1C" w:rsidRDefault="009C0362" w:rsidP="009E5097">
      <w:pPr>
        <w:pStyle w:val="ListeParagraf"/>
        <w:numPr>
          <w:ilvl w:val="2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26670</wp:posOffset>
                </wp:positionV>
                <wp:extent cx="238125" cy="114300"/>
                <wp:effectExtent l="0" t="0" r="28575" b="19050"/>
                <wp:wrapNone/>
                <wp:docPr id="1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9B119" id="Rectangle 6" o:spid="_x0000_s1026" style="position:absolute;margin-left:260.75pt;margin-top:2.1pt;width:18.75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a8HwIAAD0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"/>
            </w:pict>
          </mc:Fallback>
        </mc:AlternateContent>
      </w:r>
      <w:r w:rsidR="009E5097" w:rsidRPr="00D15E1C">
        <w:rPr>
          <w:rFonts w:ascii="Times New Roman" w:hAnsi="Times New Roman" w:cs="Times New Roman"/>
          <w:sz w:val="24"/>
          <w:szCs w:val="24"/>
        </w:rPr>
        <w:t>İ</w:t>
      </w:r>
      <w:r w:rsidR="00FD0B1A" w:rsidRPr="00D15E1C">
        <w:rPr>
          <w:rFonts w:ascii="Times New Roman" w:hAnsi="Times New Roman" w:cs="Times New Roman"/>
          <w:sz w:val="24"/>
          <w:szCs w:val="24"/>
        </w:rPr>
        <w:t>lgili yerlere bildirim yapılmış</w:t>
      </w:r>
    </w:p>
    <w:p w:rsidR="00D87C68" w:rsidRPr="00D15E1C" w:rsidRDefault="009C0362" w:rsidP="00D87C68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13335</wp:posOffset>
                </wp:positionV>
                <wp:extent cx="238125" cy="114300"/>
                <wp:effectExtent l="0" t="0" r="28575" b="1905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F06D6" id="Rectangle 6" o:spid="_x0000_s1026" style="position:absolute;margin-left:172.15pt;margin-top:1.05pt;width:18.75pt;height: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"/>
            </w:pict>
          </mc:Fallback>
        </mc:AlternateContent>
      </w:r>
      <w:r w:rsidR="00D87C68" w:rsidRPr="00D15E1C">
        <w:rPr>
          <w:rFonts w:ascii="Times New Roman" w:hAnsi="Times New Roman" w:cs="Times New Roman"/>
          <w:sz w:val="24"/>
          <w:szCs w:val="24"/>
        </w:rPr>
        <w:t>Bina müstakil değil</w:t>
      </w:r>
    </w:p>
    <w:p w:rsidR="00992C4E" w:rsidRPr="00D15E1C" w:rsidRDefault="0059440D" w:rsidP="00992C4E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Özürlü ve</w:t>
      </w:r>
      <w:r w:rsidR="00FA4F2E" w:rsidRPr="00D15E1C">
        <w:rPr>
          <w:rFonts w:ascii="Times New Roman" w:hAnsi="Times New Roman" w:cs="Times New Roman"/>
          <w:bCs/>
          <w:sz w:val="24"/>
          <w:szCs w:val="24"/>
        </w:rPr>
        <w:t xml:space="preserve"> yaşlı hastaların giriş ve çıkışlarını mümkün kılan kolayl</w:t>
      </w:r>
      <w:r w:rsidR="00B87448" w:rsidRPr="00D15E1C">
        <w:rPr>
          <w:rFonts w:ascii="Times New Roman" w:hAnsi="Times New Roman" w:cs="Times New Roman"/>
          <w:bCs/>
          <w:sz w:val="24"/>
          <w:szCs w:val="24"/>
        </w:rPr>
        <w:t>aştırıcı tedbirler alınmış mı</w:t>
      </w:r>
      <w:r w:rsidR="00FA4F2E" w:rsidRPr="00D15E1C">
        <w:rPr>
          <w:rFonts w:ascii="Times New Roman" w:hAnsi="Times New Roman" w:cs="Times New Roman"/>
          <w:bCs/>
          <w:sz w:val="24"/>
          <w:szCs w:val="24"/>
        </w:rPr>
        <w:t>?</w:t>
      </w:r>
    </w:p>
    <w:p w:rsidR="00CC4F4B" w:rsidRPr="00D15E1C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1"/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890"/>
        <w:gridCol w:w="976"/>
        <w:gridCol w:w="812"/>
        <w:gridCol w:w="1314"/>
      </w:tblGrid>
      <w:tr w:rsidR="00FD0B1A" w:rsidRPr="00D15E1C" w:rsidTr="003F60F0">
        <w:trPr>
          <w:trHeight w:val="290"/>
        </w:trPr>
        <w:tc>
          <w:tcPr>
            <w:tcW w:w="3246" w:type="dxa"/>
            <w:shd w:val="clear" w:color="auto" w:fill="auto"/>
          </w:tcPr>
          <w:p w:rsidR="00FD0B1A" w:rsidRPr="00D15E1C" w:rsidRDefault="00FD0B1A" w:rsidP="00FD0B1A">
            <w:pPr>
              <w:tabs>
                <w:tab w:val="left" w:pos="1843"/>
              </w:tabs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6" w:type="dxa"/>
            <w:gridSpan w:val="2"/>
          </w:tcPr>
          <w:p w:rsidR="00FD0B1A" w:rsidRPr="00D15E1C" w:rsidRDefault="00FD0B1A" w:rsidP="00FD0B1A">
            <w:pPr>
              <w:tabs>
                <w:tab w:val="left" w:pos="1843"/>
              </w:tabs>
              <w:spacing w:line="276" w:lineRule="auto"/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Var</w:t>
            </w: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Yok</w:t>
            </w: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İhtiyaç yok</w:t>
            </w:r>
          </w:p>
        </w:tc>
      </w:tr>
      <w:tr w:rsidR="00FD0B1A" w:rsidRPr="00D15E1C" w:rsidTr="009E5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Uygu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Uygun değil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ansör      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rdiven korkuluğu              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Rampa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Rampa korkuluğu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Giriş katında özürlü polikliniği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D0B1A" w:rsidRPr="00D15E1C" w:rsidRDefault="00FD0B1A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D87C68" w:rsidRPr="00D15E1C" w:rsidRDefault="00D87C68" w:rsidP="00A9090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 xml:space="preserve">ASM 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>yönetici</w:t>
      </w:r>
      <w:r w:rsidRPr="00D15E1C">
        <w:rPr>
          <w:rFonts w:ascii="Times New Roman" w:hAnsi="Times New Roman" w:cs="Times New Roman"/>
          <w:bCs/>
          <w:sz w:val="24"/>
          <w:szCs w:val="24"/>
        </w:rPr>
        <w:t xml:space="preserve"> hekimi belirlenmiş mi?</w:t>
      </w:r>
    </w:p>
    <w:p w:rsidR="00D87C68" w:rsidRPr="00D15E1C" w:rsidRDefault="009C0362" w:rsidP="00D87C68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28575" b="19050"/>
                <wp:wrapNone/>
                <wp:docPr id="18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B89B0" id="Rectangle 10" o:spid="_x0000_s1026" style="position:absolute;margin-left:112.15pt;margin-top:1.85pt;width:18.75pt;height: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/kHwIAAD4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"/>
            </w:pict>
          </mc:Fallback>
        </mc:AlternateConten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Evet</w:t>
      </w:r>
    </w:p>
    <w:p w:rsidR="00D87C68" w:rsidRPr="00D15E1C" w:rsidRDefault="009C0362" w:rsidP="00D87C68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635</wp:posOffset>
                </wp:positionV>
                <wp:extent cx="238125" cy="114300"/>
                <wp:effectExtent l="0" t="0" r="28575" b="19050"/>
                <wp:wrapNone/>
                <wp:docPr id="18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464BE" id="Rectangle 11" o:spid="_x0000_s1026" style="position:absolute;margin-left:112.15pt;margin-top:.05pt;width:18.75pt;height: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tVHwIAAD4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"/>
            </w:pict>
          </mc:Fallback>
        </mc:AlternateConten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Hayır</w:t>
      </w:r>
    </w:p>
    <w:p w:rsidR="0085417F" w:rsidRPr="00D15E1C" w:rsidRDefault="00AB5964" w:rsidP="00A9090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Yönetim k</w:t>
      </w:r>
      <w:r w:rsidR="006D105B" w:rsidRPr="00D15E1C">
        <w:rPr>
          <w:rFonts w:ascii="Times New Roman" w:hAnsi="Times New Roman" w:cs="Times New Roman"/>
          <w:bCs/>
          <w:sz w:val="24"/>
          <w:szCs w:val="24"/>
        </w:rPr>
        <w:t xml:space="preserve">arar defteri </w:t>
      </w:r>
      <w:r w:rsidR="00FC55D1" w:rsidRPr="00D15E1C">
        <w:rPr>
          <w:rFonts w:ascii="Times New Roman" w:hAnsi="Times New Roman" w:cs="Times New Roman"/>
          <w:bCs/>
          <w:sz w:val="24"/>
          <w:szCs w:val="24"/>
        </w:rPr>
        <w:t>mevcut mu</w:t>
      </w:r>
      <w:r w:rsidR="00A9090A" w:rsidRPr="00D15E1C">
        <w:rPr>
          <w:rFonts w:ascii="Times New Roman" w:hAnsi="Times New Roman" w:cs="Times New Roman"/>
          <w:bCs/>
          <w:sz w:val="24"/>
          <w:szCs w:val="24"/>
        </w:rPr>
        <w:t xml:space="preserve">? </w:t>
      </w:r>
    </w:p>
    <w:p w:rsidR="0085417F" w:rsidRPr="00D15E1C" w:rsidRDefault="009C0362" w:rsidP="0085417F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28575" b="19050"/>
                <wp:wrapNone/>
                <wp:docPr id="17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A5BCC" id="Rectangle 10" o:spid="_x0000_s1026" style="position:absolute;margin-left:112.15pt;margin-top:1.85pt;width:18.75pt;height: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"/>
            </w:pict>
          </mc:Fallback>
        </mc:AlternateContent>
      </w:r>
      <w:r w:rsidR="0085417F" w:rsidRPr="00D15E1C">
        <w:rPr>
          <w:rFonts w:ascii="Times New Roman" w:hAnsi="Times New Roman" w:cs="Times New Roman"/>
          <w:bCs/>
          <w:sz w:val="24"/>
          <w:szCs w:val="24"/>
        </w:rPr>
        <w:t>Evet</w:t>
      </w:r>
    </w:p>
    <w:p w:rsidR="0085417F" w:rsidRPr="00D15E1C" w:rsidRDefault="009C0362" w:rsidP="0085417F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635</wp:posOffset>
                </wp:positionV>
                <wp:extent cx="238125" cy="114300"/>
                <wp:effectExtent l="0" t="0" r="28575" b="19050"/>
                <wp:wrapNone/>
                <wp:docPr id="1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92F65" id="Rectangle 11" o:spid="_x0000_s1026" style="position:absolute;margin-left:112.15pt;margin-top:.05pt;width:18.75pt;height: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O9HwIAAD4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"/>
            </w:pict>
          </mc:Fallback>
        </mc:AlternateContent>
      </w:r>
      <w:r w:rsidR="0085417F" w:rsidRPr="00D15E1C">
        <w:rPr>
          <w:rFonts w:ascii="Times New Roman" w:hAnsi="Times New Roman" w:cs="Times New Roman"/>
          <w:bCs/>
          <w:sz w:val="24"/>
          <w:szCs w:val="24"/>
        </w:rPr>
        <w:t>Hayır</w:t>
      </w:r>
    </w:p>
    <w:p w:rsidR="006D105B" w:rsidRPr="00D15E1C" w:rsidRDefault="00AB5964" w:rsidP="00A9090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Kararlar u</w:t>
      </w:r>
      <w:r w:rsidR="00FC55D1" w:rsidRPr="00D15E1C">
        <w:rPr>
          <w:rFonts w:ascii="Times New Roman" w:hAnsi="Times New Roman" w:cs="Times New Roman"/>
          <w:bCs/>
          <w:sz w:val="24"/>
          <w:szCs w:val="24"/>
        </w:rPr>
        <w:t xml:space="preserve">sulüne uygun </w:t>
      </w:r>
      <w:r w:rsidRPr="00D15E1C">
        <w:rPr>
          <w:rFonts w:ascii="Times New Roman" w:hAnsi="Times New Roman" w:cs="Times New Roman"/>
          <w:bCs/>
          <w:sz w:val="24"/>
          <w:szCs w:val="24"/>
        </w:rPr>
        <w:t xml:space="preserve">şekilde yönetim </w:t>
      </w:r>
      <w:r w:rsidR="00D11DED" w:rsidRPr="00D15E1C">
        <w:rPr>
          <w:rFonts w:ascii="Times New Roman" w:hAnsi="Times New Roman" w:cs="Times New Roman"/>
          <w:bCs/>
          <w:sz w:val="24"/>
          <w:szCs w:val="24"/>
        </w:rPr>
        <w:t xml:space="preserve">karar </w:t>
      </w:r>
      <w:r w:rsidRPr="00D15E1C">
        <w:rPr>
          <w:rFonts w:ascii="Times New Roman" w:hAnsi="Times New Roman" w:cs="Times New Roman"/>
          <w:bCs/>
          <w:sz w:val="24"/>
          <w:szCs w:val="24"/>
        </w:rPr>
        <w:t>defterine kaydedil</w: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m</w:t>
      </w:r>
      <w:r w:rsidRPr="00D15E1C">
        <w:rPr>
          <w:rFonts w:ascii="Times New Roman" w:hAnsi="Times New Roman" w:cs="Times New Roman"/>
          <w:bCs/>
          <w:sz w:val="24"/>
          <w:szCs w:val="24"/>
        </w:rPr>
        <w:t>i</w: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ş</w:t>
      </w:r>
      <w:r w:rsidR="00FC55D1" w:rsidRPr="00D15E1C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i</w:t>
      </w:r>
      <w:r w:rsidR="00A9090A" w:rsidRPr="00D15E1C">
        <w:rPr>
          <w:rFonts w:ascii="Times New Roman" w:hAnsi="Times New Roman" w:cs="Times New Roman"/>
          <w:bCs/>
          <w:sz w:val="24"/>
          <w:szCs w:val="24"/>
        </w:rPr>
        <w:t>?</w:t>
      </w:r>
    </w:p>
    <w:p w:rsidR="006D105B" w:rsidRPr="00D15E1C" w:rsidRDefault="009C0362" w:rsidP="006D105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28575" b="19050"/>
                <wp:wrapNone/>
                <wp:docPr id="17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7B425" id="Rectangle 10" o:spid="_x0000_s1026" style="position:absolute;margin-left:112.15pt;margin-top:1.85pt;width:18.75pt;height:9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"/>
            </w:pict>
          </mc:Fallback>
        </mc:AlternateContent>
      </w:r>
      <w:r w:rsidR="006D105B" w:rsidRPr="00D15E1C">
        <w:rPr>
          <w:rFonts w:ascii="Times New Roman" w:hAnsi="Times New Roman" w:cs="Times New Roman"/>
          <w:bCs/>
          <w:sz w:val="24"/>
          <w:szCs w:val="24"/>
        </w:rPr>
        <w:t>Evet</w:t>
      </w:r>
    </w:p>
    <w:p w:rsidR="008E6D6B" w:rsidRPr="00D15E1C" w:rsidRDefault="009C0362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635</wp:posOffset>
                </wp:positionV>
                <wp:extent cx="238125" cy="114300"/>
                <wp:effectExtent l="0" t="0" r="28575" b="19050"/>
                <wp:wrapNone/>
                <wp:docPr id="1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1FEDA" id="Rectangle 11" o:spid="_x0000_s1026" style="position:absolute;margin-left:112.15pt;margin-top:.05pt;width:18.75pt;height:9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"/>
            </w:pict>
          </mc:Fallback>
        </mc:AlternateContent>
      </w:r>
      <w:r w:rsidR="006D105B" w:rsidRPr="00D15E1C">
        <w:rPr>
          <w:rFonts w:ascii="Times New Roman" w:hAnsi="Times New Roman" w:cs="Times New Roman"/>
          <w:bCs/>
          <w:sz w:val="24"/>
          <w:szCs w:val="24"/>
        </w:rPr>
        <w:t>Hayır</w:t>
      </w:r>
    </w:p>
    <w:p w:rsidR="00CC4F4B" w:rsidRPr="00D15E1C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CC4F4B" w:rsidRPr="00D15E1C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934026" w:rsidRPr="00D15E1C" w:rsidRDefault="00FC55D1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Isınma nasıl sağlanıyor</w:t>
      </w:r>
      <w:r w:rsidR="00934026" w:rsidRPr="00D15E1C">
        <w:rPr>
          <w:rFonts w:ascii="Times New Roman" w:hAnsi="Times New Roman" w:cs="Times New Roman"/>
          <w:bCs/>
          <w:sz w:val="24"/>
          <w:szCs w:val="24"/>
        </w:rPr>
        <w:t>?</w:t>
      </w:r>
    </w:p>
    <w:p w:rsidR="008E6D6B" w:rsidRPr="00D15E1C" w:rsidRDefault="009C0362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8890</wp:posOffset>
                </wp:positionV>
                <wp:extent cx="238125" cy="114300"/>
                <wp:effectExtent l="0" t="0" r="28575" b="19050"/>
                <wp:wrapNone/>
                <wp:docPr id="17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C66D4" id="Rectangle 23" o:spid="_x0000_s1026" style="position:absolute;margin-left:151.4pt;margin-top:.7pt;width:18.75pt;height: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pRHwIAAD4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"/>
            </w:pict>
          </mc:Fallback>
        </mc:AlternateContent>
      </w:r>
      <w:r w:rsidR="008E6D6B" w:rsidRPr="00D15E1C">
        <w:rPr>
          <w:rFonts w:ascii="Times New Roman" w:hAnsi="Times New Roman" w:cs="Times New Roman"/>
          <w:bCs/>
          <w:sz w:val="24"/>
          <w:szCs w:val="24"/>
        </w:rPr>
        <w:t>Klima</w:t>
      </w:r>
    </w:p>
    <w:p w:rsidR="008E6D6B" w:rsidRPr="00D15E1C" w:rsidRDefault="009C0362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20320</wp:posOffset>
                </wp:positionV>
                <wp:extent cx="238125" cy="114300"/>
                <wp:effectExtent l="0" t="0" r="28575" b="19050"/>
                <wp:wrapNone/>
                <wp:docPr id="17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DC6CC" id="Rectangle 19" o:spid="_x0000_s1026" style="position:absolute;margin-left:151.4pt;margin-top:1.6pt;width:18.75pt;height: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"/>
            </w:pict>
          </mc:Fallback>
        </mc:AlternateContent>
      </w:r>
      <w:r w:rsidR="008E6D6B" w:rsidRPr="00D15E1C">
        <w:rPr>
          <w:rFonts w:ascii="Times New Roman" w:hAnsi="Times New Roman" w:cs="Times New Roman"/>
          <w:bCs/>
          <w:sz w:val="24"/>
          <w:szCs w:val="24"/>
        </w:rPr>
        <w:t>Kalorifer</w:t>
      </w:r>
    </w:p>
    <w:p w:rsidR="008E6D6B" w:rsidRPr="00D15E1C" w:rsidRDefault="009C0362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17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4764A" id="Rectangle 20" o:spid="_x0000_s1026" style="position:absolute;margin-left:151.4pt;margin-top:.75pt;width:18.75pt;height: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RdHwIAAD4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"/>
            </w:pict>
          </mc:Fallback>
        </mc:AlternateContent>
      </w:r>
      <w:r w:rsidR="008E6D6B" w:rsidRPr="00D15E1C">
        <w:rPr>
          <w:rFonts w:ascii="Times New Roman" w:hAnsi="Times New Roman" w:cs="Times New Roman"/>
          <w:bCs/>
          <w:sz w:val="24"/>
          <w:szCs w:val="24"/>
        </w:rPr>
        <w:t>Elektrik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 xml:space="preserve">li </w:t>
      </w:r>
      <w:r w:rsidR="002125E2" w:rsidRPr="00D15E1C">
        <w:rPr>
          <w:rFonts w:ascii="Times New Roman" w:hAnsi="Times New Roman" w:cs="Times New Roman"/>
          <w:bCs/>
          <w:sz w:val="24"/>
          <w:szCs w:val="24"/>
        </w:rPr>
        <w:t>ı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>sıtıcı</w:t>
      </w:r>
    </w:p>
    <w:p w:rsidR="00934026" w:rsidRPr="00D15E1C" w:rsidRDefault="009C036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91770</wp:posOffset>
                </wp:positionV>
                <wp:extent cx="238125" cy="114300"/>
                <wp:effectExtent l="0" t="0" r="28575" b="19050"/>
                <wp:wrapNone/>
                <wp:docPr id="19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D5A73" id="Rectangle 22" o:spid="_x0000_s1026" style="position:absolute;margin-left:151.3pt;margin-top:15.1pt;width:18.75pt;height: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iIHw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13335</wp:posOffset>
                </wp:positionV>
                <wp:extent cx="238125" cy="114300"/>
                <wp:effectExtent l="0" t="0" r="28575" b="19050"/>
                <wp:wrapNone/>
                <wp:docPr id="1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835F6" id="Rectangle 22" o:spid="_x0000_s1026" style="position:absolute;margin-left:151.4pt;margin-top:1.05pt;width:18.75pt;height:9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MgHwIAAD4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"/>
            </w:pict>
          </mc:Fallback>
        </mc:AlternateContent>
      </w:r>
      <w:r w:rsidR="007B3EF9" w:rsidRPr="00D15E1C">
        <w:rPr>
          <w:rFonts w:ascii="Times New Roman" w:hAnsi="Times New Roman" w:cs="Times New Roman"/>
          <w:bCs/>
          <w:sz w:val="24"/>
          <w:szCs w:val="24"/>
        </w:rPr>
        <w:t>Gaz sobası</w:t>
      </w:r>
    </w:p>
    <w:p w:rsidR="008E6D6B" w:rsidRDefault="002731C8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5E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ğer</w:t>
      </w:r>
    </w:p>
    <w:p w:rsidR="00E536EC" w:rsidRPr="00D15E1C" w:rsidRDefault="00E536EC" w:rsidP="00E536EC">
      <w:pPr>
        <w:pStyle w:val="ListeParagraf"/>
        <w:numPr>
          <w:ilvl w:val="2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irtiniz:………………</w:t>
      </w:r>
    </w:p>
    <w:p w:rsidR="0090745D" w:rsidRPr="00D15E1C" w:rsidRDefault="00071D75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H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>izmet ve bekleme alanların</w:t>
      </w:r>
      <w:r w:rsidRPr="00D15E1C">
        <w:rPr>
          <w:rFonts w:ascii="Times New Roman" w:hAnsi="Times New Roman" w:cs="Times New Roman"/>
          <w:bCs/>
          <w:sz w:val="24"/>
          <w:szCs w:val="24"/>
        </w:rPr>
        <w:t>ın sıcaklığı</w:t>
      </w:r>
      <w:r w:rsidR="00FD0B1A" w:rsidRPr="00D15E1C">
        <w:rPr>
          <w:rFonts w:ascii="Times New Roman" w:hAnsi="Times New Roman" w:cs="Times New Roman"/>
          <w:bCs/>
          <w:sz w:val="24"/>
          <w:szCs w:val="24"/>
        </w:rPr>
        <w:t>18-27</w:t>
      </w:r>
      <w:r w:rsidR="006312FA" w:rsidRPr="00D15E1C">
        <w:rPr>
          <w:rFonts w:ascii="Times New Roman" w:hAnsi="Times New Roman" w:cs="Times New Roman"/>
          <w:bCs/>
          <w:sz w:val="24"/>
          <w:szCs w:val="24"/>
        </w:rPr>
        <w:t xml:space="preserve"> ᵒ</w:t>
      </w:r>
      <w:r w:rsidR="00FC55D1" w:rsidRPr="00D15E1C">
        <w:rPr>
          <w:rFonts w:ascii="Times New Roman" w:hAnsi="Times New Roman" w:cs="Times New Roman"/>
          <w:bCs/>
          <w:sz w:val="24"/>
          <w:szCs w:val="24"/>
        </w:rPr>
        <w:t xml:space="preserve">C 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>arasında mı</w:t>
      </w:r>
      <w:r w:rsidR="0090745D" w:rsidRPr="00D15E1C">
        <w:rPr>
          <w:rFonts w:ascii="Times New Roman" w:hAnsi="Times New Roman" w:cs="Times New Roman"/>
          <w:bCs/>
          <w:sz w:val="24"/>
          <w:szCs w:val="24"/>
        </w:rPr>
        <w:t>?</w:t>
      </w:r>
    </w:p>
    <w:p w:rsidR="0090745D" w:rsidRPr="00D15E1C" w:rsidRDefault="009C036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16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87DE6" id="Rectangle 27" o:spid="_x0000_s1026" style="position:absolute;margin-left:107.65pt;margin-top:.75pt;width:18.75pt;height:9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e0HwIAAD4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"/>
            </w:pict>
          </mc:Fallback>
        </mc:AlternateContent>
      </w:r>
      <w:r w:rsidR="0090745D" w:rsidRPr="00D15E1C">
        <w:rPr>
          <w:rFonts w:ascii="Times New Roman" w:hAnsi="Times New Roman" w:cs="Times New Roman"/>
          <w:bCs/>
          <w:sz w:val="24"/>
          <w:szCs w:val="24"/>
        </w:rPr>
        <w:t>Evet</w:t>
      </w:r>
    </w:p>
    <w:p w:rsidR="0090745D" w:rsidRPr="00D15E1C" w:rsidRDefault="009C036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5715</wp:posOffset>
                </wp:positionV>
                <wp:extent cx="238125" cy="114300"/>
                <wp:effectExtent l="0" t="0" r="28575" b="19050"/>
                <wp:wrapNone/>
                <wp:docPr id="16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B373E" id="Rectangle 28" o:spid="_x0000_s1026" style="position:absolute;margin-left:107.65pt;margin-top:.45pt;width:18.75pt;height: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5XIAIAAD4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"/>
            </w:pict>
          </mc:Fallback>
        </mc:AlternateContent>
      </w:r>
      <w:r w:rsidR="0090745D" w:rsidRPr="00D15E1C">
        <w:rPr>
          <w:rFonts w:ascii="Times New Roman" w:hAnsi="Times New Roman" w:cs="Times New Roman"/>
          <w:bCs/>
          <w:sz w:val="24"/>
          <w:szCs w:val="24"/>
        </w:rPr>
        <w:t>Hayır</w:t>
      </w:r>
    </w:p>
    <w:p w:rsidR="00911971" w:rsidRPr="00D15E1C" w:rsidRDefault="00FC55D1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Yangına yönelik gerekli tedbirler (</w:t>
      </w:r>
      <w:r w:rsidR="00D9435A" w:rsidRPr="00D15E1C">
        <w:rPr>
          <w:rFonts w:ascii="Times New Roman" w:hAnsi="Times New Roman" w:cs="Times New Roman"/>
          <w:sz w:val="24"/>
          <w:szCs w:val="24"/>
        </w:rPr>
        <w:t xml:space="preserve">ASM’nin her katı için </w:t>
      </w:r>
      <w:r w:rsidR="0007112E" w:rsidRPr="00D15E1C">
        <w:rPr>
          <w:rFonts w:ascii="Times New Roman" w:hAnsi="Times New Roman" w:cs="Times New Roman"/>
          <w:sz w:val="24"/>
          <w:szCs w:val="24"/>
        </w:rPr>
        <w:t>duvara sabitlenmiş</w:t>
      </w:r>
      <w:r w:rsidR="00B34DC7" w:rsidRPr="00D15E1C">
        <w:rPr>
          <w:rFonts w:ascii="Times New Roman" w:hAnsi="Times New Roman" w:cs="Times New Roman"/>
          <w:sz w:val="24"/>
          <w:szCs w:val="24"/>
        </w:rPr>
        <w:t xml:space="preserve"> en az </w:t>
      </w:r>
      <w:r w:rsidR="00D9435A" w:rsidRPr="00D15E1C">
        <w:rPr>
          <w:rFonts w:ascii="Times New Roman" w:hAnsi="Times New Roman" w:cs="Times New Roman"/>
          <w:sz w:val="24"/>
          <w:szCs w:val="24"/>
        </w:rPr>
        <w:t>6</w:t>
      </w:r>
      <w:r w:rsidR="00B34DC7" w:rsidRPr="00D15E1C">
        <w:rPr>
          <w:rFonts w:ascii="Times New Roman" w:hAnsi="Times New Roman" w:cs="Times New Roman"/>
          <w:sz w:val="24"/>
          <w:szCs w:val="24"/>
        </w:rPr>
        <w:t>lt</w:t>
      </w:r>
      <w:r w:rsidR="005F7D4D">
        <w:rPr>
          <w:rFonts w:ascii="Times New Roman" w:hAnsi="Times New Roman" w:cs="Times New Roman"/>
          <w:sz w:val="24"/>
          <w:szCs w:val="24"/>
        </w:rPr>
        <w:t xml:space="preserve"> </w:t>
      </w:r>
      <w:r w:rsidR="00911971" w:rsidRPr="00D15E1C">
        <w:rPr>
          <w:rFonts w:ascii="Times New Roman" w:hAnsi="Times New Roman" w:cs="Times New Roman"/>
          <w:sz w:val="24"/>
          <w:szCs w:val="24"/>
        </w:rPr>
        <w:t>ya</w:t>
      </w:r>
      <w:r w:rsidRPr="00D15E1C">
        <w:rPr>
          <w:rFonts w:ascii="Times New Roman" w:hAnsi="Times New Roman" w:cs="Times New Roman"/>
          <w:sz w:val="24"/>
          <w:szCs w:val="24"/>
        </w:rPr>
        <w:t>ngın söndürme tüpü) alınmış mı</w:t>
      </w:r>
      <w:r w:rsidR="00911971" w:rsidRPr="00D15E1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F27C4" w:rsidRPr="00D15E1C" w:rsidRDefault="009C036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-3810</wp:posOffset>
                </wp:positionV>
                <wp:extent cx="238125" cy="114300"/>
                <wp:effectExtent l="0" t="0" r="28575" b="19050"/>
                <wp:wrapNone/>
                <wp:docPr id="1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C67DD" id="Rectangle 33" o:spid="_x0000_s1026" style="position:absolute;margin-left:107.65pt;margin-top:-.3pt;width:18.75pt;height: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2aMHw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"/>
            </w:pict>
          </mc:Fallback>
        </mc:AlternateContent>
      </w:r>
      <w:r w:rsidR="004F27C4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7112E" w:rsidRPr="00D15E1C" w:rsidRDefault="009C036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540</wp:posOffset>
                </wp:positionV>
                <wp:extent cx="238125" cy="114300"/>
                <wp:effectExtent l="0" t="0" r="28575" b="19050"/>
                <wp:wrapNone/>
                <wp:docPr id="1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399CA" id="Rectangle 34" o:spid="_x0000_s1026" style="position:absolute;margin-left:107.65pt;margin-top:.2pt;width:18.75pt;height:9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ds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"/>
            </w:pict>
          </mc:Fallback>
        </mc:AlternateContent>
      </w:r>
      <w:r w:rsidR="00D0591F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BB1070" w:rsidRPr="00D15E1C" w:rsidRDefault="00BB1070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Yangın </w:t>
      </w:r>
      <w:r w:rsidR="00CC0A54" w:rsidRPr="00D15E1C">
        <w:rPr>
          <w:rFonts w:ascii="Times New Roman" w:hAnsi="Times New Roman" w:cs="Times New Roman"/>
          <w:sz w:val="24"/>
          <w:szCs w:val="24"/>
        </w:rPr>
        <w:t>söndürme t</w:t>
      </w:r>
      <w:r w:rsidRPr="00D15E1C">
        <w:rPr>
          <w:rFonts w:ascii="Times New Roman" w:hAnsi="Times New Roman" w:cs="Times New Roman"/>
          <w:sz w:val="24"/>
          <w:szCs w:val="24"/>
        </w:rPr>
        <w:t>üplerinin per</w:t>
      </w:r>
      <w:r w:rsidR="00FC55D1" w:rsidRPr="00D15E1C">
        <w:rPr>
          <w:rFonts w:ascii="Times New Roman" w:hAnsi="Times New Roman" w:cs="Times New Roman"/>
          <w:sz w:val="24"/>
          <w:szCs w:val="24"/>
        </w:rPr>
        <w:t>iyodik kontrolleri yapılıyor mu</w:t>
      </w:r>
      <w:r w:rsidRPr="00D15E1C">
        <w:rPr>
          <w:rFonts w:ascii="Times New Roman" w:hAnsi="Times New Roman" w:cs="Times New Roman"/>
          <w:sz w:val="24"/>
          <w:szCs w:val="24"/>
        </w:rPr>
        <w:t>?</w:t>
      </w:r>
    </w:p>
    <w:p w:rsidR="00BB1070" w:rsidRPr="00D15E1C" w:rsidRDefault="009C036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43180</wp:posOffset>
                </wp:positionV>
                <wp:extent cx="238125" cy="114300"/>
                <wp:effectExtent l="0" t="0" r="28575" b="19050"/>
                <wp:wrapNone/>
                <wp:docPr id="15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02332" id="Rectangle 35" o:spid="_x0000_s1026" style="position:absolute;margin-left:210.15pt;margin-top:3.4pt;width:18.75pt;height:9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qL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rMFZwY6&#10;KtJHkg3MTks2mUW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"/>
            </w:pict>
          </mc:Fallback>
        </mc:AlternateContent>
      </w:r>
      <w:r w:rsidR="00BB1070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BB1070" w:rsidRPr="00D15E1C" w:rsidRDefault="009C036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22860</wp:posOffset>
                </wp:positionV>
                <wp:extent cx="238125" cy="114300"/>
                <wp:effectExtent l="0" t="0" r="28575" b="19050"/>
                <wp:wrapNone/>
                <wp:docPr id="15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FEC77" id="Rectangle 36" o:spid="_x0000_s1026" style="position:absolute;margin-left:210.15pt;margin-top:1.8pt;width:18.75pt;height:9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"/>
            </w:pict>
          </mc:Fallback>
        </mc:AlternateContent>
      </w:r>
      <w:r w:rsidR="00BB1070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071D75" w:rsidRPr="00D15E1C" w:rsidRDefault="009C036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30480</wp:posOffset>
                </wp:positionV>
                <wp:extent cx="238125" cy="114300"/>
                <wp:effectExtent l="0" t="0" r="28575" b="19050"/>
                <wp:wrapNone/>
                <wp:docPr id="19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60F2F" id="Rectangle 35" o:spid="_x0000_s1026" style="position:absolute;margin-left:210.15pt;margin-top:2.4pt;width:18.75pt;height: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gn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osJZwY6&#10;KtJHkg3MTks2mUW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"/>
            </w:pict>
          </mc:Fallback>
        </mc:AlternateContent>
      </w:r>
      <w:r w:rsidR="00071D75" w:rsidRPr="00D15E1C">
        <w:rPr>
          <w:rFonts w:ascii="Times New Roman" w:hAnsi="Times New Roman" w:cs="Times New Roman"/>
          <w:sz w:val="24"/>
          <w:szCs w:val="24"/>
        </w:rPr>
        <w:t>Yangın söndürme tüpü yok</w:t>
      </w:r>
    </w:p>
    <w:p w:rsidR="00FD0B1A" w:rsidRPr="00D15E1C" w:rsidRDefault="00FD0B1A" w:rsidP="00FD0B1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Yangın talimatnamesi mevcut mu?</w:t>
      </w:r>
    </w:p>
    <w:p w:rsidR="00FD0B1A" w:rsidRPr="00D15E1C" w:rsidRDefault="009C0362" w:rsidP="00FD0B1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-3810</wp:posOffset>
                </wp:positionV>
                <wp:extent cx="238125" cy="114300"/>
                <wp:effectExtent l="0" t="0" r="28575" b="19050"/>
                <wp:wrapNone/>
                <wp:docPr id="16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6CBAD" id="Rectangle 33" o:spid="_x0000_s1026" style="position:absolute;margin-left:107.65pt;margin-top:-.3pt;width:18.75pt;height: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EI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"/>
            </w:pict>
          </mc:Fallback>
        </mc:AlternateContent>
      </w:r>
      <w:r w:rsidR="00FD0B1A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FD0B1A" w:rsidRPr="00D15E1C" w:rsidRDefault="009C0362" w:rsidP="00FD0B1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540</wp:posOffset>
                </wp:positionV>
                <wp:extent cx="238125" cy="114300"/>
                <wp:effectExtent l="0" t="0" r="28575" b="19050"/>
                <wp:wrapNone/>
                <wp:docPr id="16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089BE" id="Rectangle 34" o:spid="_x0000_s1026" style="position:absolute;margin-left:107.65pt;margin-top:.2pt;width:18.75pt;height: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"/>
            </w:pict>
          </mc:Fallback>
        </mc:AlternateContent>
      </w:r>
      <w:r w:rsidR="00FD0B1A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4F27C4" w:rsidRPr="00D15E1C" w:rsidRDefault="0049347C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ASM toplam</w:t>
      </w:r>
      <w:r w:rsidR="00AB2D9C" w:rsidRPr="00D15E1C">
        <w:rPr>
          <w:rFonts w:ascii="Times New Roman" w:hAnsi="Times New Roman" w:cs="Times New Roman"/>
          <w:sz w:val="24"/>
          <w:szCs w:val="24"/>
        </w:rPr>
        <w:t xml:space="preserve"> alanı </w:t>
      </w:r>
      <w:r w:rsidR="004F27C4" w:rsidRPr="00D15E1C">
        <w:rPr>
          <w:rFonts w:ascii="Times New Roman" w:hAnsi="Times New Roman" w:cs="Times New Roman"/>
          <w:sz w:val="24"/>
          <w:szCs w:val="24"/>
        </w:rPr>
        <w:t>mevzuat şartlarını karşılıyor mu? (</w:t>
      </w:r>
      <w:r w:rsidR="00AB2D9C" w:rsidRPr="00D15E1C">
        <w:rPr>
          <w:rFonts w:ascii="Times New Roman" w:hAnsi="Times New Roman" w:cs="Times New Roman"/>
          <w:sz w:val="24"/>
          <w:szCs w:val="24"/>
        </w:rPr>
        <w:t>t</w:t>
      </w:r>
      <w:r w:rsidR="000D6D0D" w:rsidRPr="00D15E1C">
        <w:rPr>
          <w:rFonts w:ascii="Times New Roman" w:hAnsi="Times New Roman" w:cs="Times New Roman"/>
          <w:sz w:val="24"/>
          <w:szCs w:val="24"/>
        </w:rPr>
        <w:t>ek aile hekimi için 60 m</w:t>
      </w:r>
      <w:r w:rsidR="000D6D0D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D6D0D" w:rsidRPr="00D15E1C">
        <w:rPr>
          <w:rFonts w:ascii="Times New Roman" w:hAnsi="Times New Roman" w:cs="Times New Roman"/>
          <w:sz w:val="24"/>
          <w:szCs w:val="24"/>
        </w:rPr>
        <w:t>, b</w:t>
      </w:r>
      <w:r w:rsidR="00AB2D9C" w:rsidRPr="00D15E1C">
        <w:rPr>
          <w:rFonts w:ascii="Times New Roman" w:hAnsi="Times New Roman" w:cs="Times New Roman"/>
          <w:sz w:val="24"/>
          <w:szCs w:val="24"/>
        </w:rPr>
        <w:t>irden fazla hekimin b</w:t>
      </w:r>
      <w:r w:rsidR="000D6D0D" w:rsidRPr="00D15E1C">
        <w:rPr>
          <w:rFonts w:ascii="Times New Roman" w:hAnsi="Times New Roman" w:cs="Times New Roman"/>
          <w:sz w:val="24"/>
          <w:szCs w:val="24"/>
        </w:rPr>
        <w:t>ulunması durumunda her hekim için 20 m</w:t>
      </w:r>
      <w:r w:rsidR="000D6D0D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6EC0" w:rsidRPr="00D15E1C">
        <w:rPr>
          <w:rFonts w:ascii="Times New Roman" w:hAnsi="Times New Roman" w:cs="Times New Roman"/>
          <w:sz w:val="24"/>
          <w:szCs w:val="24"/>
        </w:rPr>
        <w:t xml:space="preserve"> ilave edilir. </w:t>
      </w:r>
      <w:r w:rsidR="004F27C4" w:rsidRPr="00D15E1C">
        <w:rPr>
          <w:rFonts w:ascii="Times New Roman" w:hAnsi="Times New Roman" w:cs="Times New Roman"/>
          <w:sz w:val="24"/>
          <w:szCs w:val="24"/>
        </w:rPr>
        <w:t>)</w:t>
      </w:r>
    </w:p>
    <w:p w:rsidR="004F27C4" w:rsidRPr="00D15E1C" w:rsidRDefault="009C036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28575" b="19050"/>
                <wp:wrapNone/>
                <wp:docPr id="13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504B4" id="Rectangle 39" o:spid="_x0000_s1026" style="position:absolute;margin-left:107.65pt;margin-top:1.55pt;width:18.75pt;height:9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utHw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"/>
            </w:pict>
          </mc:Fallback>
        </mc:AlternateContent>
      </w:r>
      <w:r w:rsidR="004F27C4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4F27C4" w:rsidRPr="00D15E1C" w:rsidRDefault="009C0362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5400</wp:posOffset>
                </wp:positionV>
                <wp:extent cx="238125" cy="114300"/>
                <wp:effectExtent l="0" t="0" r="28575" b="19050"/>
                <wp:wrapNone/>
                <wp:docPr id="13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6666D" id="Rectangle 40" o:spid="_x0000_s1026" style="position:absolute;margin-left:107.65pt;margin-top:2pt;width:18.75pt;height:9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"/>
            </w:pict>
          </mc:Fallback>
        </mc:AlternateConten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4F27C4" w:rsidRPr="00D15E1C" w:rsidRDefault="00413023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B</w:t>
      </w:r>
      <w:r w:rsidR="00AB2D9C" w:rsidRPr="00D15E1C">
        <w:rPr>
          <w:rFonts w:ascii="Times New Roman" w:hAnsi="Times New Roman" w:cs="Times New Roman"/>
          <w:sz w:val="24"/>
          <w:szCs w:val="24"/>
        </w:rPr>
        <w:t>eklem</w:t>
      </w:r>
      <w:r w:rsidR="00AD01D4" w:rsidRPr="00D15E1C">
        <w:rPr>
          <w:rFonts w:ascii="Times New Roman" w:hAnsi="Times New Roman" w:cs="Times New Roman"/>
          <w:sz w:val="24"/>
          <w:szCs w:val="24"/>
        </w:rPr>
        <w:t xml:space="preserve">e alanı </w:t>
      </w:r>
      <w:r w:rsidR="00981845" w:rsidRPr="00D15E1C">
        <w:rPr>
          <w:rFonts w:ascii="Times New Roman" w:hAnsi="Times New Roman" w:cs="Times New Roman"/>
          <w:sz w:val="24"/>
          <w:szCs w:val="24"/>
        </w:rPr>
        <w:t xml:space="preserve">kaç </w:t>
      </w:r>
      <w:r w:rsidR="007B3EF9" w:rsidRPr="00D15E1C">
        <w:rPr>
          <w:rFonts w:ascii="Times New Roman" w:hAnsi="Times New Roman" w:cs="Times New Roman"/>
          <w:sz w:val="24"/>
          <w:szCs w:val="24"/>
        </w:rPr>
        <w:t>metrekare?</w:t>
      </w:r>
    </w:p>
    <w:p w:rsidR="00E77104" w:rsidRPr="00D15E1C" w:rsidRDefault="009C0362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28575" b="19050"/>
                <wp:wrapNone/>
                <wp:docPr id="15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51D16" id="Rectangle 39" o:spid="_x0000_s1026" style="position:absolute;margin-left:137.05pt;margin-top:1.55pt;width:18.75pt;height: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L7IAIAAD4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"/>
            </w:pict>
          </mc:Fallback>
        </mc:AlternateContent>
      </w:r>
      <w:r w:rsidR="00E77104">
        <w:rPr>
          <w:rFonts w:ascii="Times New Roman" w:hAnsi="Times New Roman" w:cs="Times New Roman"/>
          <w:sz w:val="24"/>
          <w:szCs w:val="24"/>
        </w:rPr>
        <w:t xml:space="preserve">5-10 </w:t>
      </w:r>
      <w:r w:rsidR="00CC44EF" w:rsidRPr="00D15E1C">
        <w:rPr>
          <w:rFonts w:ascii="Times New Roman" w:hAnsi="Times New Roman" w:cs="Times New Roman"/>
          <w:sz w:val="24"/>
          <w:szCs w:val="24"/>
        </w:rPr>
        <w:t>m</w:t>
      </w:r>
      <w:r w:rsidR="00CC44EF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77104" w:rsidRDefault="009C0362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25400</wp:posOffset>
                </wp:positionV>
                <wp:extent cx="238125" cy="114300"/>
                <wp:effectExtent l="0" t="0" r="28575" b="19050"/>
                <wp:wrapNone/>
                <wp:docPr id="13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28832" id="Rectangle 40" o:spid="_x0000_s1026" style="position:absolute;margin-left:137.05pt;margin-top:2pt;width:18.75pt;height:9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"/>
            </w:pict>
          </mc:Fallback>
        </mc:AlternateContent>
      </w:r>
      <w:r w:rsidR="00E77104">
        <w:rPr>
          <w:rFonts w:ascii="Times New Roman" w:hAnsi="Times New Roman" w:cs="Times New Roman"/>
          <w:sz w:val="24"/>
          <w:szCs w:val="24"/>
        </w:rPr>
        <w:t xml:space="preserve">10-15 </w:t>
      </w:r>
      <w:r w:rsidR="00CC44EF" w:rsidRPr="00D15E1C">
        <w:rPr>
          <w:rFonts w:ascii="Times New Roman" w:hAnsi="Times New Roman" w:cs="Times New Roman"/>
          <w:sz w:val="24"/>
          <w:szCs w:val="24"/>
        </w:rPr>
        <w:t>m</w:t>
      </w:r>
      <w:r w:rsidR="00CC44EF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77104" w:rsidRDefault="009C0362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27305</wp:posOffset>
                </wp:positionV>
                <wp:extent cx="238125" cy="114300"/>
                <wp:effectExtent l="0" t="0" r="28575" b="19050"/>
                <wp:wrapNone/>
                <wp:docPr id="12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48D74" id="Rectangle 40" o:spid="_x0000_s1026" style="position:absolute;margin-left:137.05pt;margin-top:2.15pt;width:18.75pt;height:9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"/>
            </w:pict>
          </mc:Fallback>
        </mc:AlternateContent>
      </w:r>
      <w:r w:rsidR="00E77104">
        <w:rPr>
          <w:rFonts w:ascii="Times New Roman" w:hAnsi="Times New Roman" w:cs="Times New Roman"/>
          <w:sz w:val="24"/>
          <w:szCs w:val="24"/>
        </w:rPr>
        <w:t xml:space="preserve">15-20 </w:t>
      </w:r>
      <w:r w:rsidR="00CC44EF" w:rsidRPr="00D15E1C">
        <w:rPr>
          <w:rFonts w:ascii="Times New Roman" w:hAnsi="Times New Roman" w:cs="Times New Roman"/>
          <w:sz w:val="24"/>
          <w:szCs w:val="24"/>
        </w:rPr>
        <w:t>m</w:t>
      </w:r>
      <w:r w:rsidR="00CC44EF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77104" w:rsidRPr="00D15E1C" w:rsidRDefault="009C0362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35560</wp:posOffset>
                </wp:positionV>
                <wp:extent cx="238125" cy="114300"/>
                <wp:effectExtent l="0" t="0" r="28575" b="19050"/>
                <wp:wrapNone/>
                <wp:docPr id="15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CB9C1" id="Rectangle 40" o:spid="_x0000_s1026" style="position:absolute;margin-left:137.05pt;margin-top:2.8pt;width:18.75pt;height:9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"/>
            </w:pict>
          </mc:Fallback>
        </mc:AlternateContent>
      </w:r>
      <w:r w:rsidR="00E77104">
        <w:rPr>
          <w:rFonts w:ascii="Times New Roman" w:hAnsi="Times New Roman" w:cs="Times New Roman"/>
          <w:sz w:val="24"/>
          <w:szCs w:val="24"/>
        </w:rPr>
        <w:t xml:space="preserve">20 </w:t>
      </w:r>
      <w:r w:rsidR="00CC44EF" w:rsidRPr="00D15E1C">
        <w:rPr>
          <w:rFonts w:ascii="Times New Roman" w:hAnsi="Times New Roman" w:cs="Times New Roman"/>
          <w:sz w:val="24"/>
          <w:szCs w:val="24"/>
        </w:rPr>
        <w:t>m</w:t>
      </w:r>
      <w:r w:rsidR="00CC44EF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7104">
        <w:rPr>
          <w:rFonts w:ascii="Times New Roman" w:hAnsi="Times New Roman" w:cs="Times New Roman"/>
          <w:sz w:val="24"/>
          <w:szCs w:val="24"/>
        </w:rPr>
        <w:t xml:space="preserve"> üzeri</w:t>
      </w:r>
    </w:p>
    <w:p w:rsidR="00D41585" w:rsidRPr="00E77104" w:rsidRDefault="00D41585" w:rsidP="00E77104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27C4" w:rsidRPr="00D15E1C" w:rsidRDefault="00285640" w:rsidP="009C1BC3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Bekleme </w:t>
      </w:r>
      <w:r w:rsidR="00AF5E24" w:rsidRPr="00D15E1C">
        <w:rPr>
          <w:rFonts w:ascii="Times New Roman" w:hAnsi="Times New Roman" w:cs="Times New Roman"/>
          <w:sz w:val="24"/>
          <w:szCs w:val="24"/>
        </w:rPr>
        <w:t>alanında</w:t>
      </w:r>
      <w:r w:rsidRPr="00D15E1C">
        <w:rPr>
          <w:rFonts w:ascii="Times New Roman" w:hAnsi="Times New Roman" w:cs="Times New Roman"/>
          <w:sz w:val="24"/>
          <w:szCs w:val="24"/>
        </w:rPr>
        <w:t xml:space="preserve"> bir AH için</w:t>
      </w:r>
      <w:r w:rsidR="001D5E28">
        <w:rPr>
          <w:rFonts w:ascii="Times New Roman" w:hAnsi="Times New Roman" w:cs="Times New Roman"/>
          <w:sz w:val="24"/>
          <w:szCs w:val="24"/>
        </w:rPr>
        <w:t xml:space="preserve"> </w:t>
      </w:r>
      <w:r w:rsidR="00FD0B1A" w:rsidRPr="00D15E1C">
        <w:rPr>
          <w:rFonts w:ascii="Times New Roman" w:hAnsi="Times New Roman" w:cs="Times New Roman"/>
          <w:sz w:val="24"/>
          <w:szCs w:val="24"/>
        </w:rPr>
        <w:t>5(beş)</w:t>
      </w:r>
      <w:r w:rsidR="00CC0A54" w:rsidRPr="00D15E1C">
        <w:rPr>
          <w:rFonts w:ascii="Times New Roman" w:hAnsi="Times New Roman" w:cs="Times New Roman"/>
          <w:sz w:val="24"/>
          <w:szCs w:val="24"/>
        </w:rPr>
        <w:t>,</w:t>
      </w:r>
      <w:r w:rsidRPr="00D15E1C">
        <w:rPr>
          <w:rFonts w:ascii="Times New Roman" w:hAnsi="Times New Roman" w:cs="Times New Roman"/>
          <w:sz w:val="24"/>
          <w:szCs w:val="24"/>
        </w:rPr>
        <w:t xml:space="preserve"> diğer her AH için 3</w:t>
      </w:r>
      <w:r w:rsidR="00FD0B1A" w:rsidRPr="00D15E1C">
        <w:rPr>
          <w:rFonts w:ascii="Times New Roman" w:hAnsi="Times New Roman" w:cs="Times New Roman"/>
          <w:sz w:val="24"/>
          <w:szCs w:val="24"/>
        </w:rPr>
        <w:t>(üç)</w:t>
      </w:r>
      <w:r w:rsidRPr="00D15E1C">
        <w:rPr>
          <w:rFonts w:ascii="Times New Roman" w:hAnsi="Times New Roman" w:cs="Times New Roman"/>
          <w:sz w:val="24"/>
          <w:szCs w:val="24"/>
        </w:rPr>
        <w:t xml:space="preserve"> adet bekleme koltuğu</w:t>
      </w:r>
      <w:r w:rsidR="004F27C4" w:rsidRPr="00D15E1C">
        <w:rPr>
          <w:rFonts w:ascii="Times New Roman" w:hAnsi="Times New Roman" w:cs="Times New Roman"/>
          <w:sz w:val="24"/>
          <w:szCs w:val="24"/>
        </w:rPr>
        <w:t xml:space="preserve"> var</w:t>
      </w:r>
      <w:r w:rsidR="009C1BC3" w:rsidRPr="00D15E1C">
        <w:rPr>
          <w:rFonts w:ascii="Times New Roman" w:hAnsi="Times New Roman" w:cs="Times New Roman"/>
          <w:sz w:val="24"/>
          <w:szCs w:val="24"/>
        </w:rPr>
        <w:t xml:space="preserve"> mı</w:t>
      </w:r>
      <w:r w:rsidR="00413023" w:rsidRPr="00D15E1C">
        <w:rPr>
          <w:rFonts w:ascii="Times New Roman" w:hAnsi="Times New Roman" w:cs="Times New Roman"/>
          <w:sz w:val="24"/>
          <w:szCs w:val="24"/>
        </w:rPr>
        <w:t>?</w:t>
      </w:r>
    </w:p>
    <w:p w:rsidR="004F27C4" w:rsidRPr="00D15E1C" w:rsidRDefault="009C036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0160</wp:posOffset>
                </wp:positionV>
                <wp:extent cx="238125" cy="114300"/>
                <wp:effectExtent l="0" t="0" r="28575" b="19050"/>
                <wp:wrapNone/>
                <wp:docPr id="1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5C5C4" id="Rectangle 46" o:spid="_x0000_s1026" style="position:absolute;margin-left:107.65pt;margin-top:.8pt;width:18.75pt;height: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pYIA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98755</wp:posOffset>
                </wp:positionV>
                <wp:extent cx="238125" cy="114300"/>
                <wp:effectExtent l="0" t="0" r="28575" b="19050"/>
                <wp:wrapNone/>
                <wp:docPr id="15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49550" id="Rectangle 45" o:spid="_x0000_s1026" style="position:absolute;margin-left:107.65pt;margin-top:15.65pt;width:18.75pt;height: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10IA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"/>
            </w:pict>
          </mc:Fallback>
        </mc:AlternateContent>
      </w:r>
      <w:r w:rsidR="004F27C4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4F27C4" w:rsidRPr="00D15E1C" w:rsidRDefault="009F516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EB70B5" w:rsidRPr="00D15E1C" w:rsidRDefault="00EB70B5" w:rsidP="00830F56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ASM</w:t>
      </w:r>
      <w:r w:rsidR="00CC0A54" w:rsidRPr="00D15E1C">
        <w:rPr>
          <w:rFonts w:ascii="Times New Roman" w:hAnsi="Times New Roman" w:cs="Times New Roman"/>
          <w:sz w:val="24"/>
          <w:szCs w:val="24"/>
        </w:rPr>
        <w:t>’</w:t>
      </w:r>
      <w:r w:rsidRPr="00D15E1C">
        <w:rPr>
          <w:rFonts w:ascii="Times New Roman" w:hAnsi="Times New Roman" w:cs="Times New Roman"/>
          <w:sz w:val="24"/>
          <w:szCs w:val="24"/>
        </w:rPr>
        <w:t>nin ça</w:t>
      </w:r>
      <w:r w:rsidR="00830F56" w:rsidRPr="00D15E1C">
        <w:rPr>
          <w:rFonts w:ascii="Times New Roman" w:hAnsi="Times New Roman" w:cs="Times New Roman"/>
          <w:sz w:val="24"/>
          <w:szCs w:val="24"/>
        </w:rPr>
        <w:t xml:space="preserve">lışma günleri ve saatleri binanın dış cephesinde </w:t>
      </w:r>
      <w:r w:rsidR="00FD0B1A" w:rsidRPr="00D15E1C">
        <w:rPr>
          <w:rFonts w:ascii="Times New Roman" w:hAnsi="Times New Roman" w:cs="Times New Roman"/>
          <w:sz w:val="24"/>
          <w:szCs w:val="24"/>
        </w:rPr>
        <w:t xml:space="preserve">tabelanın altında görünür şekilde </w:t>
      </w:r>
      <w:r w:rsidRPr="00D15E1C">
        <w:rPr>
          <w:rFonts w:ascii="Times New Roman" w:hAnsi="Times New Roman" w:cs="Times New Roman"/>
          <w:sz w:val="24"/>
          <w:szCs w:val="24"/>
        </w:rPr>
        <w:t>asıl</w:t>
      </w:r>
      <w:r w:rsidR="00830F56" w:rsidRPr="00D15E1C">
        <w:rPr>
          <w:rFonts w:ascii="Times New Roman" w:hAnsi="Times New Roman" w:cs="Times New Roman"/>
          <w:sz w:val="24"/>
          <w:szCs w:val="24"/>
        </w:rPr>
        <w:t xml:space="preserve">ı </w:t>
      </w:r>
      <w:r w:rsidR="00E14EC2" w:rsidRPr="00D15E1C">
        <w:rPr>
          <w:rFonts w:ascii="Times New Roman" w:hAnsi="Times New Roman" w:cs="Times New Roman"/>
          <w:sz w:val="24"/>
          <w:szCs w:val="24"/>
        </w:rPr>
        <w:t>mı</w:t>
      </w:r>
      <w:r w:rsidRPr="00D15E1C">
        <w:rPr>
          <w:rFonts w:ascii="Times New Roman" w:hAnsi="Times New Roman" w:cs="Times New Roman"/>
          <w:sz w:val="24"/>
          <w:szCs w:val="24"/>
        </w:rPr>
        <w:t>?</w:t>
      </w:r>
    </w:p>
    <w:p w:rsidR="00EB70B5" w:rsidRPr="00D15E1C" w:rsidRDefault="009C0362" w:rsidP="00EB70B5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270</wp:posOffset>
                </wp:positionV>
                <wp:extent cx="238125" cy="114300"/>
                <wp:effectExtent l="0" t="0" r="28575" b="19050"/>
                <wp:wrapNone/>
                <wp:docPr id="15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AC7A4" id="Rectangle 47" o:spid="_x0000_s1026" style="position:absolute;margin-left:107.65pt;margin-top:.1pt;width:18.75pt;height: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lpIAIAAD4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"/>
            </w:pict>
          </mc:Fallback>
        </mc:AlternateContent>
      </w:r>
      <w:r w:rsidR="00EB70B5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EB70B5" w:rsidRPr="00D15E1C" w:rsidRDefault="009C0362" w:rsidP="00EB70B5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6985</wp:posOffset>
                </wp:positionV>
                <wp:extent cx="238125" cy="114300"/>
                <wp:effectExtent l="0" t="0" r="28575" b="19050"/>
                <wp:wrapNone/>
                <wp:docPr id="15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0A1A8" id="Rectangle 48" o:spid="_x0000_s1026" style="position:absolute;margin-left:107.65pt;margin-top:.55pt;width:18.75pt;height: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CKHwIAAD4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"/>
            </w:pict>
          </mc:Fallback>
        </mc:AlternateContent>
      </w:r>
      <w:r w:rsidR="004D568E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C13D8A" w:rsidRPr="00D15E1C" w:rsidRDefault="00FD0B1A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Kurumca</w:t>
      </w:r>
      <w:r w:rsidR="00C13D8A" w:rsidRPr="00D15E1C">
        <w:rPr>
          <w:rFonts w:ascii="Times New Roman" w:hAnsi="Times New Roman" w:cs="Times New Roman"/>
          <w:sz w:val="24"/>
          <w:szCs w:val="24"/>
        </w:rPr>
        <w:t xml:space="preserve"> gönderilen afiş ve broşürler </w:t>
      </w:r>
      <w:r w:rsidR="00CC0A54" w:rsidRPr="00D15E1C">
        <w:rPr>
          <w:rFonts w:ascii="Times New Roman" w:hAnsi="Times New Roman" w:cs="Times New Roman"/>
          <w:sz w:val="24"/>
          <w:szCs w:val="24"/>
        </w:rPr>
        <w:t xml:space="preserve">panoya </w:t>
      </w:r>
      <w:r w:rsidR="00C13D8A" w:rsidRPr="00D15E1C">
        <w:rPr>
          <w:rFonts w:ascii="Times New Roman" w:hAnsi="Times New Roman" w:cs="Times New Roman"/>
          <w:sz w:val="24"/>
          <w:szCs w:val="24"/>
        </w:rPr>
        <w:t xml:space="preserve">asılı </w:t>
      </w:r>
      <w:r w:rsidR="007B3EF9" w:rsidRPr="00D15E1C">
        <w:rPr>
          <w:rFonts w:ascii="Times New Roman" w:hAnsi="Times New Roman" w:cs="Times New Roman"/>
          <w:sz w:val="24"/>
          <w:szCs w:val="24"/>
        </w:rPr>
        <w:t>mı?</w:t>
      </w:r>
    </w:p>
    <w:p w:rsidR="00C13D8A" w:rsidRPr="00D15E1C" w:rsidRDefault="009C036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4130</wp:posOffset>
                </wp:positionV>
                <wp:extent cx="238125" cy="114300"/>
                <wp:effectExtent l="0" t="0" r="28575" b="19050"/>
                <wp:wrapNone/>
                <wp:docPr id="1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DDF44" id="Rectangle 49" o:spid="_x0000_s1026" style="position:absolute;margin-left:107.65pt;margin-top:1.9pt;width:18.75pt;height: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jEHwIAAD4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"/>
            </w:pict>
          </mc:Fallback>
        </mc:AlternateContent>
      </w:r>
      <w:r w:rsidR="00C13D8A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4D568E" w:rsidRPr="00D15E1C" w:rsidRDefault="009C0362" w:rsidP="00712ACC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76835</wp:posOffset>
                </wp:positionV>
                <wp:extent cx="238125" cy="114300"/>
                <wp:effectExtent l="0" t="0" r="28575" b="19050"/>
                <wp:wrapNone/>
                <wp:docPr id="14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D6052" id="Rectangle 50" o:spid="_x0000_s1026" style="position:absolute;margin-left:107.65pt;margin-top:6.05pt;width:18.75pt;height:9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8OG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"/>
            </w:pict>
          </mc:Fallback>
        </mc:AlternateContent>
      </w:r>
      <w:r w:rsidR="00C13D8A" w:rsidRPr="00D15E1C">
        <w:rPr>
          <w:rFonts w:ascii="Times New Roman" w:hAnsi="Times New Roman" w:cs="Times New Roman"/>
          <w:sz w:val="24"/>
          <w:szCs w:val="24"/>
        </w:rPr>
        <w:t xml:space="preserve">Hayır </w:t>
      </w:r>
    </w:p>
    <w:p w:rsidR="004F27C4" w:rsidRPr="00D15E1C" w:rsidRDefault="00D15E1C" w:rsidP="00B73AF2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Mevzuat hükümlerine</w:t>
      </w:r>
      <w:r w:rsidR="00B73AF2" w:rsidRPr="00D15E1C">
        <w:rPr>
          <w:rFonts w:ascii="Times New Roman" w:hAnsi="Times New Roman" w:cs="Times New Roman"/>
          <w:sz w:val="24"/>
          <w:szCs w:val="24"/>
        </w:rPr>
        <w:t xml:space="preserve"> göre h</w:t>
      </w:r>
      <w:r w:rsidR="004F27C4" w:rsidRPr="00D15E1C">
        <w:rPr>
          <w:rFonts w:ascii="Times New Roman" w:hAnsi="Times New Roman" w:cs="Times New Roman"/>
          <w:sz w:val="24"/>
          <w:szCs w:val="24"/>
        </w:rPr>
        <w:t xml:space="preserve">izmet sunumunda öncelikli </w:t>
      </w:r>
      <w:r w:rsidR="001A41A1" w:rsidRPr="00D15E1C">
        <w:rPr>
          <w:rFonts w:ascii="Times New Roman" w:hAnsi="Times New Roman" w:cs="Times New Roman"/>
          <w:sz w:val="24"/>
          <w:szCs w:val="24"/>
        </w:rPr>
        <w:t>gruplara yönelik</w:t>
      </w:r>
      <w:r w:rsidR="004F27C4" w:rsidRPr="00D15E1C">
        <w:rPr>
          <w:rFonts w:ascii="Times New Roman" w:hAnsi="Times New Roman" w:cs="Times New Roman"/>
          <w:sz w:val="24"/>
          <w:szCs w:val="24"/>
        </w:rPr>
        <w:t xml:space="preserve"> uyarıcı işaretler veya yazılar mevcut mu?</w:t>
      </w:r>
    </w:p>
    <w:p w:rsidR="004D568E" w:rsidRPr="00D15E1C" w:rsidRDefault="009C0362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74295</wp:posOffset>
                </wp:positionV>
                <wp:extent cx="238125" cy="114300"/>
                <wp:effectExtent l="0" t="0" r="28575" b="19050"/>
                <wp:wrapNone/>
                <wp:docPr id="14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FE532" id="Rectangle 53" o:spid="_x0000_s1026" style="position:absolute;margin-left:119.8pt;margin-top:5.85pt;width:18.75pt;height:9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IVIAIAAD4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"/>
            </w:pict>
          </mc:Fallback>
        </mc:AlternateContent>
      </w:r>
      <w:r w:rsidR="004F27C4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4F27C4" w:rsidRPr="00D15E1C" w:rsidRDefault="009C0362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63500</wp:posOffset>
                </wp:positionV>
                <wp:extent cx="238125" cy="114300"/>
                <wp:effectExtent l="0" t="0" r="28575" b="19050"/>
                <wp:wrapNone/>
                <wp:docPr id="14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8429F" id="Rectangle 54" o:spid="_x0000_s1026" style="position:absolute;margin-left:119.8pt;margin-top:5pt;width:18.75pt;height: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98IAIAAD4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"/>
            </w:pict>
          </mc:Fallback>
        </mc:AlternateConten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0229D7" w:rsidRPr="00D15E1C" w:rsidRDefault="000229D7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Sağlık kuruluşunun içinde gerekli yönlendirme ve uyarı işaretleri uygun bir biçimde konumlandırılmış mı?</w:t>
      </w:r>
      <w:r w:rsidR="00F03CC5" w:rsidRPr="00D15E1C">
        <w:rPr>
          <w:rFonts w:ascii="Times New Roman" w:hAnsi="Times New Roman" w:cs="Times New Roman"/>
          <w:sz w:val="24"/>
          <w:szCs w:val="24"/>
        </w:rPr>
        <w:t xml:space="preserve"> (</w:t>
      </w:r>
      <w:r w:rsidR="00C9605A" w:rsidRPr="00D15E1C">
        <w:rPr>
          <w:rFonts w:ascii="Times New Roman" w:hAnsi="Times New Roman" w:cs="Times New Roman"/>
          <w:sz w:val="24"/>
          <w:szCs w:val="24"/>
        </w:rPr>
        <w:t>Tek k</w:t>
      </w:r>
      <w:r w:rsidR="00F03CC5" w:rsidRPr="00D15E1C">
        <w:rPr>
          <w:rFonts w:ascii="Times New Roman" w:hAnsi="Times New Roman" w:cs="Times New Roman"/>
          <w:sz w:val="24"/>
          <w:szCs w:val="24"/>
        </w:rPr>
        <w:t>atlı ASM</w:t>
      </w:r>
      <w:r w:rsidR="00CC0A54" w:rsidRPr="00D15E1C">
        <w:rPr>
          <w:rFonts w:ascii="Times New Roman" w:hAnsi="Times New Roman" w:cs="Times New Roman"/>
          <w:sz w:val="24"/>
          <w:szCs w:val="24"/>
        </w:rPr>
        <w:t>’</w:t>
      </w:r>
      <w:r w:rsidR="00F03CC5" w:rsidRPr="00D15E1C">
        <w:rPr>
          <w:rFonts w:ascii="Times New Roman" w:hAnsi="Times New Roman" w:cs="Times New Roman"/>
          <w:sz w:val="24"/>
          <w:szCs w:val="24"/>
        </w:rPr>
        <w:t>ler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CC0A54" w:rsidRPr="00D15E1C">
        <w:rPr>
          <w:rFonts w:ascii="Times New Roman" w:hAnsi="Times New Roman" w:cs="Times New Roman"/>
          <w:sz w:val="24"/>
          <w:szCs w:val="24"/>
        </w:rPr>
        <w:t>için bu değerlendirme yapılmaz</w:t>
      </w:r>
      <w:r w:rsidR="00C9605A" w:rsidRPr="00D15E1C">
        <w:rPr>
          <w:rFonts w:ascii="Times New Roman" w:hAnsi="Times New Roman" w:cs="Times New Roman"/>
          <w:sz w:val="24"/>
          <w:szCs w:val="24"/>
        </w:rPr>
        <w:t>.</w:t>
      </w:r>
      <w:r w:rsidRPr="00D15E1C">
        <w:rPr>
          <w:rFonts w:ascii="Times New Roman" w:hAnsi="Times New Roman" w:cs="Times New Roman"/>
          <w:sz w:val="24"/>
          <w:szCs w:val="24"/>
        </w:rPr>
        <w:t>)</w:t>
      </w:r>
    </w:p>
    <w:p w:rsidR="000229D7" w:rsidRPr="00D15E1C" w:rsidRDefault="009C0362" w:rsidP="000229D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28575" b="19050"/>
                <wp:wrapNone/>
                <wp:docPr id="14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C8A98" id="Rectangle 53" o:spid="_x0000_s1026" style="position:absolute;margin-left:153.5pt;margin-top:2.85pt;width:18.75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MqHw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"/>
            </w:pict>
          </mc:Fallback>
        </mc:AlternateContent>
      </w:r>
      <w:r w:rsidR="000229D7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229D7" w:rsidRPr="00D15E1C" w:rsidRDefault="009C0362" w:rsidP="000229D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28575" b="19050"/>
                <wp:wrapNone/>
                <wp:docPr id="14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3211D" id="Rectangle 53" o:spid="_x0000_s1026" style="position:absolute;margin-left:152.95pt;margin-top:2.55pt;width:18.75pt;height: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"/>
            </w:pict>
          </mc:Fallback>
        </mc:AlternateContent>
      </w:r>
      <w:r w:rsidR="000229D7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AF5E24" w:rsidRPr="00D15E1C" w:rsidRDefault="009C0362" w:rsidP="000229D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41910</wp:posOffset>
                </wp:positionV>
                <wp:extent cx="238125" cy="114300"/>
                <wp:effectExtent l="0" t="0" r="28575" b="19050"/>
                <wp:wrapNone/>
                <wp:docPr id="19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5262F" id="Rectangle 53" o:spid="_x0000_s1026" style="position:absolute;margin-left:152.8pt;margin-top:3.3pt;width:18.75pt;height: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Lm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ospZwY6&#10;KtJHkg3MTks2m0S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"/>
            </w:pict>
          </mc:Fallback>
        </mc:AlternateContent>
      </w:r>
      <w:r w:rsidR="00AF5E24" w:rsidRPr="00D15E1C">
        <w:rPr>
          <w:rFonts w:ascii="Times New Roman" w:hAnsi="Times New Roman" w:cs="Times New Roman"/>
          <w:sz w:val="24"/>
          <w:szCs w:val="24"/>
        </w:rPr>
        <w:t>ASM tek katlı</w:t>
      </w:r>
    </w:p>
    <w:p w:rsidR="00512A02" w:rsidRPr="00D15E1C" w:rsidRDefault="00944D5A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ASM’ye ait tüm </w:t>
      </w:r>
      <w:r w:rsidR="00512A02" w:rsidRPr="00D15E1C">
        <w:rPr>
          <w:rFonts w:ascii="Times New Roman" w:hAnsi="Times New Roman" w:cs="Times New Roman"/>
          <w:sz w:val="24"/>
          <w:szCs w:val="24"/>
        </w:rPr>
        <w:t>odaların</w:t>
      </w:r>
      <w:r w:rsidR="00F03CC5" w:rsidRPr="00D15E1C">
        <w:rPr>
          <w:rFonts w:ascii="Times New Roman" w:hAnsi="Times New Roman" w:cs="Times New Roman"/>
          <w:sz w:val="24"/>
          <w:szCs w:val="24"/>
        </w:rPr>
        <w:t>/alanların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F03CC5" w:rsidRPr="00D15E1C">
        <w:rPr>
          <w:rFonts w:ascii="Times New Roman" w:hAnsi="Times New Roman" w:cs="Times New Roman"/>
          <w:sz w:val="24"/>
          <w:szCs w:val="24"/>
        </w:rPr>
        <w:t>isim</w:t>
      </w:r>
      <w:r w:rsidR="00512A02" w:rsidRPr="00D15E1C">
        <w:rPr>
          <w:rFonts w:ascii="Times New Roman" w:hAnsi="Times New Roman" w:cs="Times New Roman"/>
          <w:sz w:val="24"/>
          <w:szCs w:val="24"/>
        </w:rPr>
        <w:t xml:space="preserve"> tabelalar</w:t>
      </w:r>
      <w:r w:rsidR="00F03CC5" w:rsidRPr="00D15E1C">
        <w:rPr>
          <w:rFonts w:ascii="Times New Roman" w:hAnsi="Times New Roman" w:cs="Times New Roman"/>
          <w:sz w:val="24"/>
          <w:szCs w:val="24"/>
        </w:rPr>
        <w:t>ı</w:t>
      </w:r>
      <w:r w:rsidR="00890DF6" w:rsidRPr="00D15E1C">
        <w:rPr>
          <w:rFonts w:ascii="Times New Roman" w:hAnsi="Times New Roman" w:cs="Times New Roman"/>
          <w:sz w:val="24"/>
          <w:szCs w:val="24"/>
        </w:rPr>
        <w:t xml:space="preserve"> mevcut mu</w:t>
      </w:r>
      <w:r w:rsidR="00512A02" w:rsidRPr="00D15E1C">
        <w:rPr>
          <w:rFonts w:ascii="Times New Roman" w:hAnsi="Times New Roman" w:cs="Times New Roman"/>
          <w:sz w:val="24"/>
          <w:szCs w:val="24"/>
        </w:rPr>
        <w:t>?</w:t>
      </w:r>
    </w:p>
    <w:p w:rsidR="00512A02" w:rsidRPr="00D15E1C" w:rsidRDefault="009C036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47625</wp:posOffset>
                </wp:positionV>
                <wp:extent cx="238125" cy="114300"/>
                <wp:effectExtent l="0" t="0" r="28575" b="19050"/>
                <wp:wrapNone/>
                <wp:docPr id="1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45926" id="Rectangle 55" o:spid="_x0000_s1026" style="position:absolute;margin-left:113.4pt;margin-top:3.75pt;width:18.75pt;height:9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4yIA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"/>
            </w:pict>
          </mc:Fallback>
        </mc:AlternateContent>
      </w:r>
      <w:r w:rsidR="00512A02" w:rsidRPr="00D15E1C">
        <w:rPr>
          <w:rFonts w:ascii="Times New Roman" w:hAnsi="Times New Roman" w:cs="Times New Roman"/>
          <w:sz w:val="24"/>
          <w:szCs w:val="24"/>
        </w:rPr>
        <w:t xml:space="preserve">Evet </w:t>
      </w:r>
    </w:p>
    <w:p w:rsidR="00512A02" w:rsidRPr="00D15E1C" w:rsidRDefault="009C036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9845</wp:posOffset>
                </wp:positionV>
                <wp:extent cx="238125" cy="114300"/>
                <wp:effectExtent l="0" t="0" r="28575" b="19050"/>
                <wp:wrapNone/>
                <wp:docPr id="1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54CB5" id="Rectangle 56" o:spid="_x0000_s1026" style="position:absolute;margin-left:113.4pt;margin-top:2.35pt;width:18.75pt;height:9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"/>
            </w:pict>
          </mc:Fallback>
        </mc:AlternateContent>
      </w:r>
      <w:r w:rsidR="00512A02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CC4F4B" w:rsidRPr="00D15E1C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color w:val="FF0000"/>
          <w:sz w:val="24"/>
          <w:szCs w:val="24"/>
        </w:rPr>
      </w:pPr>
    </w:p>
    <w:p w:rsidR="000C649F" w:rsidRPr="00D15E1C" w:rsidRDefault="00F03CC5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Sağlık hizmeti sunulan alanlar</w:t>
      </w:r>
      <w:r w:rsidR="000C649F" w:rsidRPr="00D15E1C">
        <w:rPr>
          <w:rFonts w:ascii="Times New Roman" w:hAnsi="Times New Roman" w:cs="Times New Roman"/>
          <w:sz w:val="24"/>
          <w:szCs w:val="24"/>
        </w:rPr>
        <w:t xml:space="preserve">a ait zemin kaplaması </w:t>
      </w:r>
      <w:r w:rsidR="00732176" w:rsidRPr="00D15E1C">
        <w:rPr>
          <w:rFonts w:ascii="Times New Roman" w:hAnsi="Times New Roman" w:cs="Times New Roman"/>
          <w:sz w:val="24"/>
          <w:szCs w:val="24"/>
        </w:rPr>
        <w:t xml:space="preserve">kolay </w:t>
      </w:r>
      <w:r w:rsidR="000C649F" w:rsidRPr="00D15E1C">
        <w:rPr>
          <w:rFonts w:ascii="Times New Roman" w:hAnsi="Times New Roman" w:cs="Times New Roman"/>
          <w:sz w:val="24"/>
          <w:szCs w:val="24"/>
        </w:rPr>
        <w:t>t</w:t>
      </w:r>
      <w:r w:rsidRPr="00D15E1C">
        <w:rPr>
          <w:rFonts w:ascii="Times New Roman" w:hAnsi="Times New Roman" w:cs="Times New Roman"/>
          <w:sz w:val="24"/>
          <w:szCs w:val="24"/>
        </w:rPr>
        <w:t>emizlenebilir nitelikte mi</w:t>
      </w:r>
      <w:r w:rsidR="000C649F" w:rsidRPr="00D15E1C">
        <w:rPr>
          <w:rFonts w:ascii="Times New Roman" w:hAnsi="Times New Roman" w:cs="Times New Roman"/>
          <w:sz w:val="24"/>
          <w:szCs w:val="24"/>
        </w:rPr>
        <w:t>?</w:t>
      </w:r>
    </w:p>
    <w:p w:rsidR="000C649F" w:rsidRPr="00D15E1C" w:rsidRDefault="000C649F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C649F" w:rsidRPr="00D15E1C" w:rsidRDefault="009C036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4765</wp:posOffset>
                </wp:positionV>
                <wp:extent cx="238125" cy="114300"/>
                <wp:effectExtent l="0" t="0" r="28575" b="19050"/>
                <wp:wrapNone/>
                <wp:docPr id="12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F7FC0" id="Rectangle 59" o:spid="_x0000_s1026" style="position:absolute;margin-left:109.15pt;margin-top:1.95pt;width:18.75pt;height: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-133985</wp:posOffset>
                </wp:positionV>
                <wp:extent cx="238125" cy="114300"/>
                <wp:effectExtent l="0" t="0" r="28575" b="19050"/>
                <wp:wrapNone/>
                <wp:docPr id="13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F482D" id="Rectangle 59" o:spid="_x0000_s1026" style="position:absolute;margin-left:109.15pt;margin-top:-10.55pt;width:18.75pt;height: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mL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pMFZwY6&#10;KtJHkg3MTks2W0S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"/>
            </w:pict>
          </mc:Fallback>
        </mc:AlternateContent>
      </w:r>
      <w:r w:rsidR="000C649F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2D7C08" w:rsidRPr="00D15E1C" w:rsidRDefault="00CB31D0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Tıbbi müdahale odası </w:t>
      </w:r>
      <w:r w:rsidR="009614C3" w:rsidRPr="00D15E1C">
        <w:rPr>
          <w:rFonts w:ascii="Times New Roman" w:hAnsi="Times New Roman" w:cs="Times New Roman"/>
          <w:sz w:val="24"/>
          <w:szCs w:val="24"/>
        </w:rPr>
        <w:t>var mı</w:t>
      </w:r>
      <w:r w:rsidR="004F27C4" w:rsidRPr="00D15E1C">
        <w:rPr>
          <w:rFonts w:ascii="Times New Roman" w:hAnsi="Times New Roman" w:cs="Times New Roman"/>
          <w:sz w:val="24"/>
          <w:szCs w:val="24"/>
        </w:rPr>
        <w:t>?</w:t>
      </w:r>
    </w:p>
    <w:p w:rsidR="002D7C08" w:rsidRPr="00D15E1C" w:rsidRDefault="002D7C08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2D7C08" w:rsidRPr="00D15E1C" w:rsidRDefault="009C0362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28575" b="19050"/>
                <wp:wrapNone/>
                <wp:docPr id="13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BAE17" id="Rectangle 62" o:spid="_x0000_s1026" style="position:absolute;margin-left:113.4pt;margin-top:.95pt;width:18.75pt;height: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McHwIAAD4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-149225</wp:posOffset>
                </wp:positionV>
                <wp:extent cx="238125" cy="114300"/>
                <wp:effectExtent l="0" t="0" r="28575" b="19050"/>
                <wp:wrapNone/>
                <wp:docPr id="13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8B700" id="Rectangle 61" o:spid="_x0000_s1026" style="position:absolute;margin-left:113.4pt;margin-top:-11.75pt;width:18.75pt;height: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"/>
            </w:pict>
          </mc:Fallback>
        </mc:AlternateContent>
      </w:r>
      <w:r w:rsidR="00F25E41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944D5A" w:rsidRPr="00D15E1C" w:rsidRDefault="00944D5A" w:rsidP="00944D5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ıbbi müdahale odasının lavabosu var mı?</w:t>
      </w:r>
    </w:p>
    <w:p w:rsidR="00944D5A" w:rsidRPr="00D15E1C" w:rsidRDefault="00944D5A" w:rsidP="00944D5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944D5A" w:rsidRPr="00D15E1C" w:rsidRDefault="009C0362" w:rsidP="00944D5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40640</wp:posOffset>
                </wp:positionV>
                <wp:extent cx="238125" cy="114300"/>
                <wp:effectExtent l="0" t="0" r="28575" b="19050"/>
                <wp:wrapNone/>
                <wp:docPr id="13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0D957" id="Rectangle 66" o:spid="_x0000_s1026" style="position:absolute;margin-left:113.4pt;margin-top:3.2pt;width:18.75pt;height: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-130810</wp:posOffset>
                </wp:positionV>
                <wp:extent cx="238125" cy="114300"/>
                <wp:effectExtent l="0" t="0" r="28575" b="19050"/>
                <wp:wrapNone/>
                <wp:docPr id="13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65256" id="Rectangle 65" o:spid="_x0000_s1026" style="position:absolute;margin-left:113.4pt;margin-top:-10.3pt;width:18.75pt;height: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"/>
            </w:pict>
          </mc:Fallback>
        </mc:AlternateContent>
      </w:r>
      <w:r w:rsidR="00944D5A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9614C3" w:rsidRPr="00D15E1C" w:rsidRDefault="009614C3" w:rsidP="009614C3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Tıbbi müdahale odasında </w:t>
      </w:r>
      <w:r w:rsidR="00944D5A" w:rsidRPr="00D15E1C">
        <w:rPr>
          <w:rFonts w:ascii="Times New Roman" w:hAnsi="Times New Roman" w:cs="Times New Roman"/>
          <w:sz w:val="24"/>
          <w:szCs w:val="24"/>
        </w:rPr>
        <w:t>muayene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944D5A" w:rsidRPr="00D15E1C">
        <w:rPr>
          <w:rFonts w:ascii="Times New Roman" w:hAnsi="Times New Roman" w:cs="Times New Roman"/>
          <w:sz w:val="24"/>
          <w:szCs w:val="24"/>
        </w:rPr>
        <w:t xml:space="preserve">ve müdahale masası </w:t>
      </w:r>
      <w:r w:rsidR="00A60588" w:rsidRPr="00D15E1C">
        <w:rPr>
          <w:rFonts w:ascii="Times New Roman" w:hAnsi="Times New Roman" w:cs="Times New Roman"/>
          <w:sz w:val="24"/>
          <w:szCs w:val="24"/>
        </w:rPr>
        <w:t>var mı?</w:t>
      </w:r>
    </w:p>
    <w:p w:rsidR="009614C3" w:rsidRPr="00D15E1C" w:rsidRDefault="009614C3" w:rsidP="009614C3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9614C3" w:rsidRPr="00D15E1C" w:rsidRDefault="009C0362" w:rsidP="009614C3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31750</wp:posOffset>
                </wp:positionV>
                <wp:extent cx="238125" cy="114300"/>
                <wp:effectExtent l="0" t="0" r="28575" b="19050"/>
                <wp:wrapNone/>
                <wp:docPr id="19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993DF" id="Rectangle 62" o:spid="_x0000_s1026" style="position:absolute;margin-left:109.15pt;margin-top:2.5pt;width:18.75pt;height: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ZHwIAAD4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-167005</wp:posOffset>
                </wp:positionV>
                <wp:extent cx="238125" cy="114300"/>
                <wp:effectExtent l="0" t="0" r="28575" b="19050"/>
                <wp:wrapNone/>
                <wp:docPr id="19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EBA05" id="Rectangle 61" o:spid="_x0000_s1026" style="position:absolute;margin-left:109.15pt;margin-top:-13.15pt;width:18.75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"/>
            </w:pict>
          </mc:Fallback>
        </mc:AlternateContent>
      </w:r>
      <w:r w:rsidR="009614C3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2B64D4" w:rsidRPr="00D15E1C" w:rsidRDefault="002B64D4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F60F0" w:rsidRPr="00D15E1C" w:rsidRDefault="003F60F0" w:rsidP="003F60F0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ıbbi müdahale odasında bulunması gereken malzemelerin durum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3"/>
        <w:gridCol w:w="997"/>
        <w:gridCol w:w="1125"/>
        <w:gridCol w:w="1415"/>
        <w:gridCol w:w="1310"/>
      </w:tblGrid>
      <w:tr w:rsidR="003F60F0" w:rsidRPr="00D15E1C" w:rsidTr="003F60F0">
        <w:trPr>
          <w:trHeight w:val="315"/>
        </w:trPr>
        <w:tc>
          <w:tcPr>
            <w:tcW w:w="2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vcut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vcut değil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çıklama</w:t>
            </w: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al değil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zenfeksiyon ve sterilizasyon cihazlar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pozon set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tı aleti (bebek, erişkin boy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y ölçer (bebek, erişkin boy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suman set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jektör, gazlı bez gibi gerekli sarf malzemeler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kin atık kab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037F1A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il seti; (acil müdahale setinde yönetmelikle belirtilen </w:t>
            </w:r>
            <w:r w:rsidR="00037F1A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gari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zemeler bulun</w:t>
            </w:r>
            <w:r w:rsidR="006D286D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.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6D286D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brilatö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anometreli oksijen tüpü (taşınabilir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yyar lamb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zdolabı (sadece aşılar ve antiserumlar için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94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D15E1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şı dolabının ve aile sağlığı merkezinin tıbbi hizmet alanları ile bekleme alanlarında iç ortam sıcaklık takiplerini yapmak için standartları Kurumca belirlenmiş olan ısı verisi</w:t>
            </w:r>
            <w:r w:rsidR="00D15E1C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önderebilen 2 adet termometr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şılar ve</w:t>
            </w:r>
            <w:r w:rsidR="006D286D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laçlar için karekod okuyucu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açların miat ve stoklarının listesi (elek</w:t>
            </w:r>
            <w:r w:rsidR="006D286D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ik ortamda takip edilir.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nekolojik muayene masası, spekülüm, muayene ve RİA set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âç ve malzeme dolab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rilizatö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G cihaz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me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6D286D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ikometr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erlekli sandaly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6D286D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bülizatö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6D286D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rifüj cihaz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eratör veya kesintisiz güç kaynağ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630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üçük cerrahi seti; asgari 1 portegü, 1 makas, 1 penset, 1 bisturi sapı, stapler (dört hekime kadar iki set, dört hekimden sonra her dört hekim için ilave bir set)(üzerinde son</w:t>
            </w:r>
            <w:r w:rsidR="00D15E1C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erilizasyon tarihi olmalı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30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işletilmiş bağışıklama programı kapsamında uyg</w:t>
            </w:r>
            <w:r w:rsidR="006D286D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an aşılar ve antiserumla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60F0" w:rsidRPr="00D15E1C" w:rsidRDefault="003F60F0" w:rsidP="006D286D">
      <w:pPr>
        <w:pStyle w:val="ListeParagraf"/>
        <w:tabs>
          <w:tab w:val="left" w:pos="1843"/>
        </w:tabs>
        <w:spacing w:after="0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60F0" w:rsidRPr="00D15E1C" w:rsidRDefault="003F60F0" w:rsidP="003F60F0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Bebek bakım ve Emzirme alanı/odası oluşturulmuş mu?</w:t>
      </w:r>
    </w:p>
    <w:p w:rsidR="003F60F0" w:rsidRPr="00D15E1C" w:rsidRDefault="009C0362" w:rsidP="006D286D">
      <w:pPr>
        <w:pStyle w:val="ListeParagraf"/>
        <w:numPr>
          <w:ilvl w:val="0"/>
          <w:numId w:val="3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30480</wp:posOffset>
                </wp:positionV>
                <wp:extent cx="238125" cy="114300"/>
                <wp:effectExtent l="0" t="0" r="28575" b="19050"/>
                <wp:wrapNone/>
                <wp:docPr id="6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43A53" id="Rectangle 67" o:spid="_x0000_s1026" style="position:absolute;margin-left:109.15pt;margin-top:2.4pt;width:18.75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"/>
            </w:pict>
          </mc:Fallback>
        </mc:AlternateContent>
      </w:r>
      <w:r w:rsidR="003F60F0" w:rsidRPr="00D15E1C">
        <w:rPr>
          <w:rFonts w:ascii="Times New Roman" w:hAnsi="Times New Roman" w:cs="Times New Roman"/>
          <w:sz w:val="24"/>
          <w:szCs w:val="24"/>
        </w:rPr>
        <w:t>Evet</w:t>
      </w:r>
      <w:r w:rsidR="003F60F0" w:rsidRPr="00D15E1C">
        <w:rPr>
          <w:rFonts w:ascii="Times New Roman" w:hAnsi="Times New Roman" w:cs="Times New Roman"/>
          <w:sz w:val="24"/>
          <w:szCs w:val="24"/>
        </w:rPr>
        <w:tab/>
      </w:r>
      <w:r w:rsidR="003F60F0" w:rsidRPr="00D15E1C">
        <w:rPr>
          <w:rFonts w:ascii="Times New Roman" w:hAnsi="Times New Roman" w:cs="Times New Roman"/>
          <w:sz w:val="24"/>
          <w:szCs w:val="24"/>
        </w:rPr>
        <w:tab/>
      </w:r>
    </w:p>
    <w:p w:rsidR="003F60F0" w:rsidRPr="00D15E1C" w:rsidRDefault="009C0362" w:rsidP="006D286D">
      <w:pPr>
        <w:pStyle w:val="ListeParagraf"/>
        <w:numPr>
          <w:ilvl w:val="0"/>
          <w:numId w:val="3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48895</wp:posOffset>
                </wp:positionV>
                <wp:extent cx="238125" cy="114300"/>
                <wp:effectExtent l="0" t="0" r="28575" b="19050"/>
                <wp:wrapNone/>
                <wp:docPr id="13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34DED" id="Rectangle 67" o:spid="_x0000_s1026" style="position:absolute;margin-left:109.15pt;margin-top:3.85pt;width:18.75pt;height: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"/>
            </w:pict>
          </mc:Fallback>
        </mc:AlternateContent>
      </w:r>
      <w:r w:rsidR="003F60F0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304B38" w:rsidRPr="00D15E1C" w:rsidRDefault="00304B38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Soğuk Zincir Değerlendirmesi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6616"/>
        <w:gridCol w:w="992"/>
        <w:gridCol w:w="958"/>
      </w:tblGrid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Buzdolabının dış kapağında aşı şeması asılı</w:t>
            </w:r>
            <w:r w:rsidR="001D5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mı?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3F60F0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Yönetmeliğe uygun 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>termometre</w:t>
            </w: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 var mı</w:t>
            </w:r>
            <w:r w:rsidR="002C5E19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A5735B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Termometre faal mi</w:t>
            </w:r>
            <w:r w:rsidR="002C5E19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A5735B" w:rsidP="002F6A94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Isı </w:t>
            </w:r>
            <w:r w:rsidR="002C5E19"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takibi </w:t>
            </w:r>
            <w:r w:rsidR="002F6A94">
              <w:rPr>
                <w:rFonts w:ascii="Times New Roman" w:hAnsi="Times New Roman" w:cs="Times New Roman"/>
                <w:sz w:val="24"/>
                <w:szCs w:val="24"/>
              </w:rPr>
              <w:t>genelge/mevzuata uygun yapılıyor mu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Isı izlem çizelgesi var mı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A5735B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Buz aküsü var mı</w:t>
            </w:r>
            <w:r w:rsidR="002C5E19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şılar usulüne uygun yerleştirilmiş mi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Açılan aşı şi</w:t>
            </w:r>
            <w:r w:rsidR="00321C27" w:rsidRPr="00D15E1C">
              <w:rPr>
                <w:rFonts w:ascii="Times New Roman" w:hAnsi="Times New Roman" w:cs="Times New Roman"/>
                <w:sz w:val="24"/>
                <w:szCs w:val="24"/>
              </w:rPr>
              <w:t>şeleri üzerine açıldığı tarih,</w:t>
            </w: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 saat yazılmış mı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32" w:rsidRPr="00D15E1C" w:rsidTr="00800B32">
        <w:trPr>
          <w:trHeight w:val="253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2" w:rsidRPr="00D15E1C" w:rsidRDefault="00800B32" w:rsidP="00DF586C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Aşı nakil kabı var mı?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00B32" w:rsidRPr="00D15E1C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00B32" w:rsidRPr="00D15E1C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32" w:rsidRPr="00D15E1C" w:rsidTr="00800B32">
        <w:trPr>
          <w:trHeight w:val="265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2" w:rsidRPr="00D15E1C" w:rsidRDefault="00800B32" w:rsidP="00DF586C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Aşı nakil kabı temiz ve bakımlı mı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0B32" w:rsidRPr="00D15E1C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00B32" w:rsidRPr="00D15E1C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4DE" w:rsidRPr="00D15E1C" w:rsidRDefault="001F74DE" w:rsidP="00503FEF">
      <w:pPr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ab/>
      </w:r>
      <w:r w:rsidRPr="00D15E1C">
        <w:rPr>
          <w:rFonts w:ascii="Times New Roman" w:hAnsi="Times New Roman" w:cs="Times New Roman"/>
          <w:sz w:val="24"/>
          <w:szCs w:val="24"/>
        </w:rPr>
        <w:tab/>
      </w:r>
    </w:p>
    <w:p w:rsidR="001F74DE" w:rsidRPr="00D15E1C" w:rsidRDefault="00A5735B" w:rsidP="00503FEF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Bulundurulması zorunlu,  asgari </w:t>
      </w:r>
      <w:r w:rsidR="001F74DE" w:rsidRPr="00D15E1C">
        <w:rPr>
          <w:rFonts w:ascii="Times New Roman" w:hAnsi="Times New Roman" w:cs="Times New Roman"/>
          <w:sz w:val="24"/>
          <w:szCs w:val="24"/>
        </w:rPr>
        <w:t>temel acil ilaçlar, aşılar ve antiserumlar mevcut mu</w:t>
      </w:r>
      <w:r w:rsidR="00563828" w:rsidRPr="00D15E1C">
        <w:rPr>
          <w:rFonts w:ascii="Times New Roman" w:hAnsi="Times New Roman" w:cs="Times New Roman"/>
          <w:sz w:val="24"/>
          <w:szCs w:val="24"/>
        </w:rPr>
        <w:t>? M</w:t>
      </w:r>
      <w:r w:rsidRPr="00D15E1C">
        <w:rPr>
          <w:rFonts w:ascii="Times New Roman" w:hAnsi="Times New Roman" w:cs="Times New Roman"/>
          <w:sz w:val="24"/>
          <w:szCs w:val="24"/>
        </w:rPr>
        <w:t>iad kontrolleri yapılıyor mu</w:t>
      </w:r>
      <w:r w:rsidR="001F74DE" w:rsidRPr="00D15E1C">
        <w:rPr>
          <w:rFonts w:ascii="Times New Roman" w:hAnsi="Times New Roman" w:cs="Times New Roman"/>
          <w:sz w:val="24"/>
          <w:szCs w:val="24"/>
        </w:rPr>
        <w:t>?</w:t>
      </w:r>
    </w:p>
    <w:p w:rsidR="006C59FE" w:rsidRPr="00D15E1C" w:rsidRDefault="006C59FE" w:rsidP="006C59FE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74DE" w:rsidRPr="00D15E1C" w:rsidRDefault="001F74DE" w:rsidP="001F74DE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992"/>
        <w:gridCol w:w="608"/>
        <w:gridCol w:w="870"/>
        <w:gridCol w:w="730"/>
        <w:gridCol w:w="870"/>
      </w:tblGrid>
      <w:tr w:rsidR="003F60F0" w:rsidRPr="00D15E1C" w:rsidTr="003F60F0">
        <w:trPr>
          <w:trHeight w:val="30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vcut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adı Uygun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ır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et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ır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apamil HCL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ul veya Diltiazem</w:t>
            </w:r>
            <w:r w:rsidR="00FC6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roklorür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setilsalisilik Asit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 mg 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tabl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tikosteroid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steroid</w:t>
            </w:r>
            <w:r w:rsidR="003C0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enflamatuar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ergine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vinil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lidine iyot sol. 500c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5 dextroz 500 c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0,9 luk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l. 500 cc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3 İzodeks 500 c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jezik 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nalin 1 mg 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opin sulfate 0,5 mg 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pamin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roklorür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docain %2 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histaminik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butamol sülfat nebul veya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5D7F4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zepam 10mg 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5D7F4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topril 25 mg 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tabl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5D7F4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üretik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9133A" w:rsidRPr="00D15E1C" w:rsidRDefault="00C9133A" w:rsidP="00C9133A">
      <w:pPr>
        <w:pStyle w:val="ListeParagraf"/>
        <w:ind w:left="644"/>
        <w:rPr>
          <w:rFonts w:ascii="Times New Roman" w:hAnsi="Times New Roman" w:cs="Times New Roman"/>
          <w:sz w:val="24"/>
          <w:szCs w:val="24"/>
        </w:rPr>
      </w:pPr>
    </w:p>
    <w:p w:rsidR="00DF586C" w:rsidRPr="00D15E1C" w:rsidRDefault="00DF586C" w:rsidP="00DF58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Bağışıklama programı veya kampanyalar kapsamında ihtiyaç duyulan aşılar, toplum sağlığı merkezi tarafından aile hekimlerine ulaştırılmış mı?</w:t>
      </w:r>
    </w:p>
    <w:p w:rsidR="00DF586C" w:rsidRPr="00D15E1C" w:rsidRDefault="009C0362" w:rsidP="00DF586C">
      <w:pPr>
        <w:pStyle w:val="ListeParagraf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-1270</wp:posOffset>
                </wp:positionV>
                <wp:extent cx="238125" cy="114300"/>
                <wp:effectExtent l="0" t="0" r="28575" b="19050"/>
                <wp:wrapNone/>
                <wp:docPr id="6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BD375" id="Rectangle 113" o:spid="_x0000_s1026" style="position:absolute;margin-left:115.15pt;margin-top:-.1pt;width:18.75pt;height: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ayHwIAAD4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"/>
            </w:pict>
          </mc:Fallback>
        </mc:AlternateContent>
      </w:r>
      <w:r w:rsidR="00DF586C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DF586C" w:rsidRPr="00D15E1C" w:rsidRDefault="009C0362" w:rsidP="00503FEF">
      <w:pPr>
        <w:pStyle w:val="ListeParagraf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3970</wp:posOffset>
                </wp:positionV>
                <wp:extent cx="238125" cy="114300"/>
                <wp:effectExtent l="0" t="0" r="28575" b="19050"/>
                <wp:wrapNone/>
                <wp:docPr id="6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6E046" id="Rectangle 114" o:spid="_x0000_s1026" style="position:absolute;margin-left:115.15pt;margin-top:1.1pt;width:18.75pt;height: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6LfIAIAAD4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"/>
            </w:pict>
          </mc:Fallback>
        </mc:AlternateContent>
      </w:r>
      <w:r w:rsidR="00DF586C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1C0116" w:rsidRPr="00D15E1C" w:rsidRDefault="001C0116" w:rsidP="00DF586C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Kırmızı </w:t>
      </w:r>
      <w:r w:rsidR="00A5735B" w:rsidRPr="00D15E1C">
        <w:rPr>
          <w:rFonts w:ascii="Times New Roman" w:hAnsi="Times New Roman" w:cs="Times New Roman"/>
          <w:sz w:val="24"/>
          <w:szCs w:val="24"/>
        </w:rPr>
        <w:t>ve yeşil reçeteye tabi ilaçlar</w:t>
      </w:r>
      <w:r w:rsidRPr="00D15E1C">
        <w:rPr>
          <w:rFonts w:ascii="Times New Roman" w:hAnsi="Times New Roman" w:cs="Times New Roman"/>
          <w:sz w:val="24"/>
          <w:szCs w:val="24"/>
        </w:rPr>
        <w:t xml:space="preserve"> mevzuat hükümlerine uygun </w:t>
      </w:r>
      <w:r w:rsidR="00A5735B" w:rsidRPr="00D15E1C">
        <w:rPr>
          <w:rFonts w:ascii="Times New Roman" w:hAnsi="Times New Roman" w:cs="Times New Roman"/>
          <w:sz w:val="24"/>
          <w:szCs w:val="24"/>
        </w:rPr>
        <w:t xml:space="preserve">kilit altında tutuluyor mu? </w:t>
      </w:r>
    </w:p>
    <w:p w:rsidR="00503FEF" w:rsidRPr="00D15E1C" w:rsidRDefault="009C0362" w:rsidP="00503FEF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-1270</wp:posOffset>
                </wp:positionV>
                <wp:extent cx="238125" cy="114300"/>
                <wp:effectExtent l="0" t="0" r="28575" b="19050"/>
                <wp:wrapNone/>
                <wp:docPr id="6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9038C" id="Rectangle 113" o:spid="_x0000_s1026" style="position:absolute;margin-left:115.15pt;margin-top:-.1pt;width:18.75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gW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"/>
            </w:pict>
          </mc:Fallback>
        </mc:AlternateContent>
      </w:r>
      <w:r w:rsidR="00503FEF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503FEF" w:rsidRPr="00D15E1C" w:rsidRDefault="009C0362" w:rsidP="00503FEF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28575" b="19050"/>
                <wp:wrapNone/>
                <wp:docPr id="5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2A324" id="Rectangle 114" o:spid="_x0000_s1026" style="position:absolute;margin-left:115.15pt;margin-top:1.15pt;width:18.75pt;height: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nwHwIAAD4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"/>
            </w:pict>
          </mc:Fallback>
        </mc:AlternateContent>
      </w:r>
      <w:r w:rsidR="00503FEF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4B451F" w:rsidRPr="00D15E1C" w:rsidRDefault="00A5735B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ıbbi a</w:t>
      </w:r>
      <w:r w:rsidR="004B451F" w:rsidRPr="00D15E1C">
        <w:rPr>
          <w:rFonts w:ascii="Times New Roman" w:hAnsi="Times New Roman" w:cs="Times New Roman"/>
          <w:sz w:val="24"/>
          <w:szCs w:val="24"/>
        </w:rPr>
        <w:t>tıklar</w:t>
      </w:r>
      <w:r w:rsidR="00B332CA" w:rsidRPr="00D15E1C">
        <w:rPr>
          <w:rFonts w:ascii="Times New Roman" w:hAnsi="Times New Roman" w:cs="Times New Roman"/>
          <w:sz w:val="24"/>
          <w:szCs w:val="24"/>
        </w:rPr>
        <w:t>,</w:t>
      </w:r>
      <w:r w:rsidR="004B451F" w:rsidRPr="00D15E1C">
        <w:rPr>
          <w:rFonts w:ascii="Times New Roman" w:hAnsi="Times New Roman" w:cs="Times New Roman"/>
          <w:sz w:val="24"/>
          <w:szCs w:val="24"/>
        </w:rPr>
        <w:t xml:space="preserve"> Tıbbi Atıkların Kontrolü Yönetmel</w:t>
      </w:r>
      <w:r w:rsidR="003D26CE" w:rsidRPr="00D15E1C">
        <w:rPr>
          <w:rFonts w:ascii="Times New Roman" w:hAnsi="Times New Roman" w:cs="Times New Roman"/>
          <w:sz w:val="24"/>
          <w:szCs w:val="24"/>
        </w:rPr>
        <w:t>iğine uygun gerekli tedbirler (</w:t>
      </w:r>
      <w:r w:rsidR="004B451F" w:rsidRPr="00D15E1C">
        <w:rPr>
          <w:rFonts w:ascii="Times New Roman" w:hAnsi="Times New Roman" w:cs="Times New Roman"/>
          <w:sz w:val="24"/>
          <w:szCs w:val="24"/>
        </w:rPr>
        <w:t>enfeksiyöz atıklar, kesici ve delici atıklar için ayrı</w:t>
      </w:r>
      <w:r w:rsidRPr="00D15E1C">
        <w:rPr>
          <w:rFonts w:ascii="Times New Roman" w:hAnsi="Times New Roman" w:cs="Times New Roman"/>
          <w:sz w:val="24"/>
          <w:szCs w:val="24"/>
        </w:rPr>
        <w:t xml:space="preserve"> tıbbi atık kapları) alınmış mı</w:t>
      </w:r>
      <w:r w:rsidR="004B451F" w:rsidRPr="00D15E1C">
        <w:rPr>
          <w:rFonts w:ascii="Times New Roman" w:hAnsi="Times New Roman" w:cs="Times New Roman"/>
          <w:sz w:val="24"/>
          <w:szCs w:val="24"/>
        </w:rPr>
        <w:t>?</w:t>
      </w:r>
    </w:p>
    <w:p w:rsidR="004B451F" w:rsidRPr="00D15E1C" w:rsidRDefault="009C0362" w:rsidP="00163594">
      <w:pPr>
        <w:pStyle w:val="ListeParagraf"/>
        <w:numPr>
          <w:ilvl w:val="1"/>
          <w:numId w:val="2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177165</wp:posOffset>
                </wp:positionV>
                <wp:extent cx="238125" cy="114300"/>
                <wp:effectExtent l="0" t="0" r="28575" b="19050"/>
                <wp:wrapNone/>
                <wp:docPr id="5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914AD" id="Rectangle 118" o:spid="_x0000_s1026" style="position:absolute;margin-left:118.15pt;margin-top:13.95pt;width:18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1iAIA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-3810</wp:posOffset>
                </wp:positionV>
                <wp:extent cx="238125" cy="114300"/>
                <wp:effectExtent l="0" t="0" r="28575" b="19050"/>
                <wp:wrapNone/>
                <wp:docPr id="5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284BF" id="Rectangle 117" o:spid="_x0000_s1026" style="position:absolute;margin-left:118.15pt;margin-top:-.3pt;width:18.7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4LIQIAAD4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"/>
            </w:pict>
          </mc:Fallback>
        </mc:AlternateContent>
      </w:r>
      <w:r w:rsidR="004B451F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DF586C" w:rsidRPr="00D15E1C" w:rsidRDefault="004B451F" w:rsidP="00503FEF">
      <w:pPr>
        <w:pStyle w:val="ListeParagraf"/>
        <w:numPr>
          <w:ilvl w:val="1"/>
          <w:numId w:val="2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B03147" w:rsidRPr="00D15E1C" w:rsidRDefault="00B03147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Kalibrasyon gerektiren </w:t>
      </w:r>
      <w:r w:rsidR="00845256" w:rsidRPr="00D15E1C">
        <w:rPr>
          <w:rFonts w:ascii="Times New Roman" w:hAnsi="Times New Roman" w:cs="Times New Roman"/>
          <w:sz w:val="24"/>
          <w:szCs w:val="24"/>
        </w:rPr>
        <w:t xml:space="preserve">ve tıbbi amaçla kullanılan </w:t>
      </w:r>
      <w:r w:rsidR="00080804">
        <w:rPr>
          <w:rFonts w:ascii="Times New Roman" w:hAnsi="Times New Roman" w:cs="Times New Roman"/>
          <w:sz w:val="24"/>
          <w:szCs w:val="24"/>
        </w:rPr>
        <w:t xml:space="preserve">elektronik </w:t>
      </w:r>
      <w:r w:rsidRPr="00D15E1C">
        <w:rPr>
          <w:rFonts w:ascii="Times New Roman" w:hAnsi="Times New Roman" w:cs="Times New Roman"/>
          <w:sz w:val="24"/>
          <w:szCs w:val="24"/>
        </w:rPr>
        <w:t>cihazla</w:t>
      </w:r>
      <w:r w:rsidR="00A5735B" w:rsidRPr="00D15E1C">
        <w:rPr>
          <w:rFonts w:ascii="Times New Roman" w:hAnsi="Times New Roman" w:cs="Times New Roman"/>
          <w:sz w:val="24"/>
          <w:szCs w:val="24"/>
        </w:rPr>
        <w:t>rın kalibrasyonları yapılmış mı</w:t>
      </w:r>
      <w:r w:rsidR="00A60588" w:rsidRPr="00D15E1C">
        <w:rPr>
          <w:rFonts w:ascii="Times New Roman" w:hAnsi="Times New Roman" w:cs="Times New Roman"/>
          <w:sz w:val="24"/>
          <w:szCs w:val="24"/>
        </w:rPr>
        <w:t>?</w:t>
      </w:r>
      <w:r w:rsidR="009D23E2">
        <w:rPr>
          <w:rFonts w:ascii="Times New Roman" w:hAnsi="Times New Roman" w:cs="Times New Roman"/>
          <w:sz w:val="24"/>
          <w:szCs w:val="24"/>
        </w:rPr>
        <w:t>(</w:t>
      </w:r>
      <w:r w:rsidR="009D23E2" w:rsidRPr="009D23E2">
        <w:rPr>
          <w:rFonts w:ascii="Times New Roman" w:hAnsi="Times New Roman" w:cs="Times New Roman"/>
          <w:i/>
          <w:sz w:val="24"/>
          <w:szCs w:val="24"/>
        </w:rPr>
        <w:t xml:space="preserve">07/06/2011 tarihli ve 27957 sayılı Resmi Gazete’de yayımlanan Tıbbi </w:t>
      </w:r>
      <w:r w:rsidR="009D23E2" w:rsidRPr="009D23E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ihaz Yönetmeliğinin Kullanım Güvenliği ile ilgili olarak 23.Maddesinde; “(2) Kurulum, kalite kontrol testleri, kalibrasyon veya bakım-onarım gerektiren tıbbi cihazlarda söz konusu işlemler imalatçının öngördüğü şekilde gerçekleştirilir.” </w:t>
      </w:r>
      <w:r w:rsidR="009D23E2">
        <w:rPr>
          <w:rFonts w:ascii="Times New Roman" w:hAnsi="Times New Roman" w:cs="Times New Roman"/>
          <w:i/>
          <w:sz w:val="24"/>
          <w:szCs w:val="24"/>
        </w:rPr>
        <w:t>h</w:t>
      </w:r>
      <w:r w:rsidR="009D23E2" w:rsidRPr="009D23E2">
        <w:rPr>
          <w:rFonts w:ascii="Times New Roman" w:hAnsi="Times New Roman" w:cs="Times New Roman"/>
          <w:i/>
          <w:sz w:val="24"/>
          <w:szCs w:val="24"/>
        </w:rPr>
        <w:t xml:space="preserve">ükmüne göre </w:t>
      </w:r>
      <w:r w:rsidR="00AA32A2">
        <w:rPr>
          <w:rFonts w:ascii="Times New Roman" w:hAnsi="Times New Roman" w:cs="Times New Roman"/>
          <w:i/>
          <w:sz w:val="24"/>
          <w:szCs w:val="24"/>
        </w:rPr>
        <w:t>değerlendir</w:t>
      </w:r>
      <w:r w:rsidR="009D23E2" w:rsidRPr="009D23E2">
        <w:rPr>
          <w:rFonts w:ascii="Times New Roman" w:hAnsi="Times New Roman" w:cs="Times New Roman"/>
          <w:i/>
          <w:sz w:val="24"/>
          <w:szCs w:val="24"/>
        </w:rPr>
        <w:t>ilmesi</w:t>
      </w:r>
      <w:r w:rsidR="009D23E2">
        <w:rPr>
          <w:rFonts w:ascii="Times New Roman" w:hAnsi="Times New Roman" w:cs="Times New Roman"/>
          <w:sz w:val="24"/>
          <w:szCs w:val="24"/>
        </w:rPr>
        <w:t>)</w:t>
      </w:r>
    </w:p>
    <w:p w:rsidR="00B03147" w:rsidRPr="00D15E1C" w:rsidRDefault="009C0362" w:rsidP="00163594">
      <w:pPr>
        <w:pStyle w:val="ListeParagraf"/>
        <w:numPr>
          <w:ilvl w:val="1"/>
          <w:numId w:val="2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3810</wp:posOffset>
                </wp:positionV>
                <wp:extent cx="238125" cy="114300"/>
                <wp:effectExtent l="0" t="0" r="28575" b="19050"/>
                <wp:wrapNone/>
                <wp:docPr id="5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16F3D" id="Rectangle 119" o:spid="_x0000_s1026" style="position:absolute;margin-left:118.15pt;margin-top:.3pt;width:18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pZIQ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"/>
            </w:pict>
          </mc:Fallback>
        </mc:AlternateContent>
      </w:r>
      <w:r w:rsidR="00B03147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DF586C" w:rsidRPr="00D15E1C" w:rsidRDefault="009C0362" w:rsidP="00503FEF">
      <w:pPr>
        <w:pStyle w:val="ListeParagraf"/>
        <w:numPr>
          <w:ilvl w:val="1"/>
          <w:numId w:val="2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0</wp:posOffset>
                </wp:positionV>
                <wp:extent cx="238125" cy="114300"/>
                <wp:effectExtent l="0" t="0" r="28575" b="19050"/>
                <wp:wrapNone/>
                <wp:docPr id="5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5B1D5" id="Rectangle 120" o:spid="_x0000_s1026" style="position:absolute;margin-left:118.15pt;margin-top:0;width:18.7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JIHw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"/>
            </w:pict>
          </mc:Fallback>
        </mc:AlternateContent>
      </w:r>
      <w:r w:rsidR="00B03147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AB2D9C" w:rsidRPr="00D15E1C" w:rsidRDefault="0061201F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Laboratu</w:t>
      </w:r>
      <w:r w:rsidR="00C9133A" w:rsidRPr="00D15E1C">
        <w:rPr>
          <w:rFonts w:ascii="Times New Roman" w:hAnsi="Times New Roman" w:cs="Times New Roman"/>
          <w:sz w:val="24"/>
          <w:szCs w:val="24"/>
        </w:rPr>
        <w:t>v</w:t>
      </w:r>
      <w:r w:rsidRPr="00D15E1C">
        <w:rPr>
          <w:rFonts w:ascii="Times New Roman" w:hAnsi="Times New Roman" w:cs="Times New Roman"/>
          <w:sz w:val="24"/>
          <w:szCs w:val="24"/>
        </w:rPr>
        <w:t>ar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2D7C08" w:rsidRPr="00D15E1C">
        <w:rPr>
          <w:rFonts w:ascii="Times New Roman" w:hAnsi="Times New Roman" w:cs="Times New Roman"/>
          <w:sz w:val="24"/>
          <w:szCs w:val="24"/>
        </w:rPr>
        <w:t>hizmetleri veriliyor mu?</w:t>
      </w:r>
    </w:p>
    <w:p w:rsidR="002D7C08" w:rsidRPr="00D15E1C" w:rsidRDefault="009C0362" w:rsidP="00163594">
      <w:pPr>
        <w:pStyle w:val="ListeParagraf"/>
        <w:numPr>
          <w:ilvl w:val="1"/>
          <w:numId w:val="24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24765</wp:posOffset>
                </wp:positionV>
                <wp:extent cx="238125" cy="114300"/>
                <wp:effectExtent l="0" t="0" r="28575" b="19050"/>
                <wp:wrapNone/>
                <wp:docPr id="5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4EE0E" id="Rectangle 125" o:spid="_x0000_s1026" style="position:absolute;margin-left:118.15pt;margin-top:1.95pt;width:18.7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2jHw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"/>
            </w:pict>
          </mc:Fallback>
        </mc:AlternateContent>
      </w:r>
      <w:r w:rsidR="002D7C08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6486A" w:rsidRPr="00D15E1C" w:rsidRDefault="009C0362" w:rsidP="00DF586C">
      <w:pPr>
        <w:pStyle w:val="ListeParagraf"/>
        <w:numPr>
          <w:ilvl w:val="2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17145</wp:posOffset>
                </wp:positionV>
                <wp:extent cx="238125" cy="114300"/>
                <wp:effectExtent l="0" t="0" r="28575" b="19050"/>
                <wp:wrapNone/>
                <wp:docPr id="5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3B38D" id="Rectangle 123" o:spid="_x0000_s1026" style="position:absolute;margin-left:277.15pt;margin-top:1.35pt;width:18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5NIA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"/>
            </w:pict>
          </mc:Fallback>
        </mc:AlternateContent>
      </w:r>
      <w:r w:rsidR="000B3E24" w:rsidRPr="00D15E1C">
        <w:rPr>
          <w:rFonts w:ascii="Times New Roman" w:hAnsi="Times New Roman" w:cs="Times New Roman"/>
          <w:sz w:val="24"/>
          <w:szCs w:val="24"/>
        </w:rPr>
        <w:t xml:space="preserve">Halk </w:t>
      </w:r>
      <w:r w:rsidR="00126326" w:rsidRPr="00D15E1C">
        <w:rPr>
          <w:rFonts w:ascii="Times New Roman" w:hAnsi="Times New Roman" w:cs="Times New Roman"/>
          <w:sz w:val="24"/>
          <w:szCs w:val="24"/>
        </w:rPr>
        <w:t>Sağlı</w:t>
      </w:r>
      <w:r w:rsidR="000B3E24" w:rsidRPr="00D15E1C">
        <w:rPr>
          <w:rFonts w:ascii="Times New Roman" w:hAnsi="Times New Roman" w:cs="Times New Roman"/>
          <w:sz w:val="24"/>
          <w:szCs w:val="24"/>
        </w:rPr>
        <w:t>ğı</w:t>
      </w:r>
      <w:r w:rsidR="00126326" w:rsidRPr="00D15E1C">
        <w:rPr>
          <w:rFonts w:ascii="Times New Roman" w:hAnsi="Times New Roman" w:cs="Times New Roman"/>
          <w:sz w:val="24"/>
          <w:szCs w:val="24"/>
        </w:rPr>
        <w:t xml:space="preserve"> Müdürlüğü </w:t>
      </w:r>
      <w:r w:rsidR="002B1240" w:rsidRPr="00D15E1C">
        <w:rPr>
          <w:rFonts w:ascii="Times New Roman" w:hAnsi="Times New Roman" w:cs="Times New Roman"/>
          <w:sz w:val="24"/>
          <w:szCs w:val="24"/>
        </w:rPr>
        <w:t>imkânları</w:t>
      </w:r>
      <w:r w:rsidR="00126326" w:rsidRPr="00D15E1C">
        <w:rPr>
          <w:rFonts w:ascii="Times New Roman" w:hAnsi="Times New Roman" w:cs="Times New Roman"/>
          <w:sz w:val="24"/>
          <w:szCs w:val="24"/>
        </w:rPr>
        <w:t xml:space="preserve"> ile</w:t>
      </w:r>
    </w:p>
    <w:p w:rsidR="0006486A" w:rsidRPr="00D15E1C" w:rsidRDefault="009C0362" w:rsidP="00DF586C">
      <w:pPr>
        <w:pStyle w:val="ListeParagraf"/>
        <w:numPr>
          <w:ilvl w:val="2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2860</wp:posOffset>
                </wp:positionV>
                <wp:extent cx="238125" cy="114300"/>
                <wp:effectExtent l="0" t="0" r="28575" b="19050"/>
                <wp:wrapNone/>
                <wp:docPr id="5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FF231" id="Rectangle 124" o:spid="_x0000_s1026" style="position:absolute;margin-left:277.15pt;margin-top:1.8pt;width:18.7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SE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"/>
            </w:pict>
          </mc:Fallback>
        </mc:AlternateContent>
      </w:r>
      <w:r w:rsidR="0006486A" w:rsidRPr="00D15E1C">
        <w:rPr>
          <w:rFonts w:ascii="Times New Roman" w:hAnsi="Times New Roman" w:cs="Times New Roman"/>
          <w:sz w:val="24"/>
          <w:szCs w:val="24"/>
        </w:rPr>
        <w:t xml:space="preserve">Kendi </w:t>
      </w:r>
      <w:r w:rsidR="002B1240" w:rsidRPr="00D15E1C">
        <w:rPr>
          <w:rFonts w:ascii="Times New Roman" w:hAnsi="Times New Roman" w:cs="Times New Roman"/>
          <w:sz w:val="24"/>
          <w:szCs w:val="24"/>
        </w:rPr>
        <w:t>imkânları</w:t>
      </w:r>
      <w:r w:rsidR="0006486A" w:rsidRPr="00D15E1C">
        <w:rPr>
          <w:rFonts w:ascii="Times New Roman" w:hAnsi="Times New Roman" w:cs="Times New Roman"/>
          <w:sz w:val="24"/>
          <w:szCs w:val="24"/>
        </w:rPr>
        <w:t xml:space="preserve"> ile</w:t>
      </w:r>
    </w:p>
    <w:p w:rsidR="0006486A" w:rsidRPr="00D15E1C" w:rsidRDefault="0006486A" w:rsidP="00DF586C">
      <w:pPr>
        <w:pStyle w:val="ListeParagraf"/>
        <w:numPr>
          <w:ilvl w:val="3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    Bu hizmetler için uygun bir oda bulunuyor mu?</w:t>
      </w:r>
    </w:p>
    <w:p w:rsidR="0006486A" w:rsidRPr="00D15E1C" w:rsidRDefault="009C0362" w:rsidP="00DF586C">
      <w:pPr>
        <w:pStyle w:val="ListeParagraf"/>
        <w:numPr>
          <w:ilvl w:val="4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77800</wp:posOffset>
                </wp:positionV>
                <wp:extent cx="238125" cy="114300"/>
                <wp:effectExtent l="0" t="0" r="28575" b="19050"/>
                <wp:wrapNone/>
                <wp:docPr id="5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8DD81" id="Rectangle 122" o:spid="_x0000_s1026" style="position:absolute;margin-left:223.15pt;margin-top:14pt;width:18.7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r4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-3175</wp:posOffset>
                </wp:positionV>
                <wp:extent cx="238125" cy="114300"/>
                <wp:effectExtent l="0" t="0" r="28575" b="19050"/>
                <wp:wrapNone/>
                <wp:docPr id="5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4C642" id="Rectangle 121" o:spid="_x0000_s1026" style="position:absolute;margin-left:223.15pt;margin-top:-.25pt;width:18.7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p0HwIAAD4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"/>
            </w:pict>
          </mc:Fallback>
        </mc:AlternateContent>
      </w:r>
      <w:r w:rsidR="0006486A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6486A" w:rsidRPr="00D15E1C" w:rsidRDefault="0006486A" w:rsidP="00DF586C">
      <w:pPr>
        <w:pStyle w:val="ListeParagraf"/>
        <w:numPr>
          <w:ilvl w:val="4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DF586C" w:rsidRPr="00D15E1C" w:rsidRDefault="009C0362" w:rsidP="00503FEF">
      <w:pPr>
        <w:tabs>
          <w:tab w:val="left" w:pos="1843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-1270</wp:posOffset>
                </wp:positionV>
                <wp:extent cx="238125" cy="114300"/>
                <wp:effectExtent l="0" t="0" r="28575" b="19050"/>
                <wp:wrapNone/>
                <wp:docPr id="4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7B11C" id="Rectangle 126" o:spid="_x0000_s1026" style="position:absolute;margin-left:118.15pt;margin-top:-.1pt;width:18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6sMIAIAAD4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"/>
            </w:pict>
          </mc:Fallback>
        </mc:AlternateContent>
      </w:r>
      <w:r w:rsidR="00163594" w:rsidRPr="00D15E1C">
        <w:rPr>
          <w:rFonts w:ascii="Times New Roman" w:hAnsi="Times New Roman" w:cs="Times New Roman"/>
          <w:sz w:val="24"/>
          <w:szCs w:val="24"/>
        </w:rPr>
        <w:t xml:space="preserve">b. </w: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9E35CD" w:rsidRPr="00D15E1C" w:rsidRDefault="0044465F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 Radyolojik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2125E2" w:rsidRPr="00D15E1C">
        <w:rPr>
          <w:rFonts w:ascii="Times New Roman" w:hAnsi="Times New Roman" w:cs="Times New Roman"/>
          <w:sz w:val="24"/>
          <w:szCs w:val="24"/>
        </w:rPr>
        <w:t>g</w:t>
      </w:r>
      <w:r w:rsidRPr="00D15E1C">
        <w:rPr>
          <w:rFonts w:ascii="Times New Roman" w:hAnsi="Times New Roman" w:cs="Times New Roman"/>
          <w:sz w:val="24"/>
          <w:szCs w:val="24"/>
        </w:rPr>
        <w:t>örüntüleme hizmetleri</w:t>
      </w:r>
      <w:r w:rsidR="009E35CD" w:rsidRPr="00D15E1C">
        <w:rPr>
          <w:rFonts w:ascii="Times New Roman" w:hAnsi="Times New Roman" w:cs="Times New Roman"/>
          <w:sz w:val="24"/>
          <w:szCs w:val="24"/>
        </w:rPr>
        <w:t xml:space="preserve"> veriliyor mu</w:t>
      </w:r>
      <w:r w:rsidR="001D625A" w:rsidRPr="00D15E1C">
        <w:rPr>
          <w:rFonts w:ascii="Times New Roman" w:hAnsi="Times New Roman" w:cs="Times New Roman"/>
          <w:sz w:val="24"/>
          <w:szCs w:val="24"/>
        </w:rPr>
        <w:t>?</w:t>
      </w:r>
    </w:p>
    <w:p w:rsidR="001D625A" w:rsidRPr="00D15E1C" w:rsidRDefault="009C0362" w:rsidP="00163594">
      <w:pPr>
        <w:pStyle w:val="ListeParagraf"/>
        <w:numPr>
          <w:ilvl w:val="1"/>
          <w:numId w:val="23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26670</wp:posOffset>
                </wp:positionV>
                <wp:extent cx="238125" cy="114300"/>
                <wp:effectExtent l="0" t="0" r="28575" b="19050"/>
                <wp:wrapNone/>
                <wp:docPr id="4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807E4" id="Rectangle 127" o:spid="_x0000_s1026" style="position:absolute;margin-left:118.15pt;margin-top:2.1pt;width:18.7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6iIAIAAD4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"/>
            </w:pict>
          </mc:Fallback>
        </mc:AlternateContent>
      </w:r>
      <w:r w:rsidR="009E35CD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2125E2" w:rsidRPr="00D15E1C" w:rsidRDefault="009C0362" w:rsidP="002125E2">
      <w:pPr>
        <w:pStyle w:val="ListeParagraf"/>
        <w:numPr>
          <w:ilvl w:val="2"/>
          <w:numId w:val="23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30320</wp:posOffset>
                </wp:positionH>
                <wp:positionV relativeFrom="paragraph">
                  <wp:posOffset>6350</wp:posOffset>
                </wp:positionV>
                <wp:extent cx="238125" cy="114300"/>
                <wp:effectExtent l="0" t="0" r="28575" b="19050"/>
                <wp:wrapNone/>
                <wp:docPr id="4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EC2F9" id="Rectangle 128" o:spid="_x0000_s1026" style="position:absolute;margin-left:301.6pt;margin-top:.5pt;width:18.7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gpIAIAAD4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"/>
            </w:pict>
          </mc:Fallback>
        </mc:AlternateContent>
      </w:r>
      <w:r w:rsidR="000B3E24" w:rsidRPr="00D15E1C">
        <w:rPr>
          <w:rFonts w:ascii="Times New Roman" w:hAnsi="Times New Roman" w:cs="Times New Roman"/>
          <w:sz w:val="24"/>
          <w:szCs w:val="24"/>
        </w:rPr>
        <w:t xml:space="preserve">Halk </w:t>
      </w:r>
      <w:r w:rsidR="00126326" w:rsidRPr="00D15E1C">
        <w:rPr>
          <w:rFonts w:ascii="Times New Roman" w:hAnsi="Times New Roman" w:cs="Times New Roman"/>
          <w:sz w:val="24"/>
          <w:szCs w:val="24"/>
        </w:rPr>
        <w:t>Sağlı</w:t>
      </w:r>
      <w:r w:rsidR="000B3E24" w:rsidRPr="00D15E1C">
        <w:rPr>
          <w:rFonts w:ascii="Times New Roman" w:hAnsi="Times New Roman" w:cs="Times New Roman"/>
          <w:sz w:val="24"/>
          <w:szCs w:val="24"/>
        </w:rPr>
        <w:t>ğı</w:t>
      </w:r>
      <w:r w:rsidR="00126326" w:rsidRPr="00D15E1C">
        <w:rPr>
          <w:rFonts w:ascii="Times New Roman" w:hAnsi="Times New Roman" w:cs="Times New Roman"/>
          <w:sz w:val="24"/>
          <w:szCs w:val="24"/>
        </w:rPr>
        <w:t xml:space="preserve"> Müdürlüğü </w:t>
      </w:r>
      <w:r w:rsidR="0044465F" w:rsidRPr="00D15E1C">
        <w:rPr>
          <w:rFonts w:ascii="Times New Roman" w:hAnsi="Times New Roman" w:cs="Times New Roman"/>
          <w:sz w:val="24"/>
          <w:szCs w:val="24"/>
        </w:rPr>
        <w:t>imkânları</w:t>
      </w:r>
      <w:r w:rsidR="0006486A" w:rsidRPr="00D15E1C">
        <w:rPr>
          <w:rFonts w:ascii="Times New Roman" w:hAnsi="Times New Roman" w:cs="Times New Roman"/>
          <w:sz w:val="24"/>
          <w:szCs w:val="24"/>
        </w:rPr>
        <w:t xml:space="preserve"> ile</w:t>
      </w:r>
    </w:p>
    <w:p w:rsidR="0006486A" w:rsidRPr="00D15E1C" w:rsidRDefault="002125E2" w:rsidP="002125E2">
      <w:pPr>
        <w:pStyle w:val="ListeParagraf"/>
        <w:numPr>
          <w:ilvl w:val="2"/>
          <w:numId w:val="23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Kendi imkânları ile</w:t>
      </w:r>
      <w:r w:rsidR="009C03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540</wp:posOffset>
                </wp:positionV>
                <wp:extent cx="238125" cy="114300"/>
                <wp:effectExtent l="0" t="0" r="28575" b="19050"/>
                <wp:wrapNone/>
                <wp:docPr id="4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BA329" id="Rectangle 129" o:spid="_x0000_s1026" style="position:absolute;margin-left:277.15pt;margin-top:.2pt;width:18.75pt;height: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"/>
            </w:pict>
          </mc:Fallback>
        </mc:AlternateContent>
      </w:r>
    </w:p>
    <w:p w:rsidR="002125E2" w:rsidRPr="00D15E1C" w:rsidRDefault="002125E2" w:rsidP="002125E2">
      <w:pPr>
        <w:pStyle w:val="ListeParagraf"/>
        <w:numPr>
          <w:ilvl w:val="0"/>
          <w:numId w:val="29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    Bu hizmetler için uygun bir oda bulunuyor mu?</w:t>
      </w:r>
    </w:p>
    <w:p w:rsidR="002125E2" w:rsidRPr="00D15E1C" w:rsidRDefault="009C0362" w:rsidP="002125E2">
      <w:pPr>
        <w:pStyle w:val="ListeParagraf"/>
        <w:numPr>
          <w:ilvl w:val="0"/>
          <w:numId w:val="30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77800</wp:posOffset>
                </wp:positionV>
                <wp:extent cx="238125" cy="114300"/>
                <wp:effectExtent l="0" t="0" r="28575" b="19050"/>
                <wp:wrapNone/>
                <wp:docPr id="4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1CB8F" id="Rectangle 122" o:spid="_x0000_s1026" style="position:absolute;margin-left:223.15pt;margin-top:14pt;width:18.75pt;height: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Y+IAIAAD4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-3175</wp:posOffset>
                </wp:positionV>
                <wp:extent cx="238125" cy="114300"/>
                <wp:effectExtent l="0" t="0" r="28575" b="19050"/>
                <wp:wrapNone/>
                <wp:docPr id="4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DFFBC" id="Rectangle 121" o:spid="_x0000_s1026" style="position:absolute;margin-left:223.15pt;margin-top:-.25pt;width:18.75pt;height: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gWHgIAAD4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"/>
            </w:pict>
          </mc:Fallback>
        </mc:AlternateContent>
      </w:r>
      <w:r w:rsidR="002125E2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2125E2" w:rsidRPr="00D15E1C" w:rsidRDefault="002125E2" w:rsidP="002125E2">
      <w:pPr>
        <w:pStyle w:val="ListeParagraf"/>
        <w:numPr>
          <w:ilvl w:val="0"/>
          <w:numId w:val="30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06486A" w:rsidRPr="00D15E1C" w:rsidRDefault="009C0362" w:rsidP="00503FEF">
      <w:pPr>
        <w:tabs>
          <w:tab w:val="left" w:pos="1843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24130</wp:posOffset>
                </wp:positionV>
                <wp:extent cx="238125" cy="114300"/>
                <wp:effectExtent l="0" t="0" r="28575" b="19050"/>
                <wp:wrapNone/>
                <wp:docPr id="4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D0FB2" id="Rectangle 134" o:spid="_x0000_s1026" style="position:absolute;margin-left:123.4pt;margin-top:1.9pt;width:18.7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ayIA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"/>
            </w:pict>
          </mc:Fallback>
        </mc:AlternateContent>
      </w:r>
      <w:r w:rsidR="00163594" w:rsidRPr="00D15E1C">
        <w:rPr>
          <w:rFonts w:ascii="Times New Roman" w:hAnsi="Times New Roman" w:cs="Times New Roman"/>
          <w:sz w:val="24"/>
          <w:szCs w:val="24"/>
        </w:rPr>
        <w:t xml:space="preserve">b. </w: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2D7C08" w:rsidRPr="00D15E1C" w:rsidRDefault="00A5735B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staların kullandığı</w:t>
      </w:r>
      <w:r w:rsidR="00DF586C" w:rsidRPr="00D15E1C">
        <w:rPr>
          <w:rFonts w:ascii="Times New Roman" w:hAnsi="Times New Roman" w:cs="Times New Roman"/>
          <w:sz w:val="24"/>
          <w:szCs w:val="24"/>
        </w:rPr>
        <w:t>,</w:t>
      </w:r>
      <w:r w:rsidR="000A1BD5" w:rsidRPr="00D15E1C">
        <w:rPr>
          <w:rFonts w:ascii="Times New Roman" w:hAnsi="Times New Roman" w:cs="Times New Roman"/>
          <w:sz w:val="24"/>
          <w:szCs w:val="24"/>
        </w:rPr>
        <w:t xml:space="preserve"> zemin</w:t>
      </w:r>
      <w:r w:rsidRPr="00D15E1C">
        <w:rPr>
          <w:rFonts w:ascii="Times New Roman" w:hAnsi="Times New Roman" w:cs="Times New Roman"/>
          <w:sz w:val="24"/>
          <w:szCs w:val="24"/>
        </w:rPr>
        <w:t xml:space="preserve"> kaplaması temizlenebilir</w:t>
      </w:r>
      <w:r w:rsidR="008F04D2" w:rsidRPr="00D15E1C">
        <w:rPr>
          <w:rFonts w:ascii="Times New Roman" w:hAnsi="Times New Roman" w:cs="Times New Roman"/>
          <w:sz w:val="24"/>
          <w:szCs w:val="24"/>
        </w:rPr>
        <w:t xml:space="preserve"> tuvalet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8F04D2" w:rsidRPr="00D15E1C">
        <w:rPr>
          <w:rFonts w:ascii="Times New Roman" w:hAnsi="Times New Roman" w:cs="Times New Roman"/>
          <w:sz w:val="24"/>
          <w:szCs w:val="24"/>
        </w:rPr>
        <w:t>ve lavabo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2D7C08" w:rsidRPr="00D15E1C">
        <w:rPr>
          <w:rFonts w:ascii="Times New Roman" w:hAnsi="Times New Roman" w:cs="Times New Roman"/>
          <w:sz w:val="24"/>
          <w:szCs w:val="24"/>
        </w:rPr>
        <w:t>var</w:t>
      </w:r>
      <w:r w:rsidR="000E546F" w:rsidRPr="00D15E1C">
        <w:rPr>
          <w:rFonts w:ascii="Times New Roman" w:hAnsi="Times New Roman" w:cs="Times New Roman"/>
          <w:sz w:val="24"/>
          <w:szCs w:val="24"/>
        </w:rPr>
        <w:t xml:space="preserve"> mı?</w:t>
      </w:r>
    </w:p>
    <w:p w:rsidR="00E71542" w:rsidRPr="00D15E1C" w:rsidRDefault="009C0362" w:rsidP="006F114B">
      <w:pPr>
        <w:pStyle w:val="ListeParagraf"/>
        <w:numPr>
          <w:ilvl w:val="1"/>
          <w:numId w:val="17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8890</wp:posOffset>
                </wp:positionV>
                <wp:extent cx="238125" cy="114300"/>
                <wp:effectExtent l="0" t="0" r="28575" b="19050"/>
                <wp:wrapNone/>
                <wp:docPr id="42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20959" id="Rectangle 136" o:spid="_x0000_s1026" style="position:absolute;margin-left:123.4pt;margin-top:.7pt;width:18.75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wvIAIAAD4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"/>
            </w:pict>
          </mc:Fallback>
        </mc:AlternateContent>
      </w:r>
      <w:r w:rsidR="00E71542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E71542" w:rsidRPr="00D15E1C" w:rsidRDefault="009C0362" w:rsidP="00503FEF">
      <w:pPr>
        <w:pStyle w:val="ListeParagraf"/>
        <w:numPr>
          <w:ilvl w:val="1"/>
          <w:numId w:val="17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28575" b="19050"/>
                <wp:wrapNone/>
                <wp:docPr id="4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2293B" id="Rectangle 137" o:spid="_x0000_s1026" style="position:absolute;margin-left:123.4pt;margin-top:1.15pt;width:18.7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"/>
            </w:pict>
          </mc:Fallback>
        </mc:AlternateConten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AB2D9C" w:rsidRPr="00D15E1C" w:rsidRDefault="002D7C08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uvale</w:t>
      </w:r>
      <w:r w:rsidR="00AA3381" w:rsidRPr="00D15E1C">
        <w:rPr>
          <w:rFonts w:ascii="Times New Roman" w:hAnsi="Times New Roman" w:cs="Times New Roman"/>
          <w:sz w:val="24"/>
          <w:szCs w:val="24"/>
        </w:rPr>
        <w:t>t</w:t>
      </w:r>
      <w:r w:rsidRPr="00D15E1C">
        <w:rPr>
          <w:rFonts w:ascii="Times New Roman" w:hAnsi="Times New Roman" w:cs="Times New Roman"/>
          <w:sz w:val="24"/>
          <w:szCs w:val="24"/>
        </w:rPr>
        <w:t>t</w:t>
      </w:r>
      <w:r w:rsidR="008604C7" w:rsidRPr="00D15E1C">
        <w:rPr>
          <w:rFonts w:ascii="Times New Roman" w:hAnsi="Times New Roman" w:cs="Times New Roman"/>
          <w:sz w:val="24"/>
          <w:szCs w:val="24"/>
        </w:rPr>
        <w:t xml:space="preserve">e </w:t>
      </w:r>
      <w:r w:rsidR="00AA3381" w:rsidRPr="00D15E1C">
        <w:rPr>
          <w:rFonts w:ascii="Times New Roman" w:hAnsi="Times New Roman" w:cs="Times New Roman"/>
          <w:sz w:val="24"/>
          <w:szCs w:val="24"/>
        </w:rPr>
        <w:t>gerekli hijyen şartlar</w:t>
      </w:r>
      <w:r w:rsidRPr="00D15E1C">
        <w:rPr>
          <w:rFonts w:ascii="Times New Roman" w:hAnsi="Times New Roman" w:cs="Times New Roman"/>
          <w:sz w:val="24"/>
          <w:szCs w:val="24"/>
        </w:rPr>
        <w:t xml:space="preserve">ı </w:t>
      </w:r>
      <w:r w:rsidR="006027A5" w:rsidRPr="00D15E1C">
        <w:rPr>
          <w:rFonts w:ascii="Times New Roman" w:hAnsi="Times New Roman" w:cs="Times New Roman"/>
          <w:sz w:val="24"/>
          <w:szCs w:val="24"/>
        </w:rPr>
        <w:t>sağlanmış</w:t>
      </w:r>
      <w:r w:rsidR="0019384E" w:rsidRPr="00D15E1C">
        <w:rPr>
          <w:rFonts w:ascii="Times New Roman" w:hAnsi="Times New Roman" w:cs="Times New Roman"/>
          <w:sz w:val="24"/>
          <w:szCs w:val="24"/>
        </w:rPr>
        <w:t xml:space="preserve"> mı</w:t>
      </w:r>
      <w:r w:rsidR="008604C7" w:rsidRPr="00D15E1C">
        <w:rPr>
          <w:rFonts w:ascii="Times New Roman" w:hAnsi="Times New Roman" w:cs="Times New Roman"/>
          <w:sz w:val="24"/>
          <w:szCs w:val="24"/>
        </w:rPr>
        <w:t>?</w:t>
      </w:r>
      <w:r w:rsidR="003D26CE" w:rsidRPr="00D15E1C">
        <w:rPr>
          <w:rFonts w:ascii="Times New Roman" w:hAnsi="Times New Roman" w:cs="Times New Roman"/>
          <w:sz w:val="24"/>
          <w:szCs w:val="24"/>
        </w:rPr>
        <w:t xml:space="preserve"> (</w:t>
      </w:r>
      <w:r w:rsidR="003D2798">
        <w:rPr>
          <w:rFonts w:ascii="Times New Roman" w:hAnsi="Times New Roman" w:cs="Times New Roman"/>
          <w:sz w:val="24"/>
          <w:szCs w:val="24"/>
        </w:rPr>
        <w:t>tuvalet kâğıdı</w:t>
      </w:r>
      <w:r w:rsidR="00FF1853" w:rsidRPr="00D15E1C">
        <w:rPr>
          <w:rFonts w:ascii="Times New Roman" w:hAnsi="Times New Roman" w:cs="Times New Roman"/>
          <w:sz w:val="24"/>
          <w:szCs w:val="24"/>
        </w:rPr>
        <w:t xml:space="preserve">, </w:t>
      </w:r>
      <w:r w:rsidR="003D26CE" w:rsidRPr="00D15E1C">
        <w:rPr>
          <w:rFonts w:ascii="Times New Roman" w:hAnsi="Times New Roman" w:cs="Times New Roman"/>
          <w:sz w:val="24"/>
          <w:szCs w:val="24"/>
        </w:rPr>
        <w:t xml:space="preserve">çöp </w:t>
      </w:r>
      <w:r w:rsidR="003D2798">
        <w:rPr>
          <w:rFonts w:ascii="Times New Roman" w:hAnsi="Times New Roman" w:cs="Times New Roman"/>
          <w:sz w:val="24"/>
          <w:szCs w:val="24"/>
        </w:rPr>
        <w:t>sepeti</w:t>
      </w:r>
      <w:r w:rsidR="00FF1853" w:rsidRPr="00D15E1C">
        <w:rPr>
          <w:rFonts w:ascii="Times New Roman" w:hAnsi="Times New Roman" w:cs="Times New Roman"/>
          <w:sz w:val="24"/>
          <w:szCs w:val="24"/>
        </w:rPr>
        <w:t>)</w:t>
      </w:r>
    </w:p>
    <w:p w:rsidR="00E71542" w:rsidRPr="00D15E1C" w:rsidRDefault="009C0362" w:rsidP="006F114B">
      <w:pPr>
        <w:pStyle w:val="ListeParagraf"/>
        <w:numPr>
          <w:ilvl w:val="1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8415</wp:posOffset>
                </wp:positionV>
                <wp:extent cx="238125" cy="114300"/>
                <wp:effectExtent l="0" t="0" r="28575" b="19050"/>
                <wp:wrapNone/>
                <wp:docPr id="4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32AA4" id="Rectangle 138" o:spid="_x0000_s1026" style="position:absolute;margin-left:123.4pt;margin-top:1.45pt;width:18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lmHw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"/>
            </w:pict>
          </mc:Fallback>
        </mc:AlternateContent>
      </w:r>
      <w:r w:rsidR="00E71542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537211" w:rsidRDefault="009C0362" w:rsidP="006F114B">
      <w:pPr>
        <w:pStyle w:val="ListeParagraf"/>
        <w:numPr>
          <w:ilvl w:val="1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28575" b="19050"/>
                <wp:wrapNone/>
                <wp:docPr id="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F7C9E" id="Rectangle 139" o:spid="_x0000_s1026" style="position:absolute;margin-left:123.4pt;margin-top:2.85pt;width:18.75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"/>
            </w:pict>
          </mc:Fallback>
        </mc:AlternateContent>
      </w:r>
      <w:r w:rsidR="00E71542" w:rsidRPr="00D15E1C">
        <w:rPr>
          <w:rFonts w:ascii="Times New Roman" w:hAnsi="Times New Roman" w:cs="Times New Roman"/>
          <w:sz w:val="24"/>
          <w:szCs w:val="24"/>
        </w:rPr>
        <w:t>Hayı</w:t>
      </w:r>
      <w:r w:rsidR="001501A7" w:rsidRPr="00D15E1C">
        <w:rPr>
          <w:rFonts w:ascii="Times New Roman" w:hAnsi="Times New Roman" w:cs="Times New Roman"/>
          <w:sz w:val="24"/>
          <w:szCs w:val="24"/>
        </w:rPr>
        <w:t>r</w:t>
      </w:r>
    </w:p>
    <w:p w:rsidR="002F6A94" w:rsidRDefault="009C0362" w:rsidP="002F6A94">
      <w:pPr>
        <w:pStyle w:val="ListeParagraf"/>
        <w:numPr>
          <w:ilvl w:val="2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38100</wp:posOffset>
                </wp:positionV>
                <wp:extent cx="238125" cy="114300"/>
                <wp:effectExtent l="0" t="0" r="28575" b="19050"/>
                <wp:wrapNone/>
                <wp:docPr id="3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A5CE1" id="Rectangle 139" o:spid="_x0000_s1026" style="position:absolute;margin-left:191.6pt;margin-top:3pt;width:18.75pt;height: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m+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qFKGeio&#10;Rh9JNTA7LVkxWUSFeudLCnx0Dxhz9O7eii+eGbtuKU7eItq+lVATryLGZz89iIanp2zbv7M14cM+&#10;2CTWscEuApIM7JhqcrrURB4DE3Q5nsyL8YwzQa6imE7yVLMMyqfHDn14I23H4qHiSOQ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"/>
            </w:pict>
          </mc:Fallback>
        </mc:AlternateContent>
      </w:r>
      <w:r w:rsidR="003D2798">
        <w:rPr>
          <w:rFonts w:ascii="Times New Roman" w:hAnsi="Times New Roman" w:cs="Times New Roman"/>
          <w:sz w:val="24"/>
          <w:szCs w:val="24"/>
        </w:rPr>
        <w:t>Tuvalet kâğıdı</w:t>
      </w:r>
      <w:r w:rsidR="002F6A94">
        <w:rPr>
          <w:rFonts w:ascii="Times New Roman" w:hAnsi="Times New Roman" w:cs="Times New Roman"/>
          <w:sz w:val="24"/>
          <w:szCs w:val="24"/>
        </w:rPr>
        <w:tab/>
      </w:r>
    </w:p>
    <w:p w:rsidR="002F6A94" w:rsidRPr="00D15E1C" w:rsidRDefault="009C0362" w:rsidP="002F6A94">
      <w:pPr>
        <w:pStyle w:val="ListeParagraf"/>
        <w:numPr>
          <w:ilvl w:val="2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6035</wp:posOffset>
                </wp:positionV>
                <wp:extent cx="238125" cy="114300"/>
                <wp:effectExtent l="0" t="0" r="28575" b="19050"/>
                <wp:wrapNone/>
                <wp:docPr id="37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1E417" id="Rectangle 139" o:spid="_x0000_s1026" style="position:absolute;margin-left:191.6pt;margin-top:2.05pt;width:18.75pt;height: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7JIQIAAD4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"/>
            </w:pict>
          </mc:Fallback>
        </mc:AlternateContent>
      </w:r>
      <w:r w:rsidR="002F6A94">
        <w:rPr>
          <w:rFonts w:ascii="Times New Roman" w:hAnsi="Times New Roman" w:cs="Times New Roman"/>
          <w:sz w:val="24"/>
          <w:szCs w:val="24"/>
        </w:rPr>
        <w:t xml:space="preserve">Çöp </w:t>
      </w:r>
      <w:r w:rsidR="003D2798">
        <w:rPr>
          <w:rFonts w:ascii="Times New Roman" w:hAnsi="Times New Roman" w:cs="Times New Roman"/>
          <w:sz w:val="24"/>
          <w:szCs w:val="24"/>
        </w:rPr>
        <w:t>sepeti</w:t>
      </w:r>
    </w:p>
    <w:p w:rsidR="003D26CE" w:rsidRPr="00D15E1C" w:rsidRDefault="003D26CE" w:rsidP="003D26CE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uvaletlerin bakım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Pr="00D15E1C">
        <w:rPr>
          <w:rFonts w:ascii="Times New Roman" w:hAnsi="Times New Roman" w:cs="Times New Roman"/>
          <w:sz w:val="24"/>
          <w:szCs w:val="24"/>
        </w:rPr>
        <w:t>ve temizli</w:t>
      </w:r>
      <w:r w:rsidR="00845256" w:rsidRPr="00D15E1C">
        <w:rPr>
          <w:rFonts w:ascii="Times New Roman" w:hAnsi="Times New Roman" w:cs="Times New Roman"/>
          <w:sz w:val="24"/>
          <w:szCs w:val="24"/>
        </w:rPr>
        <w:t>ği yeterli mi?</w:t>
      </w:r>
    </w:p>
    <w:p w:rsidR="00845256" w:rsidRPr="00D15E1C" w:rsidRDefault="009C0362" w:rsidP="004B651D">
      <w:pPr>
        <w:pStyle w:val="ListeParagraf"/>
        <w:numPr>
          <w:ilvl w:val="1"/>
          <w:numId w:val="31"/>
        </w:numPr>
        <w:tabs>
          <w:tab w:val="left" w:pos="1843"/>
        </w:tabs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3810</wp:posOffset>
                </wp:positionV>
                <wp:extent cx="238125" cy="114300"/>
                <wp:effectExtent l="0" t="0" r="28575" b="19050"/>
                <wp:wrapNone/>
                <wp:docPr id="36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A18F0" id="Rectangle 138" o:spid="_x0000_s1026" style="position:absolute;margin-left:129.1pt;margin-top:.3pt;width:18.75pt;height:9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tn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169545</wp:posOffset>
                </wp:positionV>
                <wp:extent cx="238125" cy="114300"/>
                <wp:effectExtent l="0" t="0" r="28575" b="19050"/>
                <wp:wrapNone/>
                <wp:docPr id="3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4B92D" id="Rectangle 139" o:spid="_x0000_s1026" style="position:absolute;margin-left:129.1pt;margin-top:13.35pt;width:18.75pt;height:9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Bt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45256" w:rsidRPr="00D15E1C" w:rsidRDefault="00845256" w:rsidP="004B651D">
      <w:pPr>
        <w:pStyle w:val="ListeParagraf"/>
        <w:numPr>
          <w:ilvl w:val="1"/>
          <w:numId w:val="31"/>
        </w:numPr>
        <w:tabs>
          <w:tab w:val="left" w:pos="1843"/>
        </w:tabs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845256" w:rsidRPr="00D15E1C" w:rsidRDefault="00845256" w:rsidP="00845256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uvaletlerin temizlik çizelgesi tutuluyor mu?</w:t>
      </w:r>
    </w:p>
    <w:p w:rsidR="00845256" w:rsidRPr="00D15E1C" w:rsidRDefault="009C0362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8415</wp:posOffset>
                </wp:positionV>
                <wp:extent cx="238125" cy="114300"/>
                <wp:effectExtent l="0" t="0" r="28575" b="19050"/>
                <wp:wrapNone/>
                <wp:docPr id="3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DFDC0" id="Rectangle 138" o:spid="_x0000_s1026" style="position:absolute;margin-left:123.4pt;margin-top:1.45pt;width:18.75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6XD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45256" w:rsidRPr="00D15E1C" w:rsidRDefault="009C0362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28575" b="19050"/>
                <wp:wrapNone/>
                <wp:docPr id="3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F3AEC" id="Rectangle 139" o:spid="_x0000_s1026" style="position:absolute;margin-left:123.4pt;margin-top:1.15pt;width:18.75pt;height: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JA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845256" w:rsidRPr="00D15E1C" w:rsidRDefault="00845256" w:rsidP="004B651D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845256" w:rsidRPr="00D15E1C" w:rsidRDefault="00845256" w:rsidP="004B651D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uvaletlerde acil çağrı butonu mevcut mu?</w:t>
      </w:r>
    </w:p>
    <w:p w:rsidR="00845256" w:rsidRPr="00D15E1C" w:rsidRDefault="009C0362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8415</wp:posOffset>
                </wp:positionV>
                <wp:extent cx="238125" cy="114300"/>
                <wp:effectExtent l="0" t="0" r="28575" b="19050"/>
                <wp:wrapNone/>
                <wp:docPr id="3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324ED" id="Rectangle 138" o:spid="_x0000_s1026" style="position:absolute;margin-left:123.4pt;margin-top:1.45pt;width:18.75pt;height:9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lK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45256" w:rsidRPr="00D15E1C" w:rsidRDefault="009C0362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6830</wp:posOffset>
                </wp:positionV>
                <wp:extent cx="238125" cy="114300"/>
                <wp:effectExtent l="0" t="0" r="28575" b="19050"/>
                <wp:wrapNone/>
                <wp:docPr id="2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EDE55" id="Rectangle 139" o:spid="_x0000_s1026" style="position:absolute;margin-left:123.4pt;margin-top:2.9pt;width:18.75pt;height: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IP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86327B" w:rsidRPr="00D15E1C" w:rsidRDefault="009C0362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69545</wp:posOffset>
                </wp:positionV>
                <wp:extent cx="238125" cy="114300"/>
                <wp:effectExtent l="0" t="0" r="28575" b="19050"/>
                <wp:wrapNone/>
                <wp:docPr id="3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C67A5" id="Rectangle 140" o:spid="_x0000_s1026" style="position:absolute;margin-left:123.4pt;margin-top:13.35pt;width:18.75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"/>
            </w:pict>
          </mc:Fallback>
        </mc:AlternateContent>
      </w:r>
      <w:r w:rsidR="0086327B" w:rsidRPr="00D15E1C">
        <w:rPr>
          <w:rFonts w:ascii="Times New Roman" w:hAnsi="Times New Roman" w:cs="Times New Roman"/>
          <w:sz w:val="24"/>
          <w:szCs w:val="24"/>
        </w:rPr>
        <w:t>Genel</w:t>
      </w:r>
      <w:r w:rsidR="008604C7" w:rsidRPr="00D15E1C">
        <w:rPr>
          <w:rFonts w:ascii="Times New Roman" w:hAnsi="Times New Roman" w:cs="Times New Roman"/>
          <w:sz w:val="24"/>
          <w:szCs w:val="24"/>
        </w:rPr>
        <w:t xml:space="preserve"> olarak ASM</w:t>
      </w:r>
      <w:r w:rsidR="003D26CE" w:rsidRPr="00D15E1C">
        <w:rPr>
          <w:rFonts w:ascii="Times New Roman" w:hAnsi="Times New Roman" w:cs="Times New Roman"/>
          <w:sz w:val="24"/>
          <w:szCs w:val="24"/>
        </w:rPr>
        <w:t>’nin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3D26CE" w:rsidRPr="00D15E1C">
        <w:rPr>
          <w:rFonts w:ascii="Times New Roman" w:hAnsi="Times New Roman" w:cs="Times New Roman"/>
          <w:sz w:val="24"/>
          <w:szCs w:val="24"/>
        </w:rPr>
        <w:t>bakım ve temizli</w:t>
      </w:r>
      <w:r w:rsidR="00845256" w:rsidRPr="00D15E1C">
        <w:rPr>
          <w:rFonts w:ascii="Times New Roman" w:hAnsi="Times New Roman" w:cs="Times New Roman"/>
          <w:sz w:val="24"/>
          <w:szCs w:val="24"/>
        </w:rPr>
        <w:t>ği yeterli mi?</w:t>
      </w:r>
    </w:p>
    <w:p w:rsidR="00845256" w:rsidRPr="00D15E1C" w:rsidRDefault="00845256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45256" w:rsidRDefault="009C0362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28575" b="19050"/>
                <wp:wrapNone/>
                <wp:docPr id="3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17D3C" id="Rectangle 139" o:spid="_x0000_s1026" style="position:absolute;margin-left:123.4pt;margin-top:1.15pt;width:18.75pt;height: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zkHw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F6689A" w:rsidRPr="00D15E1C" w:rsidRDefault="00F6689A" w:rsidP="00F6689A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F52A5" w:rsidRPr="00D15E1C" w:rsidRDefault="00DF586C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F52A5" w:rsidRPr="00D15E1C">
        <w:rPr>
          <w:rFonts w:ascii="Times New Roman" w:hAnsi="Times New Roman" w:cs="Times New Roman"/>
          <w:sz w:val="24"/>
          <w:szCs w:val="24"/>
        </w:rPr>
        <w:t>ile hekimlerinin ücret</w:t>
      </w:r>
      <w:r w:rsidR="008604C7" w:rsidRPr="00D15E1C">
        <w:rPr>
          <w:rFonts w:ascii="Times New Roman" w:hAnsi="Times New Roman" w:cs="Times New Roman"/>
          <w:sz w:val="24"/>
          <w:szCs w:val="24"/>
        </w:rPr>
        <w:t>li çalıştırdığı personel var mı</w:t>
      </w:r>
      <w:r w:rsidR="007F52A5" w:rsidRPr="00D15E1C">
        <w:rPr>
          <w:rFonts w:ascii="Times New Roman" w:hAnsi="Times New Roman" w:cs="Times New Roman"/>
          <w:sz w:val="24"/>
          <w:szCs w:val="24"/>
        </w:rPr>
        <w:t>? Sayısı</w:t>
      </w:r>
      <w:r w:rsidR="008A117D" w:rsidRPr="00D15E1C">
        <w:rPr>
          <w:rFonts w:ascii="Times New Roman" w:hAnsi="Times New Roman" w:cs="Times New Roman"/>
          <w:sz w:val="24"/>
          <w:szCs w:val="24"/>
        </w:rPr>
        <w:t>,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8A117D" w:rsidRPr="00D15E1C">
        <w:rPr>
          <w:rFonts w:ascii="Times New Roman" w:hAnsi="Times New Roman" w:cs="Times New Roman"/>
          <w:sz w:val="24"/>
          <w:szCs w:val="24"/>
        </w:rPr>
        <w:t xml:space="preserve">RIA </w:t>
      </w:r>
      <w:r w:rsidR="007F52A5" w:rsidRPr="00D15E1C">
        <w:rPr>
          <w:rFonts w:ascii="Times New Roman" w:hAnsi="Times New Roman" w:cs="Times New Roman"/>
          <w:sz w:val="24"/>
          <w:szCs w:val="24"/>
        </w:rPr>
        <w:t>sertifika</w:t>
      </w:r>
      <w:r w:rsidR="008A117D" w:rsidRPr="00D15E1C">
        <w:rPr>
          <w:rFonts w:ascii="Times New Roman" w:hAnsi="Times New Roman" w:cs="Times New Roman"/>
          <w:sz w:val="24"/>
          <w:szCs w:val="24"/>
        </w:rPr>
        <w:t>sı</w:t>
      </w:r>
      <w:r w:rsidR="007F52A5" w:rsidRPr="00D15E1C">
        <w:rPr>
          <w:rFonts w:ascii="Times New Roman" w:hAnsi="Times New Roman" w:cs="Times New Roman"/>
          <w:sz w:val="24"/>
          <w:szCs w:val="24"/>
        </w:rPr>
        <w:t xml:space="preserve"> durumu</w:t>
      </w:r>
      <w:r w:rsidR="00503FEF" w:rsidRPr="00D15E1C">
        <w:rPr>
          <w:rFonts w:ascii="Times New Roman" w:hAnsi="Times New Roman" w:cs="Times New Roman"/>
          <w:sz w:val="24"/>
          <w:szCs w:val="24"/>
        </w:rPr>
        <w:t xml:space="preserve"> nedir?</w:t>
      </w:r>
    </w:p>
    <w:p w:rsidR="00033509" w:rsidRPr="00D15E1C" w:rsidRDefault="009C0362" w:rsidP="00163594">
      <w:pPr>
        <w:pStyle w:val="ListeParagraf"/>
        <w:numPr>
          <w:ilvl w:val="1"/>
          <w:numId w:val="20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0</wp:posOffset>
                </wp:positionV>
                <wp:extent cx="238125" cy="114300"/>
                <wp:effectExtent l="0" t="0" r="28575" b="19050"/>
                <wp:wrapNone/>
                <wp:docPr id="29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9C734" id="Rectangle 142" o:spid="_x0000_s1026" style="position:absolute;margin-left:123.4pt;margin-top:0;width:18.75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7IIA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"/>
            </w:pict>
          </mc:Fallback>
        </mc:AlternateContent>
      </w:r>
      <w:r w:rsidR="007F52A5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7F52A5" w:rsidRPr="00D15E1C" w:rsidRDefault="009C0362" w:rsidP="00886B71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5715</wp:posOffset>
                </wp:positionV>
                <wp:extent cx="238125" cy="114300"/>
                <wp:effectExtent l="0" t="0" r="28575" b="19050"/>
                <wp:wrapNone/>
                <wp:docPr id="1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C049F" id="Rectangle 146" o:spid="_x0000_s1026" style="position:absolute;margin-left:282.85pt;margin-top:.45pt;width:18.75pt;height: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+RcIAIAAD4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5715</wp:posOffset>
                </wp:positionV>
                <wp:extent cx="238125" cy="114300"/>
                <wp:effectExtent l="0" t="0" r="28575" b="19050"/>
                <wp:wrapNone/>
                <wp:docPr id="2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6A68D" id="Rectangle 143" o:spid="_x0000_s1026" style="position:absolute;margin-left:188.65pt;margin-top:.45pt;width:18.75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wRHwIAAD4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"/>
            </w:pict>
          </mc:Fallback>
        </mc:AlternateContent>
      </w:r>
      <w:r w:rsidR="00886B71" w:rsidRPr="00D15E1C">
        <w:rPr>
          <w:rFonts w:ascii="Times New Roman" w:hAnsi="Times New Roman" w:cs="Times New Roman"/>
          <w:sz w:val="24"/>
          <w:szCs w:val="24"/>
        </w:rPr>
        <w:t>Hizmetli</w:t>
      </w:r>
      <w:r w:rsidR="00886B71" w:rsidRPr="00D15E1C">
        <w:rPr>
          <w:rFonts w:ascii="Times New Roman" w:hAnsi="Times New Roman" w:cs="Times New Roman"/>
          <w:sz w:val="24"/>
          <w:szCs w:val="24"/>
        </w:rPr>
        <w:tab/>
      </w:r>
      <w:r w:rsidR="00886B71" w:rsidRPr="00D15E1C">
        <w:rPr>
          <w:rFonts w:ascii="Times New Roman" w:hAnsi="Times New Roman" w:cs="Times New Roman"/>
          <w:sz w:val="24"/>
          <w:szCs w:val="24"/>
        </w:rPr>
        <w:tab/>
      </w:r>
      <w:r w:rsidR="00886B71" w:rsidRPr="00D15E1C">
        <w:rPr>
          <w:rFonts w:ascii="Times New Roman" w:hAnsi="Times New Roman" w:cs="Times New Roman"/>
          <w:sz w:val="24"/>
          <w:szCs w:val="24"/>
        </w:rPr>
        <w:tab/>
      </w:r>
      <w:r w:rsidR="00DF586C" w:rsidRPr="00D15E1C">
        <w:rPr>
          <w:rFonts w:ascii="Times New Roman" w:hAnsi="Times New Roman" w:cs="Times New Roman"/>
          <w:sz w:val="24"/>
          <w:szCs w:val="24"/>
        </w:rPr>
        <w:t xml:space="preserve">Sayı </w:t>
      </w:r>
      <w:r w:rsidR="007F52A5" w:rsidRPr="00D15E1C">
        <w:rPr>
          <w:rFonts w:ascii="Times New Roman" w:hAnsi="Times New Roman" w:cs="Times New Roman"/>
          <w:sz w:val="24"/>
          <w:szCs w:val="24"/>
        </w:rPr>
        <w:t>:</w:t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</w:p>
    <w:p w:rsidR="007F52A5" w:rsidRPr="00D15E1C" w:rsidRDefault="009C0362" w:rsidP="00886B71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28575" b="19050"/>
                <wp:wrapNone/>
                <wp:docPr id="1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CAB31" id="Rectangle 146" o:spid="_x0000_s1026" style="position:absolute;margin-left:282.85pt;margin-top:2.85pt;width:18.75pt;height: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28575" b="19050"/>
                <wp:wrapNone/>
                <wp:docPr id="2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C8444" id="Rectangle 145" o:spid="_x0000_s1026" style="position:absolute;margin-left:188.65pt;margin-top:2.85pt;width:18.75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zJIA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"/>
            </w:pict>
          </mc:Fallback>
        </mc:AlternateContent>
      </w:r>
      <w:r w:rsidR="007F52A5" w:rsidRPr="00D15E1C">
        <w:rPr>
          <w:rFonts w:ascii="Times New Roman" w:hAnsi="Times New Roman" w:cs="Times New Roman"/>
          <w:sz w:val="24"/>
          <w:szCs w:val="24"/>
        </w:rPr>
        <w:t>Tıbbi Sekreter</w:t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  <w:t>Sayı :</w:t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  <w:r w:rsidR="008A117D" w:rsidRPr="00D15E1C">
        <w:rPr>
          <w:rFonts w:ascii="Times New Roman" w:hAnsi="Times New Roman" w:cs="Times New Roman"/>
          <w:sz w:val="24"/>
          <w:szCs w:val="24"/>
        </w:rPr>
        <w:tab/>
      </w:r>
      <w:r w:rsidR="008A117D" w:rsidRPr="00D15E1C">
        <w:rPr>
          <w:rFonts w:ascii="Times New Roman" w:hAnsi="Times New Roman" w:cs="Times New Roman"/>
          <w:sz w:val="24"/>
          <w:szCs w:val="24"/>
        </w:rPr>
        <w:tab/>
      </w:r>
    </w:p>
    <w:p w:rsidR="007F52A5" w:rsidRPr="00D15E1C" w:rsidRDefault="009C0362" w:rsidP="00886B71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6350</wp:posOffset>
                </wp:positionV>
                <wp:extent cx="238125" cy="114300"/>
                <wp:effectExtent l="0" t="0" r="28575" b="19050"/>
                <wp:wrapNone/>
                <wp:docPr id="2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D699B" id="Rectangle 144" o:spid="_x0000_s1026" style="position:absolute;margin-left:188.65pt;margin-top:.5pt;width:18.75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"/>
            </w:pict>
          </mc:Fallback>
        </mc:AlternateContent>
      </w:r>
      <w:r w:rsidR="007F52A5" w:rsidRPr="00D15E1C">
        <w:rPr>
          <w:rFonts w:ascii="Times New Roman" w:hAnsi="Times New Roman" w:cs="Times New Roman"/>
          <w:sz w:val="24"/>
          <w:szCs w:val="24"/>
        </w:rPr>
        <w:t>ATT</w:t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>Sayı :</w:t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</w:p>
    <w:p w:rsidR="003D2798" w:rsidRDefault="009C0362" w:rsidP="003D2798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28575" b="19050"/>
                <wp:wrapNone/>
                <wp:docPr id="1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7EBEC" id="Rectangle 146" o:spid="_x0000_s1026" style="position:absolute;margin-left:282.85pt;margin-top:.95pt;width:18.75pt;height:9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28575" b="19050"/>
                <wp:wrapNone/>
                <wp:docPr id="1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C442D" id="Rectangle 150" o:spid="_x0000_s1026" style="position:absolute;margin-left:188.65pt;margin-top:.95pt;width:18.75pt;height: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CR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"/>
            </w:pict>
          </mc:Fallback>
        </mc:AlternateContent>
      </w:r>
      <w:r w:rsidR="00163594" w:rsidRPr="00D15E1C">
        <w:rPr>
          <w:rFonts w:ascii="Times New Roman" w:hAnsi="Times New Roman" w:cs="Times New Roman"/>
          <w:sz w:val="24"/>
          <w:szCs w:val="24"/>
        </w:rPr>
        <w:t>Sağlık Memuru</w:t>
      </w:r>
      <w:r w:rsidR="00163594" w:rsidRPr="00D15E1C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ab/>
      </w:r>
      <w:r w:rsidR="005509C1">
        <w:rPr>
          <w:rFonts w:ascii="Times New Roman" w:hAnsi="Times New Roman" w:cs="Times New Roman"/>
          <w:sz w:val="24"/>
          <w:szCs w:val="24"/>
        </w:rPr>
        <w:t>Sayı :</w:t>
      </w:r>
      <w:r w:rsidR="005509C1" w:rsidRPr="00D15E1C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>Var     Yok</w:t>
      </w:r>
    </w:p>
    <w:p w:rsidR="003D2798" w:rsidRPr="00D15E1C" w:rsidRDefault="009C0362" w:rsidP="003D2798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28575" b="19050"/>
                <wp:wrapNone/>
                <wp:docPr id="1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DCE1E" id="Rectangle 150" o:spid="_x0000_s1026" style="position:absolute;margin-left:188.65pt;margin-top:2.55pt;width:18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lC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-396875</wp:posOffset>
                </wp:positionV>
                <wp:extent cx="238125" cy="114300"/>
                <wp:effectExtent l="0" t="0" r="28575" b="19050"/>
                <wp:wrapNone/>
                <wp:docPr id="1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FD4E8" id="Rectangle 146" o:spid="_x0000_s1026" style="position:absolute;margin-left:282.85pt;margin-top:-31.25pt;width:18.75pt;height:9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+iIAIAAD4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28575" b="19050"/>
                <wp:wrapNone/>
                <wp:docPr id="2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5BCC6" id="Rectangle 147" o:spid="_x0000_s1026" style="position:absolute;margin-left:421.9pt;margin-top:2.55pt;width:18.75pt;height:9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jwHwIAAD4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28575" b="19050"/>
                <wp:wrapNone/>
                <wp:docPr id="2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8EFEF" id="Rectangle 146" o:spid="_x0000_s1026" style="position:absolute;margin-left:393.4pt;margin-top:2.55pt;width:18.75pt;height:9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1eIAIAAD4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"/>
            </w:pict>
          </mc:Fallback>
        </mc:AlternateContent>
      </w:r>
      <w:r w:rsidR="003D2798" w:rsidRPr="00D15E1C">
        <w:rPr>
          <w:rFonts w:ascii="Times New Roman" w:hAnsi="Times New Roman" w:cs="Times New Roman"/>
          <w:sz w:val="24"/>
          <w:szCs w:val="24"/>
        </w:rPr>
        <w:t>Ebe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  <w:t>Sayı :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  <w:t>RIA Sertifikası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</w:p>
    <w:p w:rsidR="003D2798" w:rsidRPr="00D15E1C" w:rsidRDefault="009C0362" w:rsidP="003D2798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2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25A9D" id="Rectangle 155" o:spid="_x0000_s1026" style="position:absolute;margin-left:421.9pt;margin-top:.75pt;width:18.75pt;height: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MiIA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2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17281" id="Rectangle 154" o:spid="_x0000_s1026" style="position:absolute;margin-left:393.4pt;margin-top:.75pt;width:18.75pt;height: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aM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2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ECC38" id="Rectangle 148" o:spid="_x0000_s1026" style="position:absolute;margin-left:188.65pt;margin-top:.75pt;width:18.75pt;height:9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Se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"/>
            </w:pict>
          </mc:Fallback>
        </mc:AlternateContent>
      </w:r>
      <w:r w:rsidR="003D2798" w:rsidRPr="00D15E1C">
        <w:rPr>
          <w:rFonts w:ascii="Times New Roman" w:hAnsi="Times New Roman" w:cs="Times New Roman"/>
          <w:sz w:val="24"/>
          <w:szCs w:val="24"/>
        </w:rPr>
        <w:t>Hemşire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  <w:t>Sayı :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  <w:t xml:space="preserve">RIA Sertifikası </w:t>
      </w:r>
    </w:p>
    <w:p w:rsidR="001C5B7B" w:rsidRPr="00D15E1C" w:rsidRDefault="009C0362" w:rsidP="001C5B7B">
      <w:pPr>
        <w:pStyle w:val="ListeParagraf"/>
        <w:numPr>
          <w:ilvl w:val="1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44450</wp:posOffset>
                </wp:positionV>
                <wp:extent cx="238125" cy="114300"/>
                <wp:effectExtent l="0" t="0" r="28575" b="19050"/>
                <wp:wrapNone/>
                <wp:docPr id="1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CF299" id="Rectangle 151" o:spid="_x0000_s1026" style="position:absolute;margin-left:123.4pt;margin-top:3.5pt;width:18.75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U/HwIAAD4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"/>
            </w:pict>
          </mc:Fallback>
        </mc:AlternateContent>
      </w:r>
      <w:r w:rsidR="007F52A5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09677D" w:rsidRPr="00D15E1C" w:rsidRDefault="008604C7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Ü</w:t>
      </w:r>
      <w:r w:rsidR="0009677D" w:rsidRPr="00D15E1C">
        <w:rPr>
          <w:rFonts w:ascii="Times New Roman" w:hAnsi="Times New Roman" w:cs="Times New Roman"/>
          <w:sz w:val="24"/>
          <w:szCs w:val="24"/>
        </w:rPr>
        <w:t xml:space="preserve">cretli çalıştırılan personelin sosyal güvenlik </w:t>
      </w:r>
      <w:r w:rsidRPr="00D15E1C">
        <w:rPr>
          <w:rFonts w:ascii="Times New Roman" w:hAnsi="Times New Roman" w:cs="Times New Roman"/>
          <w:sz w:val="24"/>
          <w:szCs w:val="24"/>
        </w:rPr>
        <w:t xml:space="preserve">kurumu </w:t>
      </w:r>
      <w:r w:rsidR="008A117D" w:rsidRPr="00D15E1C">
        <w:rPr>
          <w:rFonts w:ascii="Times New Roman" w:hAnsi="Times New Roman" w:cs="Times New Roman"/>
          <w:sz w:val="24"/>
          <w:szCs w:val="24"/>
        </w:rPr>
        <w:t xml:space="preserve">için gerekli evrakları düzenlenip bildirimleri </w:t>
      </w:r>
      <w:r w:rsidR="00DF586C" w:rsidRPr="00D15E1C">
        <w:rPr>
          <w:rFonts w:ascii="Times New Roman" w:hAnsi="Times New Roman" w:cs="Times New Roman"/>
          <w:sz w:val="24"/>
          <w:szCs w:val="24"/>
        </w:rPr>
        <w:t>yapılmış</w:t>
      </w:r>
      <w:r w:rsidR="008A117D" w:rsidRPr="00D15E1C">
        <w:rPr>
          <w:rFonts w:ascii="Times New Roman" w:hAnsi="Times New Roman" w:cs="Times New Roman"/>
          <w:sz w:val="24"/>
          <w:szCs w:val="24"/>
        </w:rPr>
        <w:t xml:space="preserve"> mı</w:t>
      </w:r>
      <w:r w:rsidR="0009677D" w:rsidRPr="00D15E1C">
        <w:rPr>
          <w:rFonts w:ascii="Times New Roman" w:hAnsi="Times New Roman" w:cs="Times New Roman"/>
          <w:sz w:val="24"/>
          <w:szCs w:val="24"/>
        </w:rPr>
        <w:t>?</w:t>
      </w:r>
    </w:p>
    <w:p w:rsidR="001C5B7B" w:rsidRPr="00D15E1C" w:rsidRDefault="009C0362" w:rsidP="00163594">
      <w:pPr>
        <w:pStyle w:val="ListeParagraf"/>
        <w:numPr>
          <w:ilvl w:val="1"/>
          <w:numId w:val="21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3020</wp:posOffset>
                </wp:positionV>
                <wp:extent cx="238125" cy="114300"/>
                <wp:effectExtent l="0" t="0" r="28575" b="19050"/>
                <wp:wrapNone/>
                <wp:docPr id="1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1802D" id="Rectangle 158" o:spid="_x0000_s1026" style="position:absolute;margin-left:123.4pt;margin-top:2.6pt;width:18.75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Y2Hw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"/>
            </w:pict>
          </mc:Fallback>
        </mc:AlternateContent>
      </w:r>
      <w:r w:rsidR="001C5B7B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1C5B7B" w:rsidRPr="00D15E1C" w:rsidRDefault="009C0362" w:rsidP="00163594">
      <w:pPr>
        <w:pStyle w:val="ListeParagraf"/>
        <w:numPr>
          <w:ilvl w:val="1"/>
          <w:numId w:val="21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28575" b="19050"/>
                <wp:wrapNone/>
                <wp:docPr id="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34DFC" id="Rectangle 159" o:spid="_x0000_s1026" style="position:absolute;margin-left:123.4pt;margin-top:1.55pt;width:18.75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PvHwIAAD0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"/>
            </w:pict>
          </mc:Fallback>
        </mc:AlternateContent>
      </w:r>
      <w:r w:rsidR="001C5B7B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B64367" w:rsidRPr="00D15E1C" w:rsidRDefault="00502773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Tıbbi müdahale için </w:t>
      </w:r>
      <w:r w:rsidR="00D562DA" w:rsidRPr="00D15E1C">
        <w:rPr>
          <w:rFonts w:ascii="Times New Roman" w:hAnsi="Times New Roman" w:cs="Times New Roman"/>
          <w:sz w:val="24"/>
          <w:szCs w:val="24"/>
        </w:rPr>
        <w:t>kullanılan</w:t>
      </w:r>
      <w:r w:rsidR="008604C7" w:rsidRPr="00D15E1C">
        <w:rPr>
          <w:rFonts w:ascii="Times New Roman" w:hAnsi="Times New Roman" w:cs="Times New Roman"/>
          <w:sz w:val="24"/>
          <w:szCs w:val="24"/>
        </w:rPr>
        <w:t xml:space="preserve"> malzemeler</w:t>
      </w:r>
      <w:r w:rsidR="008A117D" w:rsidRPr="00D15E1C">
        <w:rPr>
          <w:rFonts w:ascii="Times New Roman" w:hAnsi="Times New Roman" w:cs="Times New Roman"/>
          <w:sz w:val="24"/>
          <w:szCs w:val="24"/>
        </w:rPr>
        <w:t>in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Pr="00D15E1C">
        <w:rPr>
          <w:rFonts w:ascii="Times New Roman" w:hAnsi="Times New Roman" w:cs="Times New Roman"/>
          <w:sz w:val="24"/>
          <w:szCs w:val="24"/>
        </w:rPr>
        <w:t>sterilizasyon ve dezenfeksiyonu yapılıyor mu?</w:t>
      </w:r>
    </w:p>
    <w:p w:rsidR="00502773" w:rsidRPr="00D15E1C" w:rsidRDefault="009C0362" w:rsidP="00502773">
      <w:pPr>
        <w:pStyle w:val="ListeParagraf"/>
        <w:numPr>
          <w:ilvl w:val="1"/>
          <w:numId w:val="22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3020</wp:posOffset>
                </wp:positionV>
                <wp:extent cx="238125" cy="114300"/>
                <wp:effectExtent l="0" t="0" r="28575" b="19050"/>
                <wp:wrapNone/>
                <wp:docPr id="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B6D4" id="Rectangle 158" o:spid="_x0000_s1026" style="position:absolute;margin-left:123.4pt;margin-top:2.6pt;width:18.75pt;height:9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+SHw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"/>
            </w:pict>
          </mc:Fallback>
        </mc:AlternateContent>
      </w:r>
      <w:r w:rsidR="00502773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502773" w:rsidRPr="00D15E1C" w:rsidRDefault="009C0362" w:rsidP="00502773">
      <w:pPr>
        <w:pStyle w:val="ListeParagraf"/>
        <w:numPr>
          <w:ilvl w:val="1"/>
          <w:numId w:val="22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28575" b="19050"/>
                <wp:wrapNone/>
                <wp:docPr id="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6ED14" id="Rectangle 159" o:spid="_x0000_s1026" style="position:absolute;margin-left:123.4pt;margin-top:1.55pt;width:18.75pt;height:9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o8HwIAAD0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"/>
            </w:pict>
          </mc:Fallback>
        </mc:AlternateContent>
      </w:r>
      <w:r w:rsidR="00502773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D41585" w:rsidRPr="00D15E1C" w:rsidRDefault="00D41585" w:rsidP="00D41585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Denetim sırasında tespit edilen aile hekimliği mevzuatına aykırı</w:t>
      </w:r>
      <w:r w:rsidR="00712ACC" w:rsidRPr="00D15E1C">
        <w:rPr>
          <w:rFonts w:ascii="Times New Roman" w:hAnsi="Times New Roman" w:cs="Times New Roman"/>
          <w:sz w:val="24"/>
          <w:szCs w:val="24"/>
        </w:rPr>
        <w:t xml:space="preserve"> bir diğer</w:t>
      </w:r>
      <w:r w:rsidRPr="00D15E1C">
        <w:rPr>
          <w:rFonts w:ascii="Times New Roman" w:hAnsi="Times New Roman" w:cs="Times New Roman"/>
          <w:sz w:val="24"/>
          <w:szCs w:val="24"/>
        </w:rPr>
        <w:t xml:space="preserve"> durum ve </w:t>
      </w:r>
      <w:r w:rsidR="004626A3" w:rsidRPr="00D15E1C">
        <w:rPr>
          <w:rFonts w:ascii="Times New Roman" w:hAnsi="Times New Roman" w:cs="Times New Roman"/>
          <w:sz w:val="24"/>
          <w:szCs w:val="24"/>
        </w:rPr>
        <w:t xml:space="preserve">başka bir </w:t>
      </w:r>
      <w:r w:rsidRPr="00D15E1C">
        <w:rPr>
          <w:rFonts w:ascii="Times New Roman" w:hAnsi="Times New Roman" w:cs="Times New Roman"/>
          <w:sz w:val="24"/>
          <w:szCs w:val="24"/>
        </w:rPr>
        <w:t>eksiklik var mı?</w:t>
      </w:r>
    </w:p>
    <w:p w:rsidR="00EC0F12" w:rsidRPr="00D15E1C" w:rsidRDefault="009C0362" w:rsidP="00EC0F12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3020</wp:posOffset>
                </wp:positionV>
                <wp:extent cx="238125" cy="114300"/>
                <wp:effectExtent l="0" t="0" r="28575" b="19050"/>
                <wp:wrapNone/>
                <wp:docPr id="1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FB9D8" id="Rectangle 158" o:spid="_x0000_s1026" style="position:absolute;margin-left:123.4pt;margin-top:2.6pt;width:18.75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ctHw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"/>
            </w:pict>
          </mc:Fallback>
        </mc:AlternateContent>
      </w:r>
      <w:r w:rsidR="00EC0F12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D41585" w:rsidRPr="00D15E1C" w:rsidRDefault="00D41585" w:rsidP="00D41585">
      <w:pPr>
        <w:pStyle w:val="ListeParagraf"/>
        <w:numPr>
          <w:ilvl w:val="2"/>
          <w:numId w:val="22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noProof/>
          <w:sz w:val="24"/>
          <w:szCs w:val="24"/>
        </w:rPr>
        <w:t>Belirtiniz.   ...............................................................................................................</w:t>
      </w:r>
    </w:p>
    <w:p w:rsidR="00EC0F12" w:rsidRPr="00D15E1C" w:rsidRDefault="009C0362" w:rsidP="00EC0F12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28575" b="19050"/>
                <wp:wrapNone/>
                <wp:docPr id="12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7DB46" id="Rectangle 159" o:spid="_x0000_s1026" style="position:absolute;margin-left:123.4pt;margin-top:1.55pt;width:18.75pt;height: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KDHw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"/>
            </w:pict>
          </mc:Fallback>
        </mc:AlternateContent>
      </w:r>
      <w:r w:rsidR="00EC0F12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8A117D" w:rsidRPr="00D15E1C" w:rsidRDefault="008A117D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1240" w:rsidRPr="00D15E1C" w:rsidRDefault="002B1240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51D" w:rsidRPr="00D15E1C" w:rsidRDefault="004B651D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1C18" w:rsidRPr="00D15E1C" w:rsidRDefault="00371C18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E1C">
        <w:rPr>
          <w:rFonts w:ascii="Times New Roman" w:hAnsi="Times New Roman" w:cs="Times New Roman"/>
          <w:color w:val="000000"/>
          <w:sz w:val="24"/>
          <w:szCs w:val="24"/>
        </w:rPr>
        <w:t>Denetim Ekip Başkanı</w:t>
      </w:r>
      <w:r w:rsidR="00481054"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Denetçi</w:t>
      </w:r>
      <w:r w:rsidR="00481054"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SM </w:t>
      </w:r>
      <w:r w:rsidR="0008335D" w:rsidRPr="00D15E1C">
        <w:rPr>
          <w:rFonts w:ascii="Times New Roman" w:hAnsi="Times New Roman" w:cs="Times New Roman"/>
          <w:color w:val="000000"/>
          <w:sz w:val="24"/>
          <w:szCs w:val="24"/>
        </w:rPr>
        <w:t>Yönetici</w:t>
      </w:r>
      <w:r w:rsidR="008604C7" w:rsidRPr="00D15E1C">
        <w:rPr>
          <w:rFonts w:ascii="Times New Roman" w:hAnsi="Times New Roman" w:cs="Times New Roman"/>
          <w:color w:val="000000"/>
          <w:sz w:val="24"/>
          <w:szCs w:val="24"/>
        </w:rPr>
        <w:t>si</w:t>
      </w:r>
    </w:p>
    <w:p w:rsidR="00481054" w:rsidRPr="00D15E1C" w:rsidRDefault="00481054" w:rsidP="0048105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     Ad</w:t>
      </w:r>
      <w:r w:rsidR="002125E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Soy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Soy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Soy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</w:p>
    <w:p w:rsidR="00481054" w:rsidRPr="00D15E1C" w:rsidRDefault="00163594" w:rsidP="0048105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İmza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İmza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481054" w:rsidRPr="00D15E1C">
        <w:rPr>
          <w:rFonts w:ascii="Times New Roman" w:hAnsi="Times New Roman" w:cs="Times New Roman"/>
          <w:color w:val="000000"/>
          <w:sz w:val="24"/>
          <w:szCs w:val="24"/>
        </w:rPr>
        <w:t>İmza</w:t>
      </w:r>
    </w:p>
    <w:p w:rsidR="00481054" w:rsidRPr="00D15E1C" w:rsidRDefault="00481054" w:rsidP="0048105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1585" w:rsidRPr="00D15E1C" w:rsidRDefault="00D41585" w:rsidP="00D4158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1585" w:rsidRPr="00D15E1C" w:rsidRDefault="00D41585" w:rsidP="00D41585">
      <w:pPr>
        <w:pStyle w:val="ListeParagraf"/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2770" w:rsidRDefault="00F52770" w:rsidP="00F5277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NOT: Aile Hekimliği Uygulaması Kapsamında Sağlık Bakanlığınca Çalıştırılan Personele Yapılacak Ödemeler İle Sözleşme Usul ve Esasları Hakkında Yönetmeliğin Ek-2 sinde yer verilen (</w:t>
      </w:r>
      <w:r w:rsidR="00E14A7B" w:rsidRPr="00D15E1C">
        <w:rPr>
          <w:rFonts w:ascii="Times New Roman" w:hAnsi="Times New Roman" w:cs="Times New Roman"/>
          <w:sz w:val="24"/>
          <w:szCs w:val="24"/>
        </w:rPr>
        <w:t>ASM fiziki</w:t>
      </w:r>
      <w:r w:rsidRPr="00D15E1C">
        <w:rPr>
          <w:rFonts w:ascii="Times New Roman" w:hAnsi="Times New Roman" w:cs="Times New Roman"/>
          <w:sz w:val="24"/>
          <w:szCs w:val="24"/>
        </w:rPr>
        <w:t xml:space="preserve"> ve tıbbi eksikliğini 10 gün içinde gidermemek.) maddeleri ilgilendirmeyen sorulardaki </w:t>
      </w:r>
      <w:r w:rsidR="00E14A7B" w:rsidRPr="00D15E1C">
        <w:rPr>
          <w:rFonts w:ascii="Times New Roman" w:hAnsi="Times New Roman" w:cs="Times New Roman"/>
          <w:sz w:val="24"/>
          <w:szCs w:val="24"/>
        </w:rPr>
        <w:t>eksikliklerin tamamlanması</w:t>
      </w:r>
      <w:r w:rsidRPr="00D15E1C">
        <w:rPr>
          <w:rFonts w:ascii="Times New Roman" w:hAnsi="Times New Roman" w:cs="Times New Roman"/>
          <w:sz w:val="24"/>
          <w:szCs w:val="24"/>
        </w:rPr>
        <w:t xml:space="preserve"> için 7 güne kadar makul süreler verilebilir.</w:t>
      </w:r>
    </w:p>
    <w:p w:rsidR="00D15E1C" w:rsidRPr="0099272D" w:rsidRDefault="00D15E1C" w:rsidP="00D15E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2: </w:t>
      </w:r>
      <w:r w:rsidRPr="0099272D">
        <w:rPr>
          <w:rFonts w:ascii="Times New Roman" w:hAnsi="Times New Roman" w:cs="Times New Roman"/>
          <w:sz w:val="24"/>
          <w:szCs w:val="24"/>
        </w:rPr>
        <w:t xml:space="preserve">Halihazırda faaliyette olan aile </w:t>
      </w:r>
      <w:r>
        <w:rPr>
          <w:rFonts w:ascii="Times New Roman" w:hAnsi="Times New Roman" w:cs="Times New Roman"/>
          <w:sz w:val="24"/>
          <w:szCs w:val="24"/>
        </w:rPr>
        <w:t>sağlığı merkezleri</w:t>
      </w:r>
      <w:r w:rsidR="00080804" w:rsidRPr="00D373A5">
        <w:rPr>
          <w:rFonts w:ascii="Times New Roman" w:hAnsi="Times New Roman" w:cs="Times New Roman"/>
          <w:sz w:val="24"/>
          <w:szCs w:val="24"/>
        </w:rPr>
        <w:t>,</w:t>
      </w:r>
      <w:r w:rsidRPr="0099272D">
        <w:rPr>
          <w:rFonts w:ascii="Times New Roman" w:hAnsi="Times New Roman" w:cs="Times New Roman"/>
          <w:sz w:val="24"/>
          <w:szCs w:val="24"/>
        </w:rPr>
        <w:t>bina şartları ve fizik mekanları bakımından 1/1/2014 tarihine kadar denetlemede eski yönetmelik h</w:t>
      </w:r>
      <w:r w:rsidR="00D373A5">
        <w:rPr>
          <w:rFonts w:ascii="Times New Roman" w:hAnsi="Times New Roman" w:cs="Times New Roman"/>
          <w:sz w:val="24"/>
          <w:szCs w:val="24"/>
        </w:rPr>
        <w:t>ükümlerince işlem tesis edilir. Donanım bakımından ve y</w:t>
      </w:r>
      <w:r w:rsidRPr="0099272D">
        <w:rPr>
          <w:rFonts w:ascii="Times New Roman" w:hAnsi="Times New Roman" w:cs="Times New Roman"/>
          <w:sz w:val="24"/>
          <w:szCs w:val="24"/>
        </w:rPr>
        <w:t xml:space="preserve">eni açılan </w:t>
      </w:r>
      <w:r w:rsidR="00EB6498">
        <w:rPr>
          <w:rFonts w:ascii="Times New Roman" w:hAnsi="Times New Roman" w:cs="Times New Roman"/>
          <w:sz w:val="24"/>
          <w:szCs w:val="24"/>
        </w:rPr>
        <w:t xml:space="preserve">veya yer değiştiren </w:t>
      </w:r>
      <w:r w:rsidRPr="0099272D">
        <w:rPr>
          <w:rFonts w:ascii="Times New Roman" w:hAnsi="Times New Roman" w:cs="Times New Roman"/>
          <w:sz w:val="24"/>
          <w:szCs w:val="24"/>
        </w:rPr>
        <w:t xml:space="preserve">aile </w:t>
      </w:r>
      <w:r>
        <w:rPr>
          <w:rFonts w:ascii="Times New Roman" w:hAnsi="Times New Roman" w:cs="Times New Roman"/>
          <w:sz w:val="24"/>
          <w:szCs w:val="24"/>
        </w:rPr>
        <w:t>sağlığı merkezlerinin</w:t>
      </w:r>
      <w:r w:rsidRPr="0099272D">
        <w:rPr>
          <w:rFonts w:ascii="Times New Roman" w:hAnsi="Times New Roman" w:cs="Times New Roman"/>
          <w:sz w:val="24"/>
          <w:szCs w:val="24"/>
        </w:rPr>
        <w:t xml:space="preserve"> denetlemesinde ise tüm kriterler için yeni yönetmelik hükümlerince işlem tesis edilir.</w:t>
      </w:r>
    </w:p>
    <w:sectPr w:rsidR="00D15E1C" w:rsidRPr="0099272D" w:rsidSect="00390323">
      <w:footerReference w:type="default" r:id="rId10"/>
      <w:pgSz w:w="11906" w:h="16838"/>
      <w:pgMar w:top="1134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759" w:rsidRDefault="00160759" w:rsidP="00B3116B">
      <w:pPr>
        <w:spacing w:after="0" w:line="240" w:lineRule="auto"/>
      </w:pPr>
      <w:r>
        <w:separator/>
      </w:r>
    </w:p>
  </w:endnote>
  <w:endnote w:type="continuationSeparator" w:id="0">
    <w:p w:rsidR="00160759" w:rsidRDefault="00160759" w:rsidP="00B3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32477381"/>
      <w:docPartObj>
        <w:docPartGallery w:val="Page Numbers (Bottom of Page)"/>
        <w:docPartUnique/>
      </w:docPartObj>
    </w:sdtPr>
    <w:sdtEndPr/>
    <w:sdtContent>
      <w:p w:rsidR="003D2798" w:rsidRPr="00390323" w:rsidRDefault="00C45906">
        <w:pPr>
          <w:pStyle w:val="Altbilgi"/>
          <w:jc w:val="right"/>
          <w:rPr>
            <w:sz w:val="24"/>
            <w:szCs w:val="24"/>
          </w:rPr>
        </w:pPr>
        <w:r w:rsidRPr="00390323">
          <w:rPr>
            <w:sz w:val="24"/>
            <w:szCs w:val="24"/>
          </w:rPr>
          <w:fldChar w:fldCharType="begin"/>
        </w:r>
        <w:r w:rsidR="003D2798" w:rsidRPr="00390323">
          <w:rPr>
            <w:sz w:val="24"/>
            <w:szCs w:val="24"/>
          </w:rPr>
          <w:instrText xml:space="preserve"> PAGE   \* MERGEFORMAT </w:instrText>
        </w:r>
        <w:r w:rsidRPr="00390323">
          <w:rPr>
            <w:sz w:val="24"/>
            <w:szCs w:val="24"/>
          </w:rPr>
          <w:fldChar w:fldCharType="separate"/>
        </w:r>
        <w:r w:rsidR="009C0362">
          <w:rPr>
            <w:noProof/>
            <w:sz w:val="24"/>
            <w:szCs w:val="24"/>
          </w:rPr>
          <w:t>7</w:t>
        </w:r>
        <w:r w:rsidRPr="00390323">
          <w:rPr>
            <w:sz w:val="24"/>
            <w:szCs w:val="24"/>
          </w:rPr>
          <w:fldChar w:fldCharType="end"/>
        </w:r>
      </w:p>
    </w:sdtContent>
  </w:sdt>
  <w:p w:rsidR="003D2798" w:rsidRPr="00390323" w:rsidRDefault="003D2798">
    <w:pPr>
      <w:pStyle w:val="Altbilgi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759" w:rsidRDefault="00160759" w:rsidP="00B3116B">
      <w:pPr>
        <w:spacing w:after="0" w:line="240" w:lineRule="auto"/>
      </w:pPr>
      <w:r>
        <w:separator/>
      </w:r>
    </w:p>
  </w:footnote>
  <w:footnote w:type="continuationSeparator" w:id="0">
    <w:p w:rsidR="00160759" w:rsidRDefault="00160759" w:rsidP="00B3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7B04"/>
    <w:multiLevelType w:val="hybridMultilevel"/>
    <w:tmpl w:val="588EA5CA"/>
    <w:lvl w:ilvl="0" w:tplc="AF0612FC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7353"/>
    <w:multiLevelType w:val="hybridMultilevel"/>
    <w:tmpl w:val="EB162B62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537"/>
    <w:multiLevelType w:val="hybridMultilevel"/>
    <w:tmpl w:val="76D66172"/>
    <w:lvl w:ilvl="0" w:tplc="4294A8FA">
      <w:start w:val="18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29AE"/>
    <w:multiLevelType w:val="hybridMultilevel"/>
    <w:tmpl w:val="5B764D72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40038EC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5FCC"/>
    <w:multiLevelType w:val="hybridMultilevel"/>
    <w:tmpl w:val="BE9CDA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939C0"/>
    <w:multiLevelType w:val="hybridMultilevel"/>
    <w:tmpl w:val="3C503238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1627E"/>
    <w:multiLevelType w:val="hybridMultilevel"/>
    <w:tmpl w:val="6A2ED5B0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91006"/>
    <w:multiLevelType w:val="hybridMultilevel"/>
    <w:tmpl w:val="B7D4F39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43FE"/>
    <w:multiLevelType w:val="hybridMultilevel"/>
    <w:tmpl w:val="3A20347E"/>
    <w:lvl w:ilvl="0" w:tplc="A8B2578C">
      <w:start w:val="1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30DBA"/>
    <w:multiLevelType w:val="hybridMultilevel"/>
    <w:tmpl w:val="83FE1FDA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40038EC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F5886"/>
    <w:multiLevelType w:val="hybridMultilevel"/>
    <w:tmpl w:val="F050BEDC"/>
    <w:lvl w:ilvl="0" w:tplc="84F067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05A51"/>
    <w:multiLevelType w:val="hybridMultilevel"/>
    <w:tmpl w:val="4F864832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E6AC6"/>
    <w:multiLevelType w:val="hybridMultilevel"/>
    <w:tmpl w:val="F80201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2443E"/>
    <w:multiLevelType w:val="hybridMultilevel"/>
    <w:tmpl w:val="994A1AAE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E97"/>
    <w:multiLevelType w:val="hybridMultilevel"/>
    <w:tmpl w:val="295ACCBA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772096B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AF0612FC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F681A"/>
    <w:multiLevelType w:val="hybridMultilevel"/>
    <w:tmpl w:val="F57E81EA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C51EA"/>
    <w:multiLevelType w:val="hybridMultilevel"/>
    <w:tmpl w:val="67DA775C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36119"/>
    <w:multiLevelType w:val="hybridMultilevel"/>
    <w:tmpl w:val="8B162A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A0C6F"/>
    <w:multiLevelType w:val="hybridMultilevel"/>
    <w:tmpl w:val="3CEA2CE0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40038EC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5058D"/>
    <w:multiLevelType w:val="hybridMultilevel"/>
    <w:tmpl w:val="B7D4F39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41EA"/>
    <w:multiLevelType w:val="hybridMultilevel"/>
    <w:tmpl w:val="20DACA56"/>
    <w:lvl w:ilvl="0" w:tplc="BADE57D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539DB"/>
    <w:multiLevelType w:val="hybridMultilevel"/>
    <w:tmpl w:val="69F0AAD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82042"/>
    <w:multiLevelType w:val="hybridMultilevel"/>
    <w:tmpl w:val="934EB4B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A435D"/>
    <w:multiLevelType w:val="hybridMultilevel"/>
    <w:tmpl w:val="041C0512"/>
    <w:lvl w:ilvl="0" w:tplc="F40038EC">
      <w:start w:val="1"/>
      <w:numFmt w:val="decimal"/>
      <w:lvlText w:val="%1."/>
      <w:lvlJc w:val="left"/>
      <w:pPr>
        <w:ind w:left="2700" w:hanging="360"/>
      </w:pPr>
    </w:lvl>
    <w:lvl w:ilvl="1" w:tplc="041F0019" w:tentative="1">
      <w:start w:val="1"/>
      <w:numFmt w:val="lowerLetter"/>
      <w:lvlText w:val="%2."/>
      <w:lvlJc w:val="left"/>
      <w:pPr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548820B0"/>
    <w:multiLevelType w:val="hybridMultilevel"/>
    <w:tmpl w:val="5502B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820F5"/>
    <w:multiLevelType w:val="hybridMultilevel"/>
    <w:tmpl w:val="0C28D0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73CF6"/>
    <w:multiLevelType w:val="hybridMultilevel"/>
    <w:tmpl w:val="B1126C56"/>
    <w:lvl w:ilvl="0" w:tplc="041F0019">
      <w:start w:val="1"/>
      <w:numFmt w:val="lowerLetter"/>
      <w:lvlText w:val="%1."/>
      <w:lvlJc w:val="left"/>
      <w:pPr>
        <w:ind w:left="3600" w:hanging="360"/>
      </w:p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603C3B0A"/>
    <w:multiLevelType w:val="hybridMultilevel"/>
    <w:tmpl w:val="5452668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121565"/>
    <w:multiLevelType w:val="hybridMultilevel"/>
    <w:tmpl w:val="124C6B5A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F086D"/>
    <w:multiLevelType w:val="hybridMultilevel"/>
    <w:tmpl w:val="FD843C3E"/>
    <w:lvl w:ilvl="0" w:tplc="F40038EC">
      <w:start w:val="1"/>
      <w:numFmt w:val="decimal"/>
      <w:lvlText w:val="%1."/>
      <w:lvlJc w:val="left"/>
      <w:pPr>
        <w:ind w:left="2700" w:hanging="360"/>
      </w:pPr>
    </w:lvl>
    <w:lvl w:ilvl="1" w:tplc="041F0019" w:tentative="1">
      <w:start w:val="1"/>
      <w:numFmt w:val="lowerLetter"/>
      <w:lvlText w:val="%2."/>
      <w:lvlJc w:val="left"/>
      <w:pPr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6B4D44D0"/>
    <w:multiLevelType w:val="hybridMultilevel"/>
    <w:tmpl w:val="5AC8021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5253A"/>
    <w:multiLevelType w:val="hybridMultilevel"/>
    <w:tmpl w:val="B1EC3972"/>
    <w:lvl w:ilvl="0" w:tplc="041F0019">
      <w:start w:val="1"/>
      <w:numFmt w:val="lowerLetter"/>
      <w:lvlText w:val="%1."/>
      <w:lvlJc w:val="left"/>
      <w:pPr>
        <w:ind w:left="1364" w:hanging="360"/>
      </w:p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6BFB5D77"/>
    <w:multiLevelType w:val="hybridMultilevel"/>
    <w:tmpl w:val="CC3A4A3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46C3B"/>
    <w:multiLevelType w:val="hybridMultilevel"/>
    <w:tmpl w:val="CEA403FC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8A85F5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02C95"/>
    <w:multiLevelType w:val="hybridMultilevel"/>
    <w:tmpl w:val="0010B792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77A7A"/>
    <w:multiLevelType w:val="hybridMultilevel"/>
    <w:tmpl w:val="C0761B9E"/>
    <w:lvl w:ilvl="0" w:tplc="5FD03AB6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21E40"/>
    <w:multiLevelType w:val="hybridMultilevel"/>
    <w:tmpl w:val="56CAFB96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D32FA"/>
    <w:multiLevelType w:val="hybridMultilevel"/>
    <w:tmpl w:val="52448A3C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17"/>
  </w:num>
  <w:num w:numId="5">
    <w:abstractNumId w:val="5"/>
  </w:num>
  <w:num w:numId="6">
    <w:abstractNumId w:val="4"/>
  </w:num>
  <w:num w:numId="7">
    <w:abstractNumId w:val="33"/>
  </w:num>
  <w:num w:numId="8">
    <w:abstractNumId w:val="9"/>
  </w:num>
  <w:num w:numId="9">
    <w:abstractNumId w:val="23"/>
  </w:num>
  <w:num w:numId="10">
    <w:abstractNumId w:val="18"/>
  </w:num>
  <w:num w:numId="11">
    <w:abstractNumId w:val="29"/>
  </w:num>
  <w:num w:numId="12">
    <w:abstractNumId w:val="7"/>
  </w:num>
  <w:num w:numId="13">
    <w:abstractNumId w:val="21"/>
  </w:num>
  <w:num w:numId="14">
    <w:abstractNumId w:val="32"/>
  </w:num>
  <w:num w:numId="15">
    <w:abstractNumId w:val="3"/>
  </w:num>
  <w:num w:numId="16">
    <w:abstractNumId w:val="14"/>
  </w:num>
  <w:num w:numId="17">
    <w:abstractNumId w:val="15"/>
  </w:num>
  <w:num w:numId="18">
    <w:abstractNumId w:val="1"/>
  </w:num>
  <w:num w:numId="19">
    <w:abstractNumId w:val="28"/>
  </w:num>
  <w:num w:numId="20">
    <w:abstractNumId w:val="13"/>
  </w:num>
  <w:num w:numId="21">
    <w:abstractNumId w:val="34"/>
  </w:num>
  <w:num w:numId="22">
    <w:abstractNumId w:val="37"/>
  </w:num>
  <w:num w:numId="23">
    <w:abstractNumId w:val="11"/>
  </w:num>
  <w:num w:numId="24">
    <w:abstractNumId w:val="6"/>
  </w:num>
  <w:num w:numId="25">
    <w:abstractNumId w:val="36"/>
  </w:num>
  <w:num w:numId="26">
    <w:abstractNumId w:val="30"/>
  </w:num>
  <w:num w:numId="27">
    <w:abstractNumId w:val="12"/>
  </w:num>
  <w:num w:numId="28">
    <w:abstractNumId w:val="16"/>
  </w:num>
  <w:num w:numId="29">
    <w:abstractNumId w:val="0"/>
  </w:num>
  <w:num w:numId="30">
    <w:abstractNumId w:val="26"/>
  </w:num>
  <w:num w:numId="31">
    <w:abstractNumId w:val="27"/>
  </w:num>
  <w:num w:numId="32">
    <w:abstractNumId w:val="19"/>
  </w:num>
  <w:num w:numId="33">
    <w:abstractNumId w:val="22"/>
  </w:num>
  <w:num w:numId="34">
    <w:abstractNumId w:val="8"/>
  </w:num>
  <w:num w:numId="35">
    <w:abstractNumId w:val="35"/>
  </w:num>
  <w:num w:numId="36">
    <w:abstractNumId w:val="31"/>
  </w:num>
  <w:num w:numId="37">
    <w:abstractNumId w:val="2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05"/>
    <w:rsid w:val="00003DAA"/>
    <w:rsid w:val="00004BDD"/>
    <w:rsid w:val="00021962"/>
    <w:rsid w:val="000229D7"/>
    <w:rsid w:val="0003053B"/>
    <w:rsid w:val="00033509"/>
    <w:rsid w:val="00037F1A"/>
    <w:rsid w:val="00040456"/>
    <w:rsid w:val="00040E11"/>
    <w:rsid w:val="00041223"/>
    <w:rsid w:val="00044B50"/>
    <w:rsid w:val="00051398"/>
    <w:rsid w:val="000535C2"/>
    <w:rsid w:val="00054ECF"/>
    <w:rsid w:val="00064785"/>
    <w:rsid w:val="0006486A"/>
    <w:rsid w:val="0007112E"/>
    <w:rsid w:val="00071D75"/>
    <w:rsid w:val="00080804"/>
    <w:rsid w:val="0008335D"/>
    <w:rsid w:val="00091EC8"/>
    <w:rsid w:val="0009677D"/>
    <w:rsid w:val="000A1BD5"/>
    <w:rsid w:val="000B3E24"/>
    <w:rsid w:val="000B6B4C"/>
    <w:rsid w:val="000C0E46"/>
    <w:rsid w:val="000C2F37"/>
    <w:rsid w:val="000C649F"/>
    <w:rsid w:val="000D6D0D"/>
    <w:rsid w:val="000E546F"/>
    <w:rsid w:val="000E6C8B"/>
    <w:rsid w:val="000F62AA"/>
    <w:rsid w:val="001017B6"/>
    <w:rsid w:val="00107396"/>
    <w:rsid w:val="00113251"/>
    <w:rsid w:val="001171DB"/>
    <w:rsid w:val="00126326"/>
    <w:rsid w:val="00146A7D"/>
    <w:rsid w:val="001501A7"/>
    <w:rsid w:val="00151250"/>
    <w:rsid w:val="00152315"/>
    <w:rsid w:val="00152331"/>
    <w:rsid w:val="00160759"/>
    <w:rsid w:val="00163594"/>
    <w:rsid w:val="0018194D"/>
    <w:rsid w:val="0019384E"/>
    <w:rsid w:val="00196575"/>
    <w:rsid w:val="001A41A1"/>
    <w:rsid w:val="001B419C"/>
    <w:rsid w:val="001B41BC"/>
    <w:rsid w:val="001C0116"/>
    <w:rsid w:val="001C5B7B"/>
    <w:rsid w:val="001D12BA"/>
    <w:rsid w:val="001D1CC2"/>
    <w:rsid w:val="001D5D66"/>
    <w:rsid w:val="001D5E28"/>
    <w:rsid w:val="001D625A"/>
    <w:rsid w:val="001D7DC7"/>
    <w:rsid w:val="001F6101"/>
    <w:rsid w:val="001F74DE"/>
    <w:rsid w:val="00206315"/>
    <w:rsid w:val="002125E2"/>
    <w:rsid w:val="002216B6"/>
    <w:rsid w:val="002258C6"/>
    <w:rsid w:val="00233EB1"/>
    <w:rsid w:val="002472C1"/>
    <w:rsid w:val="002609F1"/>
    <w:rsid w:val="00267687"/>
    <w:rsid w:val="002731C8"/>
    <w:rsid w:val="00285640"/>
    <w:rsid w:val="0029092A"/>
    <w:rsid w:val="00292440"/>
    <w:rsid w:val="00293A96"/>
    <w:rsid w:val="002A2E3E"/>
    <w:rsid w:val="002A6004"/>
    <w:rsid w:val="002A6E8D"/>
    <w:rsid w:val="002A701C"/>
    <w:rsid w:val="002B1240"/>
    <w:rsid w:val="002B3693"/>
    <w:rsid w:val="002B64D4"/>
    <w:rsid w:val="002B6956"/>
    <w:rsid w:val="002C29E4"/>
    <w:rsid w:val="002C4443"/>
    <w:rsid w:val="002C5E19"/>
    <w:rsid w:val="002C6796"/>
    <w:rsid w:val="002D07A9"/>
    <w:rsid w:val="002D7C08"/>
    <w:rsid w:val="002E2391"/>
    <w:rsid w:val="002E4B7F"/>
    <w:rsid w:val="002E54D6"/>
    <w:rsid w:val="002E5787"/>
    <w:rsid w:val="002E7240"/>
    <w:rsid w:val="002F6A94"/>
    <w:rsid w:val="00304B38"/>
    <w:rsid w:val="00315A0B"/>
    <w:rsid w:val="00321C27"/>
    <w:rsid w:val="00332594"/>
    <w:rsid w:val="00337D5C"/>
    <w:rsid w:val="0034794B"/>
    <w:rsid w:val="00355D14"/>
    <w:rsid w:val="00356208"/>
    <w:rsid w:val="00360164"/>
    <w:rsid w:val="00360199"/>
    <w:rsid w:val="00363344"/>
    <w:rsid w:val="00371C18"/>
    <w:rsid w:val="00376B19"/>
    <w:rsid w:val="0038050F"/>
    <w:rsid w:val="00390323"/>
    <w:rsid w:val="003903A6"/>
    <w:rsid w:val="00390A7F"/>
    <w:rsid w:val="003C07CD"/>
    <w:rsid w:val="003D26CE"/>
    <w:rsid w:val="003D2798"/>
    <w:rsid w:val="003F409E"/>
    <w:rsid w:val="003F60F0"/>
    <w:rsid w:val="00410C4E"/>
    <w:rsid w:val="00413023"/>
    <w:rsid w:val="004171C4"/>
    <w:rsid w:val="00425731"/>
    <w:rsid w:val="00431C5A"/>
    <w:rsid w:val="00433234"/>
    <w:rsid w:val="0044465F"/>
    <w:rsid w:val="0045565D"/>
    <w:rsid w:val="004626A3"/>
    <w:rsid w:val="00463F23"/>
    <w:rsid w:val="0046791F"/>
    <w:rsid w:val="00481054"/>
    <w:rsid w:val="00482B06"/>
    <w:rsid w:val="004864F8"/>
    <w:rsid w:val="00490114"/>
    <w:rsid w:val="0049347C"/>
    <w:rsid w:val="004945DA"/>
    <w:rsid w:val="00497E59"/>
    <w:rsid w:val="004A1BAE"/>
    <w:rsid w:val="004A5DA6"/>
    <w:rsid w:val="004A61E7"/>
    <w:rsid w:val="004B451F"/>
    <w:rsid w:val="004B651D"/>
    <w:rsid w:val="004C1E9E"/>
    <w:rsid w:val="004C26BB"/>
    <w:rsid w:val="004C4C67"/>
    <w:rsid w:val="004D3256"/>
    <w:rsid w:val="004D4E2C"/>
    <w:rsid w:val="004D568E"/>
    <w:rsid w:val="004E4D9A"/>
    <w:rsid w:val="004F27C4"/>
    <w:rsid w:val="004F79E8"/>
    <w:rsid w:val="00502773"/>
    <w:rsid w:val="00503FEF"/>
    <w:rsid w:val="00512A02"/>
    <w:rsid w:val="00537211"/>
    <w:rsid w:val="005374F3"/>
    <w:rsid w:val="00537871"/>
    <w:rsid w:val="00544068"/>
    <w:rsid w:val="00547ED3"/>
    <w:rsid w:val="005509C1"/>
    <w:rsid w:val="00552CF2"/>
    <w:rsid w:val="00554A0F"/>
    <w:rsid w:val="00563828"/>
    <w:rsid w:val="00576912"/>
    <w:rsid w:val="00582155"/>
    <w:rsid w:val="0059417E"/>
    <w:rsid w:val="0059440D"/>
    <w:rsid w:val="00596C80"/>
    <w:rsid w:val="005A386B"/>
    <w:rsid w:val="005A56ED"/>
    <w:rsid w:val="005D7F4D"/>
    <w:rsid w:val="005F23A8"/>
    <w:rsid w:val="005F7D4D"/>
    <w:rsid w:val="006027A5"/>
    <w:rsid w:val="00606D91"/>
    <w:rsid w:val="0061201F"/>
    <w:rsid w:val="00612F8A"/>
    <w:rsid w:val="00620709"/>
    <w:rsid w:val="006312FA"/>
    <w:rsid w:val="00632466"/>
    <w:rsid w:val="00657BB5"/>
    <w:rsid w:val="006617BF"/>
    <w:rsid w:val="00671A0F"/>
    <w:rsid w:val="00696F75"/>
    <w:rsid w:val="006A2ABD"/>
    <w:rsid w:val="006A3A21"/>
    <w:rsid w:val="006A4913"/>
    <w:rsid w:val="006A4918"/>
    <w:rsid w:val="006B6750"/>
    <w:rsid w:val="006C3FC0"/>
    <w:rsid w:val="006C59FE"/>
    <w:rsid w:val="006C62DB"/>
    <w:rsid w:val="006D105B"/>
    <w:rsid w:val="006D286D"/>
    <w:rsid w:val="006E7865"/>
    <w:rsid w:val="006F0B36"/>
    <w:rsid w:val="006F114B"/>
    <w:rsid w:val="007037FD"/>
    <w:rsid w:val="0071123C"/>
    <w:rsid w:val="00712ACC"/>
    <w:rsid w:val="00732176"/>
    <w:rsid w:val="00742C72"/>
    <w:rsid w:val="00751AB2"/>
    <w:rsid w:val="00762635"/>
    <w:rsid w:val="00765524"/>
    <w:rsid w:val="0076789C"/>
    <w:rsid w:val="00783309"/>
    <w:rsid w:val="00791F69"/>
    <w:rsid w:val="00796517"/>
    <w:rsid w:val="007A55AD"/>
    <w:rsid w:val="007B2FA3"/>
    <w:rsid w:val="007B3EF9"/>
    <w:rsid w:val="007C09CF"/>
    <w:rsid w:val="007C67B8"/>
    <w:rsid w:val="007D1606"/>
    <w:rsid w:val="007F52A5"/>
    <w:rsid w:val="00800B32"/>
    <w:rsid w:val="00830F56"/>
    <w:rsid w:val="00840896"/>
    <w:rsid w:val="00845256"/>
    <w:rsid w:val="00850F2B"/>
    <w:rsid w:val="0085417F"/>
    <w:rsid w:val="00854DE4"/>
    <w:rsid w:val="00856A85"/>
    <w:rsid w:val="008604C7"/>
    <w:rsid w:val="0086327B"/>
    <w:rsid w:val="00873BB8"/>
    <w:rsid w:val="00886B71"/>
    <w:rsid w:val="0088752E"/>
    <w:rsid w:val="008909C0"/>
    <w:rsid w:val="00890DF6"/>
    <w:rsid w:val="00896C6E"/>
    <w:rsid w:val="008A117D"/>
    <w:rsid w:val="008D1512"/>
    <w:rsid w:val="008D5F31"/>
    <w:rsid w:val="008D60D2"/>
    <w:rsid w:val="008E6D6B"/>
    <w:rsid w:val="008F04D2"/>
    <w:rsid w:val="008F09DD"/>
    <w:rsid w:val="008F0F64"/>
    <w:rsid w:val="00901698"/>
    <w:rsid w:val="00905A98"/>
    <w:rsid w:val="0090745D"/>
    <w:rsid w:val="00911971"/>
    <w:rsid w:val="00913202"/>
    <w:rsid w:val="00913951"/>
    <w:rsid w:val="00914646"/>
    <w:rsid w:val="00921DB6"/>
    <w:rsid w:val="00934026"/>
    <w:rsid w:val="009404DB"/>
    <w:rsid w:val="0094199B"/>
    <w:rsid w:val="00942801"/>
    <w:rsid w:val="00944D5A"/>
    <w:rsid w:val="0095374F"/>
    <w:rsid w:val="009614C3"/>
    <w:rsid w:val="00981845"/>
    <w:rsid w:val="0099000B"/>
    <w:rsid w:val="00990B26"/>
    <w:rsid w:val="00992C4E"/>
    <w:rsid w:val="00992E86"/>
    <w:rsid w:val="009A6EC0"/>
    <w:rsid w:val="009A7F1A"/>
    <w:rsid w:val="009B7261"/>
    <w:rsid w:val="009C0362"/>
    <w:rsid w:val="009C0531"/>
    <w:rsid w:val="009C1BC3"/>
    <w:rsid w:val="009D1967"/>
    <w:rsid w:val="009D23E2"/>
    <w:rsid w:val="009E35CD"/>
    <w:rsid w:val="009E5097"/>
    <w:rsid w:val="009F3556"/>
    <w:rsid w:val="009F516D"/>
    <w:rsid w:val="00A037BA"/>
    <w:rsid w:val="00A04396"/>
    <w:rsid w:val="00A15224"/>
    <w:rsid w:val="00A2371F"/>
    <w:rsid w:val="00A300A4"/>
    <w:rsid w:val="00A31C38"/>
    <w:rsid w:val="00A37166"/>
    <w:rsid w:val="00A429F8"/>
    <w:rsid w:val="00A5658D"/>
    <w:rsid w:val="00A5735B"/>
    <w:rsid w:val="00A60588"/>
    <w:rsid w:val="00A624E5"/>
    <w:rsid w:val="00A66E1E"/>
    <w:rsid w:val="00A72897"/>
    <w:rsid w:val="00A758D6"/>
    <w:rsid w:val="00A9090A"/>
    <w:rsid w:val="00AA32A2"/>
    <w:rsid w:val="00AA3381"/>
    <w:rsid w:val="00AB2D9C"/>
    <w:rsid w:val="00AB5964"/>
    <w:rsid w:val="00AB65AC"/>
    <w:rsid w:val="00AC4638"/>
    <w:rsid w:val="00AD01D4"/>
    <w:rsid w:val="00AD29DD"/>
    <w:rsid w:val="00AD4343"/>
    <w:rsid w:val="00AF5E24"/>
    <w:rsid w:val="00B03147"/>
    <w:rsid w:val="00B1045D"/>
    <w:rsid w:val="00B3116B"/>
    <w:rsid w:val="00B332CA"/>
    <w:rsid w:val="00B34DC7"/>
    <w:rsid w:val="00B36E6B"/>
    <w:rsid w:val="00B47F47"/>
    <w:rsid w:val="00B64367"/>
    <w:rsid w:val="00B73AF2"/>
    <w:rsid w:val="00B85CAF"/>
    <w:rsid w:val="00B87448"/>
    <w:rsid w:val="00B93B8B"/>
    <w:rsid w:val="00B96036"/>
    <w:rsid w:val="00B97FDD"/>
    <w:rsid w:val="00BA0C78"/>
    <w:rsid w:val="00BB1070"/>
    <w:rsid w:val="00BC3D25"/>
    <w:rsid w:val="00BC7E50"/>
    <w:rsid w:val="00BD0A08"/>
    <w:rsid w:val="00BF4A8A"/>
    <w:rsid w:val="00C0107F"/>
    <w:rsid w:val="00C03D8F"/>
    <w:rsid w:val="00C05F95"/>
    <w:rsid w:val="00C13D8A"/>
    <w:rsid w:val="00C14919"/>
    <w:rsid w:val="00C2111B"/>
    <w:rsid w:val="00C45906"/>
    <w:rsid w:val="00C47803"/>
    <w:rsid w:val="00C56D14"/>
    <w:rsid w:val="00C57480"/>
    <w:rsid w:val="00C7452E"/>
    <w:rsid w:val="00C80BC3"/>
    <w:rsid w:val="00C84078"/>
    <w:rsid w:val="00C9133A"/>
    <w:rsid w:val="00C95A4F"/>
    <w:rsid w:val="00C9605A"/>
    <w:rsid w:val="00C963BE"/>
    <w:rsid w:val="00CA2B6E"/>
    <w:rsid w:val="00CA5993"/>
    <w:rsid w:val="00CB31D0"/>
    <w:rsid w:val="00CC0A54"/>
    <w:rsid w:val="00CC44EF"/>
    <w:rsid w:val="00CC4F4B"/>
    <w:rsid w:val="00CD1985"/>
    <w:rsid w:val="00CF24E3"/>
    <w:rsid w:val="00CF3F62"/>
    <w:rsid w:val="00D0591F"/>
    <w:rsid w:val="00D11DED"/>
    <w:rsid w:val="00D15E1C"/>
    <w:rsid w:val="00D177FA"/>
    <w:rsid w:val="00D262F1"/>
    <w:rsid w:val="00D373A5"/>
    <w:rsid w:val="00D41585"/>
    <w:rsid w:val="00D562DA"/>
    <w:rsid w:val="00D82722"/>
    <w:rsid w:val="00D83A53"/>
    <w:rsid w:val="00D87C68"/>
    <w:rsid w:val="00D87EB0"/>
    <w:rsid w:val="00D9435A"/>
    <w:rsid w:val="00DB5A05"/>
    <w:rsid w:val="00DB5A42"/>
    <w:rsid w:val="00DD6D6B"/>
    <w:rsid w:val="00DE372A"/>
    <w:rsid w:val="00DE4B18"/>
    <w:rsid w:val="00DE7A31"/>
    <w:rsid w:val="00DF081A"/>
    <w:rsid w:val="00DF586C"/>
    <w:rsid w:val="00E073F7"/>
    <w:rsid w:val="00E1208E"/>
    <w:rsid w:val="00E14A7B"/>
    <w:rsid w:val="00E14EC2"/>
    <w:rsid w:val="00E2681B"/>
    <w:rsid w:val="00E30B43"/>
    <w:rsid w:val="00E44C70"/>
    <w:rsid w:val="00E536EC"/>
    <w:rsid w:val="00E6502E"/>
    <w:rsid w:val="00E673EB"/>
    <w:rsid w:val="00E71542"/>
    <w:rsid w:val="00E743EE"/>
    <w:rsid w:val="00E747DF"/>
    <w:rsid w:val="00E75FF1"/>
    <w:rsid w:val="00E77104"/>
    <w:rsid w:val="00E80E45"/>
    <w:rsid w:val="00E813ED"/>
    <w:rsid w:val="00E81E23"/>
    <w:rsid w:val="00E9123B"/>
    <w:rsid w:val="00E92DAB"/>
    <w:rsid w:val="00EA1675"/>
    <w:rsid w:val="00EB6498"/>
    <w:rsid w:val="00EB70B5"/>
    <w:rsid w:val="00EC0F12"/>
    <w:rsid w:val="00EC6032"/>
    <w:rsid w:val="00EC6438"/>
    <w:rsid w:val="00ED5127"/>
    <w:rsid w:val="00EE2DD6"/>
    <w:rsid w:val="00EE39AA"/>
    <w:rsid w:val="00EF039F"/>
    <w:rsid w:val="00F01B84"/>
    <w:rsid w:val="00F03CC5"/>
    <w:rsid w:val="00F0608A"/>
    <w:rsid w:val="00F12DB0"/>
    <w:rsid w:val="00F17E97"/>
    <w:rsid w:val="00F217C9"/>
    <w:rsid w:val="00F25E41"/>
    <w:rsid w:val="00F356C2"/>
    <w:rsid w:val="00F52770"/>
    <w:rsid w:val="00F56AC0"/>
    <w:rsid w:val="00F6689A"/>
    <w:rsid w:val="00F83F0B"/>
    <w:rsid w:val="00F9699A"/>
    <w:rsid w:val="00FA4F2E"/>
    <w:rsid w:val="00FA6641"/>
    <w:rsid w:val="00FA756F"/>
    <w:rsid w:val="00FC39F9"/>
    <w:rsid w:val="00FC55D1"/>
    <w:rsid w:val="00FC69B3"/>
    <w:rsid w:val="00FD0B1A"/>
    <w:rsid w:val="00FD6854"/>
    <w:rsid w:val="00FE3627"/>
    <w:rsid w:val="00FE7526"/>
    <w:rsid w:val="00FF1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8AFBF3-6633-4BE0-8314-0A14CBE9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608A"/>
    <w:pPr>
      <w:ind w:left="720"/>
      <w:contextualSpacing/>
    </w:pPr>
  </w:style>
  <w:style w:type="table" w:styleId="TabloKlavuzu">
    <w:name w:val="Table Grid"/>
    <w:basedOn w:val="NormalTablo"/>
    <w:uiPriority w:val="59"/>
    <w:rsid w:val="00E71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3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116B"/>
  </w:style>
  <w:style w:type="paragraph" w:styleId="Altbilgi">
    <w:name w:val="footer"/>
    <w:basedOn w:val="Normal"/>
    <w:link w:val="AltbilgiChar"/>
    <w:uiPriority w:val="99"/>
    <w:unhideWhenUsed/>
    <w:rsid w:val="00B3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116B"/>
  </w:style>
  <w:style w:type="paragraph" w:styleId="BalonMetni">
    <w:name w:val="Balloon Text"/>
    <w:basedOn w:val="Normal"/>
    <w:link w:val="BalonMetniChar"/>
    <w:uiPriority w:val="99"/>
    <w:semiHidden/>
    <w:unhideWhenUsed/>
    <w:rsid w:val="00FA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664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C1E9E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59"/>
    <w:rsid w:val="00FD0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539E-15C9-49DF-8928-2376DB6F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Hülya ANBARYAPAN</cp:lastModifiedBy>
  <cp:revision>1</cp:revision>
  <cp:lastPrinted>2013-08-06T12:59:00Z</cp:lastPrinted>
  <dcterms:created xsi:type="dcterms:W3CDTF">2013-08-06T12:06:00Z</dcterms:created>
  <dcterms:modified xsi:type="dcterms:W3CDTF">2016-08-02T11:48:00Z</dcterms:modified>
</cp:coreProperties>
</file>